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A913" w14:textId="77777777" w:rsidR="00CC7C12" w:rsidRPr="00AC14B9" w:rsidRDefault="00CC7C12" w:rsidP="00CC7C12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bookmarkStart w:id="0" w:name="Text4"/>
    </w:p>
    <w:p w14:paraId="1D6117ED" w14:textId="77777777" w:rsidR="00CC7C12" w:rsidRDefault="00CC7C12" w:rsidP="00CC7C12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1" w:name="Text20"/>
      <w:bookmarkEnd w:id="0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1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2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0F373E59" w14:textId="7466669F" w:rsidR="00CC7C12" w:rsidRPr="00CC7C12" w:rsidRDefault="00CC7C12" w:rsidP="00CC7C12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BE976" wp14:editId="3197041D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44C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7F2FC665" w14:textId="77777777" w:rsidR="00CC7C12" w:rsidRDefault="00CC7C12" w:rsidP="00CC7C12">
      <w:pPr>
        <w:wordWrap/>
        <w:spacing w:line="240" w:lineRule="atLeast"/>
        <w:rPr>
          <w:rFonts w:ascii="나눔고딕" w:eastAsia="나눔고딕" w:hAnsi="나눔고딕"/>
          <w:b/>
          <w:bCs/>
        </w:rPr>
        <w:sectPr w:rsidR="00CC7C12" w:rsidSect="00AF5E6F">
          <w:headerReference w:type="default" r:id="rId8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15CC537E" w14:textId="767B9C80" w:rsidR="00A95D5A" w:rsidRPr="008802CF" w:rsidRDefault="00A95D5A" w:rsidP="00CC7C12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</w:pPr>
      <w:r w:rsidRPr="008802CF">
        <w:rPr>
          <w:rFonts w:ascii="나눔고딕" w:eastAsia="나눔고딕" w:hAnsi="나눔고딕" w:hint="eastAsia"/>
          <w:b/>
          <w:bCs/>
        </w:rPr>
        <w:t>제1장 총칙</w:t>
      </w:r>
    </w:p>
    <w:p w14:paraId="5AABC77D" w14:textId="77777777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</w:p>
    <w:p w14:paraId="0B10E187" w14:textId="2B948197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560E9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목적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1A8A6BA" w14:textId="19E1E730" w:rsidR="00A95D5A" w:rsidRPr="008802CF" w:rsidRDefault="00A95D5A" w:rsidP="00A828A3">
      <w:pPr>
        <w:wordWrap/>
        <w:spacing w:line="240" w:lineRule="atLeast"/>
        <w:ind w:leftChars="142" w:left="284" w:firstLine="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8802CF" w:rsidRDefault="00246291" w:rsidP="00A95D5A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6E6B8EB7" w14:textId="51A1A001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560E9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용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정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F4EE922" w14:textId="0E053631" w:rsidR="00A95D5A" w:rsidRPr="008802CF" w:rsidRDefault="008B4CD0" w:rsidP="00F63901">
      <w:pPr>
        <w:numPr>
          <w:ilvl w:val="0"/>
          <w:numId w:val="1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</w:t>
      </w:r>
      <w:r w:rsidR="00A95D5A" w:rsidRPr="008802CF">
        <w:rPr>
          <w:rFonts w:ascii="나눔고딕" w:eastAsia="나눔고딕" w:hAnsi="나눔고딕"/>
          <w:sz w:val="14"/>
          <w:szCs w:val="14"/>
        </w:rPr>
        <w:t>y</w:t>
      </w:r>
      <w:proofErr w:type="spellEnd"/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:</w:t>
      </w:r>
      <w:proofErr w:type="gram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정보통신망을 통하여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 상품을 판매하거나 서비스를 제공할 때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과의 계약에 따라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="00A95D5A" w:rsidRPr="008802CF">
        <w:rPr>
          <w:rFonts w:ascii="나눔고딕" w:eastAsia="나눔고딕" w:hAnsi="나눔고딕"/>
          <w:sz w:val="14"/>
          <w:szCs w:val="14"/>
        </w:rPr>
        <w:t>‘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승인대행서비스</w:t>
      </w:r>
      <w:r w:rsidR="00A95D5A" w:rsidRPr="008802CF">
        <w:rPr>
          <w:rFonts w:ascii="나눔고딕" w:eastAsia="나눔고딕" w:hAnsi="나눔고딕"/>
          <w:sz w:val="14"/>
          <w:szCs w:val="14"/>
        </w:rPr>
        <w:t>’, ‘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매입대행서비스</w:t>
      </w:r>
      <w:r w:rsidR="00A95D5A" w:rsidRPr="008802CF">
        <w:rPr>
          <w:rFonts w:ascii="나눔고딕" w:eastAsia="나눔고딕" w:hAnsi="나눔고딕"/>
          <w:sz w:val="14"/>
          <w:szCs w:val="14"/>
        </w:rPr>
        <w:t>’, ‘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대행서비스</w:t>
      </w:r>
      <w:r w:rsidR="00A95D5A" w:rsidRPr="008802CF">
        <w:rPr>
          <w:rFonts w:ascii="나눔고딕" w:eastAsia="나눔고딕" w:hAnsi="나눔고딕"/>
          <w:sz w:val="14"/>
          <w:szCs w:val="14"/>
        </w:rPr>
        <w:t>’</w:t>
      </w:r>
      <w:r w:rsidR="0069471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및 기타 부가서비스로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, 다음 각 호의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FA7270" w:rsidRPr="008802CF">
        <w:rPr>
          <w:rFonts w:ascii="나눔고딕" w:eastAsia="나눔고딕" w:hAnsi="나눔고딕" w:hint="eastAsia"/>
          <w:sz w:val="14"/>
          <w:szCs w:val="14"/>
        </w:rPr>
        <w:t xml:space="preserve">(이하 </w:t>
      </w:r>
      <w:r w:rsidR="00FA7270"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FA7270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FA7270" w:rsidRPr="008802CF">
        <w:rPr>
          <w:rFonts w:ascii="나눔고딕" w:eastAsia="나눔고딕" w:hAnsi="나눔고딕"/>
          <w:sz w:val="14"/>
          <w:szCs w:val="14"/>
        </w:rPr>
        <w:t>)</w:t>
      </w:r>
    </w:p>
    <w:p w14:paraId="42F248A0" w14:textId="77777777" w:rsidR="00653DF3" w:rsidRPr="008802CF" w:rsidRDefault="00A95D5A" w:rsidP="00F63901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신용카드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</w:t>
      </w:r>
      <w:r w:rsidR="000F76B1"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="00A1669D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제공한 신용카드 지불정보가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신용카드사로부터 제공받은 정보와 일치하는지 여부 및 승인, 매입, 정산 등을 제공하는 서비스</w:t>
      </w:r>
    </w:p>
    <w:p w14:paraId="16FD8B15" w14:textId="5A276505" w:rsidR="00F9029B" w:rsidRPr="008802CF" w:rsidRDefault="00A95D5A" w:rsidP="00F63901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계좌이체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="00285247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285247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인터넷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뱅킹시스템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593A15D3" w14:textId="1409C0D6" w:rsidR="00F9029B" w:rsidRPr="008802CF" w:rsidRDefault="00A95D5A" w:rsidP="00F63901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가상계좌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="00285247" w:rsidRPr="008802CF">
        <w:rPr>
          <w:rFonts w:ascii="나눔고딕" w:eastAsia="나눔고딕" w:hAnsi="나눔고딕"/>
          <w:sz w:val="14"/>
          <w:szCs w:val="14"/>
        </w:rPr>
        <w:t>“</w:t>
      </w:r>
      <w:r w:rsidR="008B4CD0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285247" w:rsidRPr="008802CF">
        <w:rPr>
          <w:rFonts w:ascii="나눔고딕" w:eastAsia="나눔고딕" w:hAnsi="나눔고딕"/>
          <w:sz w:val="14"/>
          <w:szCs w:val="14"/>
        </w:rPr>
        <w:t>”</w:t>
      </w:r>
      <w:r w:rsidR="008B4CD0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인터넷 가상계좌와의 연계를 통해 실시간 입금확인 및 자동 정산 등의 기능을 제공하는 서비스</w:t>
      </w:r>
    </w:p>
    <w:p w14:paraId="1C4C8C9D" w14:textId="77777777" w:rsidR="00F9029B" w:rsidRPr="008802CF" w:rsidRDefault="00A95D5A" w:rsidP="00F63901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휴대폰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제공한 휴대폰 지불정보가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이동통신사업자로부터 제공받은 정보와 일치하는 지 여부 및 승인, 매입, 정산 등을 제공하는 서비스</w:t>
      </w:r>
    </w:p>
    <w:p w14:paraId="568827B5" w14:textId="77777777" w:rsidR="00F9029B" w:rsidRPr="008802CF" w:rsidRDefault="00A95D5A" w:rsidP="00F63901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상품권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기명</w:t>
      </w:r>
      <w:r w:rsidRPr="008802CF">
        <w:rPr>
          <w:rFonts w:ascii="나눔고딕" w:eastAsia="나눔고딕" w:hAnsi="나눔고딕"/>
          <w:sz w:val="14"/>
          <w:szCs w:val="14"/>
        </w:rPr>
        <w:t xml:space="preserve"> 또는 무기명으로 발행되는 선불전자지급 수단 및 상품권 중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</w:p>
    <w:p w14:paraId="4445AF71" w14:textId="77777777" w:rsidR="00F9029B" w:rsidRPr="008802CF" w:rsidRDefault="00A95D5A" w:rsidP="00F63901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에 </w:t>
      </w:r>
      <w:r w:rsidR="00A23B70"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카드정보, 계좌정보 등 결제에 필요한 정보를 사전 등록하여,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판매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시 별도의 정보입력 없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스마트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어플리케이션을 통해 결제하는 서비스</w:t>
      </w:r>
    </w:p>
    <w:p w14:paraId="3435BF4A" w14:textId="77777777" w:rsidR="00F9029B" w:rsidRPr="008802CF" w:rsidRDefault="00A95D5A" w:rsidP="00F63901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부가서비스: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신청 시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별도 신청에 따라 제공 가능한 서비스</w:t>
      </w:r>
    </w:p>
    <w:p w14:paraId="28B6F931" w14:textId="0CF83694" w:rsidR="00694710" w:rsidRPr="008802CF" w:rsidRDefault="00A95D5A" w:rsidP="00F63901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/>
          <w:sz w:val="14"/>
          <w:szCs w:val="14"/>
        </w:rPr>
        <w:t>특약서비스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 시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담당자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특약서 체결을 통해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가능한 서비스</w:t>
      </w:r>
    </w:p>
    <w:p w14:paraId="27DCBF98" w14:textId="049630C2" w:rsidR="00302D93" w:rsidRPr="008802CF" w:rsidRDefault="008B4CD0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:</w:t>
      </w:r>
      <w:proofErr w:type="gram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”를 포함한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제공하는 모든 서비스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어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15BF7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정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승인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관</w:t>
      </w:r>
      <w:r w:rsidR="00810AC2" w:rsidRPr="008802CF" w:rsidDel="00810AC2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(</w:t>
      </w:r>
      <w:r w:rsidR="00C15BF7"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신과금사업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동통신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권발행업자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, 간편결제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 w:hint="eastAsia"/>
          <w:sz w:val="14"/>
          <w:szCs w:val="14"/>
        </w:rPr>
        <w:t>)</w:t>
      </w:r>
    </w:p>
    <w:p w14:paraId="344A6821" w14:textId="55CD8C01" w:rsidR="00302D93" w:rsidRPr="008802CF" w:rsidRDefault="00A95D5A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지불승인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불수단의 금융서비스를 담당하는 </w:t>
      </w:r>
      <w:r w:rsidR="00944DBC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944DBC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으로부터, 각 거래에 대한 유효성을 검증하여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통보하는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업무</w:t>
      </w:r>
    </w:p>
    <w:p w14:paraId="6828D02B" w14:textId="77777777" w:rsidR="00302D93" w:rsidRPr="008802CF" w:rsidRDefault="00A95D5A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매입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거래승인을 얻은 물품판매 및 서비스제공의 대금결제를 위하여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="008B4CD0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에게 그 대금의 지급을 청구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8B4CD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업무</w:t>
      </w:r>
    </w:p>
    <w:p w14:paraId="54526C72" w14:textId="08F0FBBD" w:rsidR="00302D93" w:rsidRPr="008802CF" w:rsidRDefault="00A95D5A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대금정산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5D0D06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5D0D06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으로부터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된 대금결제금액 중 </w:t>
      </w:r>
      <w:r w:rsidR="007A6508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상호 약정한 제반 수수료를 공제한 후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서비스</w:t>
      </w:r>
    </w:p>
    <w:p w14:paraId="531AF9D2" w14:textId="77777777" w:rsidR="00302D93" w:rsidRPr="008802CF" w:rsidRDefault="00A95D5A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운영대행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하는 결제CS, 관리자시스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기술지원, 서비스 운영지원 등 결제운영 관련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서비스</w:t>
      </w:r>
    </w:p>
    <w:p w14:paraId="13376F86" w14:textId="77777777" w:rsidR="00302D93" w:rsidRPr="008802CF" w:rsidRDefault="008B4CD0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:</w:t>
      </w:r>
      <w:proofErr w:type="gram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CA090D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5A768B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5A768B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구매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자</w:t>
      </w:r>
    </w:p>
    <w:p w14:paraId="08FE3C91" w14:textId="77777777" w:rsidR="00302D93" w:rsidRPr="008802CF" w:rsidRDefault="008B4CD0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운영하는 전자상거래 쇼핑몰 또는 사업장</w:t>
      </w:r>
    </w:p>
    <w:p w14:paraId="355F322C" w14:textId="0040A30C" w:rsidR="00302D93" w:rsidRPr="008802CF" w:rsidRDefault="008B4CD0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:</w:t>
      </w:r>
      <w:proofErr w:type="gram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재화 또는 용역의 제공 등 </w:t>
      </w:r>
      <w:r w:rsidR="00285247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285247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배송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유형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실생활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행위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모든 실물상품 및 그 외 무형의 디지털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상품</w:t>
      </w:r>
    </w:p>
    <w:p w14:paraId="7FED5228" w14:textId="53340D79" w:rsidR="00302D93" w:rsidRPr="008802CF" w:rsidRDefault="008B4CD0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:</w:t>
      </w:r>
      <w:proofErr w:type="gramEnd"/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전자금융거래에 있어 거래지시를 하거나 </w:t>
      </w:r>
      <w:r w:rsidR="00285247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285247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및 거래내용의 진실성과 정확성을 확보하기 위하여 사용되는 수단 또는 정보로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의 공인인증서, 전화번호, 결제비밀번호, 단말기, 아이디, 비밀번호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등</w:t>
      </w:r>
    </w:p>
    <w:p w14:paraId="1A89C3E4" w14:textId="77777777" w:rsidR="00302D93" w:rsidRPr="008802CF" w:rsidRDefault="008B4CD0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:</w:t>
      </w:r>
      <w:proofErr w:type="gram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>3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분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도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허위발급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도용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위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변조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본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>3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현금융통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배송사고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거래</w:t>
      </w:r>
    </w:p>
    <w:p w14:paraId="27437B1F" w14:textId="77777777" w:rsidR="00302D93" w:rsidRPr="008802CF" w:rsidRDefault="00A95D5A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자금융거래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여신전문금융업법, 전자금융거래법 등 에 따른 </w:t>
      </w:r>
      <w:r w:rsidR="008B4CD0"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="008B4CD0" w:rsidRPr="008802CF">
        <w:rPr>
          <w:rFonts w:ascii="나눔고딕" w:eastAsia="나눔고딕" w:hAnsi="나눔고딕" w:hint="eastAsia"/>
          <w:kern w:val="0"/>
          <w:sz w:val="14"/>
          <w:szCs w:val="14"/>
        </w:rPr>
        <w:t>이용자</w:t>
      </w:r>
      <w:r w:rsidR="008B4CD0"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의 인적 사항, 계좌, </w:t>
      </w:r>
      <w:r w:rsidR="005A768B"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접근매체</w:t>
      </w:r>
      <w:r w:rsidR="005A768B"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등(</w:t>
      </w:r>
      <w:r w:rsidRPr="008802CF">
        <w:rPr>
          <w:rFonts w:ascii="나눔고딕" w:eastAsia="나눔고딕" w:hAnsi="나눔고딕" w:hint="eastAsia"/>
          <w:sz w:val="14"/>
          <w:szCs w:val="14"/>
        </w:rPr>
        <w:t>배송장, 수령증 포함)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전자금융거래의 내용과 실적에 관한 정보 또는 </w:t>
      </w:r>
      <w:r w:rsidR="00694710" w:rsidRPr="008802CF">
        <w:rPr>
          <w:rFonts w:ascii="나눔고딕" w:eastAsia="나눔고딕" w:hAnsi="나눔고딕" w:hint="eastAsia"/>
          <w:kern w:val="0"/>
          <w:sz w:val="14"/>
          <w:szCs w:val="14"/>
        </w:rPr>
        <w:t>자료</w:t>
      </w:r>
    </w:p>
    <w:p w14:paraId="669A705E" w14:textId="62D71BE4" w:rsidR="00A95D5A" w:rsidRPr="008802CF" w:rsidRDefault="00A95D5A" w:rsidP="00302D93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  <w:r w:rsidRPr="008802CF">
        <w:rPr>
          <w:rFonts w:ascii="나눔고딕" w:eastAsia="나눔고딕" w:hAnsi="나눔고딕"/>
          <w:sz w:val="14"/>
          <w:szCs w:val="14"/>
        </w:rPr>
        <w:t xml:space="preserve">: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="008B4CD0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="008B4CD0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에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사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이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권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갖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지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</w:t>
      </w:r>
      <w:bookmarkStart w:id="3" w:name="_GoBack"/>
      <w:bookmarkEnd w:id="3"/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졌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확인책임</w:t>
      </w:r>
    </w:p>
    <w:p w14:paraId="0BA2A229" w14:textId="77777777" w:rsidR="00A95D5A" w:rsidRPr="008802CF" w:rsidRDefault="00A95D5A" w:rsidP="00A95D5A">
      <w:pPr>
        <w:pStyle w:val="aff6"/>
        <w:wordWrap/>
        <w:spacing w:line="240" w:lineRule="atLeast"/>
        <w:ind w:leftChars="0" w:left="567"/>
        <w:rPr>
          <w:rFonts w:asciiTheme="majorHAnsi" w:eastAsiaTheme="majorHAnsi" w:hAnsiTheme="majorHAnsi"/>
          <w:sz w:val="14"/>
          <w:szCs w:val="14"/>
        </w:rPr>
      </w:pPr>
    </w:p>
    <w:p w14:paraId="507046DB" w14:textId="7D73493D" w:rsidR="00A95D5A" w:rsidRPr="008802CF" w:rsidRDefault="00A95D5A" w:rsidP="00A95D5A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2장 </w:t>
      </w:r>
      <w:proofErr w:type="spellStart"/>
      <w:r w:rsidRPr="008802CF">
        <w:rPr>
          <w:rFonts w:ascii="나눔고딕" w:eastAsia="나눔고딕" w:hAnsi="나눔고딕"/>
          <w:b/>
        </w:rPr>
        <w:t>INIpay</w:t>
      </w:r>
      <w:proofErr w:type="spellEnd"/>
      <w:r w:rsidRPr="008802CF">
        <w:rPr>
          <w:rFonts w:ascii="나눔고딕" w:eastAsia="나눔고딕" w:hAnsi="나눔고딕"/>
          <w:b/>
        </w:rPr>
        <w:t xml:space="preserve"> 서비스 </w:t>
      </w:r>
      <w:r w:rsidR="00736086" w:rsidRPr="008802CF">
        <w:rPr>
          <w:rFonts w:ascii="나눔고딕" w:eastAsia="나눔고딕" w:hAnsi="나눔고딕" w:hint="eastAsia"/>
          <w:b/>
        </w:rPr>
        <w:t>이용조건</w:t>
      </w:r>
    </w:p>
    <w:p w14:paraId="53218E59" w14:textId="77777777" w:rsidR="00C15BF7" w:rsidRPr="008802CF" w:rsidRDefault="00C15BF7" w:rsidP="00A95D5A">
      <w:pPr>
        <w:wordWrap/>
        <w:spacing w:line="240" w:lineRule="atLeast"/>
        <w:jc w:val="center"/>
        <w:rPr>
          <w:rFonts w:ascii="나눔고딕" w:eastAsia="나눔고딕" w:hAnsi="나눔고딕"/>
          <w:b/>
          <w:sz w:val="14"/>
          <w:szCs w:val="14"/>
        </w:rPr>
      </w:pPr>
    </w:p>
    <w:p w14:paraId="0A1216E6" w14:textId="28753552" w:rsidR="00A95D5A" w:rsidRPr="008802CF" w:rsidRDefault="00A95D5A" w:rsidP="00996DAA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>제</w:t>
      </w:r>
      <w:r w:rsidR="004560E9"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3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계약의 성립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36A67107" w14:textId="77777777" w:rsidR="00CA5A36" w:rsidRPr="008802CF" w:rsidRDefault="00872229" w:rsidP="001A46BA">
      <w:pPr>
        <w:pStyle w:val="aff6"/>
        <w:numPr>
          <w:ilvl w:val="0"/>
          <w:numId w:val="6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KG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니시스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서비스 이용계약은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본 계약에 동의하고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서비스 </w:t>
      </w:r>
      <w:r w:rsidR="00235D15" w:rsidRPr="008802CF">
        <w:rPr>
          <w:rFonts w:ascii="나눔고딕" w:eastAsia="나눔고딕" w:hAnsi="나눔고딕" w:hint="eastAsia"/>
          <w:sz w:val="14"/>
          <w:szCs w:val="14"/>
        </w:rPr>
        <w:t>이용신청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(이하 </w:t>
      </w:r>
      <w:r w:rsidR="00A95D5A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="00A95D5A" w:rsidRPr="008802CF">
        <w:rPr>
          <w:rFonts w:ascii="나눔고딕" w:eastAsia="나눔고딕" w:hAnsi="나눔고딕"/>
          <w:sz w:val="14"/>
          <w:szCs w:val="14"/>
        </w:rPr>
        <w:t>”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및 관련 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>구비서류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를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 제출하는 방식으로 이용신청(청약)을 하면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해당 서류에 이상이 없음을 확인 후 이를 승인함으로써 성립한다.</w:t>
      </w:r>
    </w:p>
    <w:p w14:paraId="5B06401D" w14:textId="77777777" w:rsidR="00CA5A36" w:rsidRPr="008802CF" w:rsidRDefault="004A4B5E" w:rsidP="001A46BA">
      <w:pPr>
        <w:pStyle w:val="aff6"/>
        <w:numPr>
          <w:ilvl w:val="0"/>
          <w:numId w:val="6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타인명의를 도용하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허위의 정보로 </w:t>
      </w:r>
      <w:r w:rsidR="00872229" w:rsidRPr="008802CF">
        <w:rPr>
          <w:rFonts w:ascii="나눔고딕" w:eastAsia="나눔고딕" w:hAnsi="나눔고딕" w:hint="eastAsia"/>
          <w:sz w:val="14"/>
          <w:szCs w:val="14"/>
        </w:rPr>
        <w:t>본 계약이 성립된 경우</w:t>
      </w:r>
      <w:r w:rsidRPr="008802CF">
        <w:rPr>
          <w:rFonts w:ascii="나눔고딕" w:eastAsia="나눔고딕" w:hAnsi="나눔고딕" w:hint="eastAsia"/>
          <w:sz w:val="14"/>
          <w:szCs w:val="14"/>
        </w:rPr>
        <w:t>에는 해당 계약은 무효가 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로 인해 발생한 손해를 부담한다.</w:t>
      </w:r>
    </w:p>
    <w:p w14:paraId="0BDACBFA" w14:textId="77777777" w:rsidR="00CA5A36" w:rsidRPr="008802CF" w:rsidRDefault="00694710" w:rsidP="001A46BA">
      <w:pPr>
        <w:pStyle w:val="aff6"/>
        <w:numPr>
          <w:ilvl w:val="0"/>
          <w:numId w:val="6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CA090D" w:rsidRPr="008802CF">
        <w:rPr>
          <w:rFonts w:ascii="나눔고딕" w:eastAsia="나눔고딕" w:hAnsi="나눔고딕" w:hint="eastAsia"/>
          <w:sz w:val="14"/>
          <w:szCs w:val="14"/>
        </w:rPr>
        <w:t>와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4A4B5E" w:rsidRPr="008802CF">
        <w:rPr>
          <w:rFonts w:ascii="나눔고딕" w:eastAsia="나눔고딕" w:hAnsi="나눔고딕"/>
          <w:sz w:val="14"/>
          <w:szCs w:val="14"/>
        </w:rPr>
        <w:t>“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="004A4B5E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>등 본 계약의 내용에 대해 상호 별도 합의한 경우에는 별도 추가계약을 체결하여야 한다.</w:t>
      </w:r>
    </w:p>
    <w:p w14:paraId="16E1A53C" w14:textId="786E9B6E" w:rsidR="004A4B5E" w:rsidRPr="008802CF" w:rsidRDefault="00CA090D" w:rsidP="001A46BA">
      <w:pPr>
        <w:pStyle w:val="aff6"/>
        <w:numPr>
          <w:ilvl w:val="0"/>
          <w:numId w:val="6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="004A4B5E" w:rsidRPr="008802CF">
        <w:rPr>
          <w:rFonts w:ascii="나눔고딕" w:eastAsia="나눔고딕" w:hAnsi="나눔고딕"/>
          <w:sz w:val="14"/>
          <w:szCs w:val="14"/>
        </w:rPr>
        <w:t>“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>지급대행 서비스</w:t>
      </w:r>
      <w:r w:rsidR="004A4B5E" w:rsidRPr="008802CF">
        <w:rPr>
          <w:rFonts w:ascii="나눔고딕" w:eastAsia="나눔고딕" w:hAnsi="나눔고딕"/>
          <w:sz w:val="14"/>
          <w:szCs w:val="14"/>
        </w:rPr>
        <w:t>”, “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>문자 서비스</w:t>
      </w:r>
      <w:r w:rsidR="004A4B5E" w:rsidRPr="008802CF">
        <w:rPr>
          <w:rFonts w:ascii="나눔고딕" w:eastAsia="나눔고딕" w:hAnsi="나눔고딕"/>
          <w:sz w:val="14"/>
          <w:szCs w:val="14"/>
        </w:rPr>
        <w:t>”, “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>자동결제(빌링)</w:t>
      </w:r>
      <w:r w:rsidR="004A4B5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4A4B5E" w:rsidRPr="008802CF">
        <w:rPr>
          <w:rFonts w:ascii="나눔고딕" w:eastAsia="나눔고딕" w:hAnsi="나눔고딕"/>
          <w:sz w:val="14"/>
          <w:szCs w:val="14"/>
        </w:rPr>
        <w:t>”, “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>해외카드 서비스</w:t>
      </w:r>
      <w:r w:rsidR="004A4B5E" w:rsidRPr="008802CF">
        <w:rPr>
          <w:rFonts w:ascii="나눔고딕" w:eastAsia="나눔고딕" w:hAnsi="나눔고딕"/>
          <w:sz w:val="14"/>
          <w:szCs w:val="14"/>
        </w:rPr>
        <w:t>”, “</w:t>
      </w:r>
      <w:r w:rsidR="004A4B5E" w:rsidRPr="008802CF">
        <w:rPr>
          <w:rFonts w:ascii="나눔고딕" w:eastAsia="나눔고딕" w:hAnsi="나눔고딕" w:hint="eastAsia"/>
          <w:sz w:val="14"/>
          <w:szCs w:val="14"/>
        </w:rPr>
        <w:t>글로벌 결제 서비스</w:t>
      </w:r>
      <w:r w:rsidR="004A4B5E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지정한 특정 서비스를 </w:t>
      </w:r>
      <w:r w:rsidR="00736086" w:rsidRPr="008802CF">
        <w:rPr>
          <w:rFonts w:ascii="나눔고딕" w:eastAsia="나눔고딕" w:hAnsi="나눔고딕" w:hint="eastAsia"/>
          <w:sz w:val="14"/>
          <w:szCs w:val="14"/>
        </w:rPr>
        <w:t xml:space="preserve">이용하고자 할 때에는, 본 계약 성립 후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3A572E" w:rsidRPr="008802CF">
        <w:rPr>
          <w:rFonts w:ascii="나눔고딕" w:eastAsia="나눔고딕" w:hAnsi="나눔고딕" w:hint="eastAsia"/>
          <w:sz w:val="14"/>
          <w:szCs w:val="14"/>
        </w:rPr>
        <w:t>와</w:t>
      </w:r>
      <w:r w:rsidR="00736086" w:rsidRPr="008802CF">
        <w:rPr>
          <w:rFonts w:ascii="나눔고딕" w:eastAsia="나눔고딕" w:hAnsi="나눔고딕" w:hint="eastAsia"/>
          <w:sz w:val="14"/>
          <w:szCs w:val="14"/>
        </w:rPr>
        <w:t xml:space="preserve"> 별도 특약을 체결하여야 한다.</w:t>
      </w:r>
    </w:p>
    <w:p w14:paraId="12E696B2" w14:textId="77777777" w:rsidR="004A4B5E" w:rsidRPr="008802CF" w:rsidRDefault="004A4B5E" w:rsidP="004A4B5E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34DA6FC0" w14:textId="057807F9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>제</w:t>
      </w:r>
      <w:r w:rsidR="004560E9"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4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신청에 대한 승낙의 유보 및 제한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3AFDEE9E" w14:textId="17020BA3" w:rsidR="00A95D5A" w:rsidRPr="008802CF" w:rsidRDefault="00CA090D" w:rsidP="00B93085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</w:t>
      </w:r>
      <w:r w:rsidR="00A95D5A" w:rsidRPr="008802CF">
        <w:rPr>
          <w:rFonts w:ascii="나눔고딕" w:eastAsia="나눔고딕" w:hAnsi="나눔고딕"/>
          <w:sz w:val="14"/>
          <w:szCs w:val="14"/>
        </w:rPr>
        <w:t>1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에 해당하는 경우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 이용신청을 유보할 수 있다.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다만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신청 유보사유를 완전히 해소한 경우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특별한 사정이 없는 한 즉시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 이용신청을 접수한다.</w:t>
      </w:r>
    </w:p>
    <w:p w14:paraId="7783190C" w14:textId="48AC25F3" w:rsidR="00B93085" w:rsidRPr="008802CF" w:rsidRDefault="00694710" w:rsidP="00B93085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>의 정보(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업자번호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주소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화번호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>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의 기재가 누락되거나</w:t>
      </w:r>
      <w:r w:rsidR="00811234" w:rsidRPr="008802CF">
        <w:rPr>
          <w:rFonts w:ascii="나눔고딕" w:eastAsia="나눔고딕" w:hAnsi="나눔고딕" w:hint="eastAsia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오기재 된 경우</w:t>
      </w:r>
    </w:p>
    <w:p w14:paraId="606035E0" w14:textId="77777777" w:rsidR="00B93085" w:rsidRPr="008802CF" w:rsidRDefault="00A95D5A" w:rsidP="00B93085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혹은 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>구비서류</w:t>
      </w:r>
      <w:r w:rsidRPr="008802CF">
        <w:rPr>
          <w:rFonts w:ascii="나눔고딕" w:eastAsia="나눔고딕" w:hAnsi="나눔고딕" w:hint="eastAsia"/>
          <w:sz w:val="14"/>
          <w:szCs w:val="14"/>
        </w:rPr>
        <w:t>에 기재된 대표자명과 홈페이지 상의 대표자명이 상이한 경우</w:t>
      </w:r>
    </w:p>
    <w:p w14:paraId="12A3EEEE" w14:textId="77777777" w:rsidR="00B93085" w:rsidRPr="008802CF" w:rsidRDefault="00A95D5A" w:rsidP="00B93085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보증보험증권 또는 등록비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회비를 결제하지 아니한 경우</w:t>
      </w:r>
    </w:p>
    <w:p w14:paraId="75A448C9" w14:textId="0C1B3421" w:rsidR="00B93085" w:rsidRPr="008802CF" w:rsidRDefault="00A95D5A" w:rsidP="00B93085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신규 이용신청으로 접수하였으나 확인결과 사업자 또는 상호명만 변</w:t>
      </w:r>
      <w:r w:rsidR="00EA1A77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경하여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신청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경우</w:t>
      </w:r>
    </w:p>
    <w:p w14:paraId="24E1A0CF" w14:textId="3A894C9E" w:rsidR="00A95D5A" w:rsidRPr="008802CF" w:rsidRDefault="00A95D5A" w:rsidP="00B93085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부속서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미비한 점이 있어 보완이 필요하다고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판단한 경우</w:t>
      </w:r>
    </w:p>
    <w:p w14:paraId="7EE2DFDD" w14:textId="62384600" w:rsidR="00A95D5A" w:rsidRPr="008802CF" w:rsidRDefault="00CA090D" w:rsidP="00B93085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다음 각 호에 해당하는 경우 이용신청을 거절할 수 있다.</w:t>
      </w:r>
    </w:p>
    <w:p w14:paraId="3364015F" w14:textId="77777777" w:rsidR="00B93085" w:rsidRPr="008802CF" w:rsidRDefault="00CA090D" w:rsidP="00B93085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취급하는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이 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입점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불가업종에 해당하는 경우</w:t>
      </w:r>
    </w:p>
    <w:p w14:paraId="1E8CDFAE" w14:textId="4231068D" w:rsidR="00B93085" w:rsidRPr="008802CF" w:rsidRDefault="00694710" w:rsidP="00B93085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 명의가 실명이 아니거나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(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개인비사업자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 xml:space="preserve"> 혹은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개인사업자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 xml:space="preserve">인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의 경우)다른 사람 혹은 </w:t>
      </w:r>
      <w:r w:rsidR="00A95D5A" w:rsidRPr="008802CF">
        <w:rPr>
          <w:rFonts w:ascii="나눔고딕" w:eastAsia="나눔고딕" w:hAnsi="나눔고딕"/>
          <w:sz w:val="14"/>
          <w:szCs w:val="14"/>
        </w:rPr>
        <w:t>(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법인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 xml:space="preserve">인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="00CA090D" w:rsidRPr="008802CF">
        <w:rPr>
          <w:rFonts w:ascii="나눔고딕" w:eastAsia="나눔고딕" w:hAnsi="나눔고딕" w:hint="eastAsia"/>
          <w:sz w:val="14"/>
          <w:szCs w:val="14"/>
        </w:rPr>
        <w:t>경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우)법인의 명의를 사용한 경우</w:t>
      </w:r>
    </w:p>
    <w:p w14:paraId="4360031B" w14:textId="77777777" w:rsidR="00B93085" w:rsidRPr="008802CF" w:rsidRDefault="00A95D5A" w:rsidP="00B93085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고의적으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을 허위로 신청하였거나, 누락한 사항이 있을 경우 혹은 허위의 부속서류를 제출한 경우</w:t>
      </w:r>
    </w:p>
    <w:p w14:paraId="4C0550AA" w14:textId="55640257" w:rsidR="00A95D5A" w:rsidRPr="008802CF" w:rsidRDefault="00A95D5A" w:rsidP="00B93085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관련 법령 혹은 기타 사회질서 및 미풍양속에 반할 우려가 있다고 명백히 판단되는 경우</w:t>
      </w:r>
    </w:p>
    <w:p w14:paraId="02F45EA8" w14:textId="77777777" w:rsidR="00A95D5A" w:rsidRPr="008802CF" w:rsidRDefault="00A95D5A" w:rsidP="00A95D5A">
      <w:pPr>
        <w:wordWrap/>
        <w:spacing w:line="240" w:lineRule="atLeast"/>
        <w:jc w:val="left"/>
        <w:rPr>
          <w:rFonts w:ascii="나눔고딕" w:eastAsia="나눔고딕" w:hAnsi="나눔고딕"/>
          <w:b/>
          <w:sz w:val="14"/>
          <w:szCs w:val="14"/>
        </w:rPr>
      </w:pPr>
    </w:p>
    <w:p w14:paraId="73DFFEC9" w14:textId="0D0A97E9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>제</w:t>
      </w:r>
      <w:r w:rsidR="004560E9"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5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등록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및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관리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수수료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75B81DD7" w14:textId="77777777" w:rsidR="00AC0FA9" w:rsidRPr="008802CF" w:rsidRDefault="00A23B70" w:rsidP="00AC0FA9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 시스템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산등록비용</w:t>
      </w:r>
      <w:r w:rsidR="00A95D5A" w:rsidRPr="008802CF">
        <w:rPr>
          <w:rFonts w:ascii="나눔고딕" w:eastAsia="나눔고딕" w:hAnsi="나눔고딕"/>
          <w:sz w:val="14"/>
          <w:szCs w:val="14"/>
        </w:rPr>
        <w:t>(이하 “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="00A95D5A" w:rsidRPr="008802CF">
        <w:rPr>
          <w:rFonts w:ascii="나눔고딕" w:eastAsia="나눔고딕" w:hAnsi="나눔고딕"/>
          <w:sz w:val="14"/>
          <w:szCs w:val="14"/>
        </w:rPr>
        <w:t>”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108E4" w:rsidRPr="008802CF">
        <w:rPr>
          <w:rFonts w:ascii="나눔고딕" w:eastAsia="나눔고딕" w:hAnsi="나눔고딕"/>
          <w:sz w:val="14"/>
          <w:szCs w:val="14"/>
        </w:rPr>
        <w:t>“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="00A108E4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따라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="00BA7B9B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산등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업무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완료되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계정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부과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후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환불되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아니한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FABD5E1" w14:textId="77777777" w:rsidR="000512B8" w:rsidRPr="008802CF" w:rsidRDefault="00A23B70" w:rsidP="000512B8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최초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개시하기 이전에 </w:t>
      </w:r>
      <w:r w:rsidR="00A108E4" w:rsidRPr="008802CF">
        <w:rPr>
          <w:rFonts w:ascii="나눔고딕" w:eastAsia="나눔고딕" w:hAnsi="나눔고딕"/>
          <w:sz w:val="14"/>
          <w:szCs w:val="14"/>
        </w:rPr>
        <w:t>“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="00A108E4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BA7B9B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BA7B9B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BA7B9B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BA7B9B" w:rsidRPr="008802CF">
        <w:rPr>
          <w:rFonts w:ascii="나눔고딕" w:eastAsia="나눔고딕" w:hAnsi="나눔고딕" w:hint="eastAsia"/>
          <w:sz w:val="14"/>
          <w:szCs w:val="14"/>
        </w:rPr>
        <w:t xml:space="preserve">관리에 대한 수수료(이하 </w:t>
      </w:r>
      <w:r w:rsidR="00BA7B9B" w:rsidRPr="008802CF">
        <w:rPr>
          <w:rFonts w:ascii="나눔고딕" w:eastAsia="나눔고딕" w:hAnsi="나눔고딕"/>
          <w:sz w:val="14"/>
          <w:szCs w:val="14"/>
        </w:rPr>
        <w:t>“</w:t>
      </w:r>
      <w:r w:rsidR="00BA7B9B"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="00BA7B9B" w:rsidRPr="008802CF">
        <w:rPr>
          <w:rFonts w:ascii="나눔고딕" w:eastAsia="나눔고딕" w:hAnsi="나눔고딕"/>
          <w:sz w:val="14"/>
          <w:szCs w:val="14"/>
        </w:rPr>
        <w:t>”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후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매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재계약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월까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납부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lastRenderedPageBreak/>
        <w:t>납부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미납할 경우에는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정산대금에서 직권으로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0CD04B7D" w14:textId="77777777" w:rsidR="000512B8" w:rsidRPr="008802CF" w:rsidRDefault="00A95D5A" w:rsidP="000512B8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2항의 </w:t>
      </w:r>
      <w:r w:rsidR="00BA7B9B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액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시기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가</w:t>
      </w:r>
      <w:r w:rsidRPr="008802CF">
        <w:rPr>
          <w:rFonts w:ascii="나눔고딕" w:eastAsia="나눔고딕" w:hAnsi="나눔고딕"/>
          <w:sz w:val="14"/>
          <w:szCs w:val="14"/>
        </w:rPr>
        <w:t xml:space="preserve"> 증감 및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따라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대한 사전통지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동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1D52221" w14:textId="2DECA9C4" w:rsidR="00A95D5A" w:rsidRPr="008802CF" w:rsidRDefault="00A95D5A" w:rsidP="000512B8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="00B565FF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되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이나 (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인사업자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 등 사유가 있어 신규계약으로 진행되면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EB529CE" w14:textId="77777777" w:rsidR="004560E9" w:rsidRPr="008802CF" w:rsidRDefault="004560E9" w:rsidP="004560E9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6C5C9184" w14:textId="6DD52ADC" w:rsidR="00A95D5A" w:rsidRPr="008802CF" w:rsidRDefault="00A95D5A" w:rsidP="00A95D5A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560E9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6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="00B565FF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proofErr w:type="gramStart"/>
      <w:r w:rsidR="00B565FF" w:rsidRPr="008802CF">
        <w:rPr>
          <w:rFonts w:ascii="나눔고딕" w:eastAsia="나눔고딕" w:hAnsi="나눔고딕"/>
          <w:b/>
          <w:bCs/>
          <w:sz w:val="16"/>
          <w:szCs w:val="14"/>
        </w:rPr>
        <w:t>(</w:t>
      </w:r>
      <w:r w:rsidR="009E16AB" w:rsidRPr="008802CF" w:rsidDel="009E16AB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b/>
          <w:bCs/>
          <w:sz w:val="16"/>
          <w:szCs w:val="14"/>
        </w:rPr>
        <w:t>“</w:t>
      </w:r>
      <w:proofErr w:type="gramEnd"/>
      <w:r w:rsidR="00B565FF" w:rsidRPr="008802CF">
        <w:rPr>
          <w:rFonts w:ascii="나눔고딕" w:eastAsia="나눔고딕" w:hAnsi="나눔고딕" w:hint="eastAsia"/>
          <w:b/>
          <w:bCs/>
          <w:sz w:val="16"/>
          <w:szCs w:val="14"/>
        </w:rPr>
        <w:t>고객사</w:t>
      </w:r>
      <w:r w:rsidR="00B565FF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ID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등의 관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F0AC712" w14:textId="77777777" w:rsidR="000512B8" w:rsidRPr="008802CF" w:rsidRDefault="00CA090D" w:rsidP="000512B8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기본정책으로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에 한 개의 </w:t>
      </w:r>
      <w:r w:rsidR="00A95D5A" w:rsidRPr="008802CF">
        <w:rPr>
          <w:rFonts w:ascii="나눔고딕" w:eastAsia="나눔고딕" w:hAnsi="나눔고딕"/>
          <w:sz w:val="14"/>
          <w:szCs w:val="14"/>
        </w:rPr>
        <w:t>ID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를 발급함을 원칙으로 한다.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의 요청이 있을 경우 수 개의 </w:t>
      </w:r>
      <w:r w:rsidR="00A95D5A" w:rsidRPr="008802CF">
        <w:rPr>
          <w:rFonts w:ascii="나눔고딕" w:eastAsia="나눔고딕" w:hAnsi="나눔고딕"/>
          <w:sz w:val="14"/>
          <w:szCs w:val="14"/>
        </w:rPr>
        <w:t>ID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를 발급할 수 있으며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이러한 원칙을 효과적으로 시행하기 위하여 수개의 </w:t>
      </w:r>
      <w:r w:rsidR="00A95D5A" w:rsidRPr="008802CF">
        <w:rPr>
          <w:rFonts w:ascii="나눔고딕" w:eastAsia="나눔고딕" w:hAnsi="나눔고딕"/>
          <w:sz w:val="14"/>
          <w:szCs w:val="14"/>
        </w:rPr>
        <w:t>ID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를 통합 관리하는 등의 적절한 조치를 취할 수 있다.</w:t>
      </w:r>
    </w:p>
    <w:p w14:paraId="7C312E29" w14:textId="77777777" w:rsidR="000512B8" w:rsidRPr="008802CF" w:rsidRDefault="00694710" w:rsidP="000512B8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/>
          <w:sz w:val="14"/>
          <w:szCs w:val="14"/>
        </w:rPr>
        <w:t>ID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는 원칙적으로 변경이 불가하여 부득이한 사유로 인하여 변경하고자 하는 경우는 추가 ID를 발급받아야 한다.</w:t>
      </w:r>
    </w:p>
    <w:p w14:paraId="6B002F4D" w14:textId="7F66605E" w:rsidR="00736086" w:rsidRPr="008802CF" w:rsidRDefault="00A23B70" w:rsidP="000512B8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8B4CD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8B4CD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ID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 비밀번호 등에 대한 관리책임이 있으며,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서비스 이용상의 과실 또는 제3자에 의한 부정사용 등으로 인해 발생하는 모든 불이익에 대해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는 어떠한 책임도 부담하지 않는다.</w:t>
      </w:r>
    </w:p>
    <w:p w14:paraId="3EC868DD" w14:textId="77777777" w:rsidR="00EE01FB" w:rsidRPr="008802CF" w:rsidRDefault="00EE01FB" w:rsidP="00996DAA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706D3E7C" w14:textId="1B815483" w:rsidR="00A95D5A" w:rsidRPr="008802CF" w:rsidRDefault="00A95D5A" w:rsidP="00996DAA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>제</w:t>
      </w:r>
      <w:r w:rsidR="004560E9" w:rsidRPr="008802CF">
        <w:rPr>
          <w:rFonts w:ascii="나눔고딕" w:eastAsia="나눔고딕" w:hAnsi="나눔고딕" w:hint="eastAsia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4"/>
        </w:rPr>
        <w:t>7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판매금지</w:t>
      </w:r>
      <w:r w:rsidRPr="008802CF">
        <w:rPr>
          <w:rFonts w:ascii="나눔고딕" w:eastAsia="나눔고딕" w:hAnsi="나눔고딕"/>
          <w:b/>
          <w:sz w:val="16"/>
          <w:szCs w:val="14"/>
        </w:rPr>
        <w:t>·</w:t>
      </w:r>
      <w:r w:rsidR="00E43F42" w:rsidRPr="008802CF">
        <w:rPr>
          <w:rFonts w:ascii="나눔고딕" w:eastAsia="나눔고딕" w:hAnsi="나눔고딕" w:hint="eastAsia"/>
          <w:b/>
          <w:sz w:val="16"/>
          <w:szCs w:val="14"/>
        </w:rPr>
        <w:t>환금성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상품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481B96DB" w14:textId="77777777" w:rsidR="000512B8" w:rsidRPr="008802CF" w:rsidRDefault="00A95D5A" w:rsidP="001A46BA">
      <w:pPr>
        <w:pStyle w:val="aff6"/>
        <w:numPr>
          <w:ilvl w:val="0"/>
          <w:numId w:val="56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건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온라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호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비자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8D9EBF1" w14:textId="65772C51" w:rsidR="004D14CE" w:rsidRPr="008802CF" w:rsidRDefault="00A95D5A" w:rsidP="001A46BA">
      <w:pPr>
        <w:pStyle w:val="aff6"/>
        <w:numPr>
          <w:ilvl w:val="0"/>
          <w:numId w:val="56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 제</w:t>
      </w:r>
      <w:r w:rsidRPr="008802CF">
        <w:rPr>
          <w:rFonts w:ascii="나눔고딕" w:eastAsia="나눔고딕" w:hAnsi="나눔고딕"/>
          <w:sz w:val="14"/>
          <w:szCs w:val="14"/>
        </w:rPr>
        <w:t xml:space="preserve">1항에서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4D2297D" w14:textId="77777777" w:rsidR="00A95D5A" w:rsidRPr="008802CF" w:rsidRDefault="00A95D5A" w:rsidP="000512B8">
      <w:pPr>
        <w:wordWrap/>
        <w:spacing w:line="240" w:lineRule="atLeast"/>
        <w:ind w:firstLineChars="400" w:firstLine="526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판매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0" w:type="auto"/>
        <w:tblInd w:w="421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7"/>
      </w:tblGrid>
      <w:tr w:rsidR="00A95D5A" w:rsidRPr="008802CF" w14:paraId="39FB28B4" w14:textId="77777777" w:rsidTr="000512B8">
        <w:tc>
          <w:tcPr>
            <w:tcW w:w="4677" w:type="dxa"/>
          </w:tcPr>
          <w:p w14:paraId="5D8E5FB9" w14:textId="7A4321F7" w:rsidR="00A95D5A" w:rsidRPr="008802CF" w:rsidRDefault="00A95D5A" w:rsidP="00A95D5A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주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전자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순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원석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다이아몬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마약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음란물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용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가짜명품</w:t>
            </w:r>
            <w:r w:rsidR="000512B8"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대출정보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마경륜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품입찰대행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복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박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애완동물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휴대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개통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인터넷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펜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골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회원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스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시즌권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자동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중고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유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업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만남주선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채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폰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구인구직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있는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안경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콘텍트렌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및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선글라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의약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목걸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 xml:space="preserve"> 모의총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로또번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생성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피규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SNS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로워증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장례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저작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침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물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카드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록불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업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랜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(랜덤상품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럭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)</w:t>
            </w:r>
          </w:p>
        </w:tc>
      </w:tr>
    </w:tbl>
    <w:p w14:paraId="1233ECAD" w14:textId="7C7AF0AC" w:rsidR="00EE01FB" w:rsidRPr="008802CF" w:rsidRDefault="00B565FF" w:rsidP="001A46BA">
      <w:pPr>
        <w:pStyle w:val="aff6"/>
        <w:numPr>
          <w:ilvl w:val="0"/>
          <w:numId w:val="7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가치가 손쉽게 현금화 될 수 있는 아래 환금성 상품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본 조 </w:t>
      </w:r>
      <w:r w:rsidR="00A95D5A" w:rsidRPr="008802CF">
        <w:rPr>
          <w:rFonts w:ascii="나눔고딕" w:eastAsia="나눔고딕" w:hAnsi="나눔고딕"/>
          <w:sz w:val="14"/>
          <w:szCs w:val="14"/>
        </w:rPr>
        <w:t>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1</w:t>
      </w:r>
      <w:r w:rsidR="00A95D5A" w:rsidRPr="008802CF">
        <w:rPr>
          <w:rFonts w:ascii="나눔고딕" w:eastAsia="나눔고딕" w:hAnsi="나눔고딕"/>
          <w:sz w:val="14"/>
          <w:szCs w:val="14"/>
        </w:rPr>
        <w:t>항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한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이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E43F42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매하고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>, 1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필수적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인증강화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="00A95D5A" w:rsidRPr="008802CF">
        <w:rPr>
          <w:rFonts w:ascii="나눔고딕" w:eastAsia="나눔고딕" w:hAnsi="나눔고딕"/>
          <w:sz w:val="14"/>
          <w:szCs w:val="14"/>
        </w:rPr>
        <w:t>, 2)</w:t>
      </w:r>
      <w:r w:rsidR="00694710" w:rsidRPr="008802CF">
        <w:rPr>
          <w:rFonts w:ascii="나눔고딕" w:eastAsia="나눔고딕" w:hAnsi="나눔고딕"/>
          <w:sz w:val="14"/>
          <w:szCs w:val="14"/>
        </w:rPr>
        <w:t>”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청을 하여 승인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받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에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CB0B713" w14:textId="6D0B7559" w:rsidR="00A95D5A" w:rsidRPr="008802CF" w:rsidRDefault="00A95D5A" w:rsidP="000512B8">
      <w:pPr>
        <w:pStyle w:val="aff6"/>
        <w:wordWrap/>
        <w:spacing w:line="240" w:lineRule="atLeast"/>
        <w:ind w:leftChars="0" w:left="284" w:firstLineChars="200" w:firstLine="26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4677" w:type="dxa"/>
        <w:tblInd w:w="421" w:type="dxa"/>
        <w:tblLook w:val="04A0" w:firstRow="1" w:lastRow="0" w:firstColumn="1" w:lastColumn="0" w:noHBand="0" w:noVBand="1"/>
      </w:tblPr>
      <w:tblGrid>
        <w:gridCol w:w="4677"/>
      </w:tblGrid>
      <w:tr w:rsidR="00A95D5A" w:rsidRPr="008802CF" w14:paraId="56275D1D" w14:textId="77777777" w:rsidTr="000512B8">
        <w:tc>
          <w:tcPr>
            <w:tcW w:w="4677" w:type="dxa"/>
          </w:tcPr>
          <w:p w14:paraId="126C0C7A" w14:textId="77777777" w:rsidR="00A95D5A" w:rsidRPr="008802CF" w:rsidRDefault="00A95D5A" w:rsidP="00A95D5A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상품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기프티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포인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아이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 SMS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웹하드</w:t>
            </w:r>
          </w:p>
        </w:tc>
      </w:tr>
    </w:tbl>
    <w:p w14:paraId="6379D763" w14:textId="77777777" w:rsidR="000512B8" w:rsidRDefault="00A95D5A" w:rsidP="000512B8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의 판매금지</w:t>
      </w:r>
      <w:r w:rsidRPr="008802CF">
        <w:rPr>
          <w:rFonts w:ascii="나눔고딕" w:eastAsia="나눔고딕" w:hAnsi="나눔고딕"/>
          <w:sz w:val="14"/>
          <w:szCs w:val="14"/>
        </w:rPr>
        <w:t>·</w:t>
      </w:r>
      <w:r w:rsidR="00E43F42" w:rsidRPr="008802CF">
        <w:rPr>
          <w:rFonts w:ascii="나눔고딕" w:eastAsia="나눔고딕" w:hAnsi="나눔고딕" w:hint="eastAsia"/>
          <w:sz w:val="14"/>
          <w:szCs w:val="14"/>
        </w:rPr>
        <w:t xml:space="preserve">환금성 </w:t>
      </w:r>
      <w:r w:rsidRPr="008802CF">
        <w:rPr>
          <w:rFonts w:ascii="나눔고딕" w:eastAsia="나눔고딕" w:hAnsi="나눔고딕" w:hint="eastAsia"/>
          <w:sz w:val="14"/>
          <w:szCs w:val="14"/>
        </w:rPr>
        <w:t>상품 목록은 관계법령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경우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이 사실을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통지한다 위 통지는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당 사실을 홈페이지(</w:t>
      </w:r>
      <w:r w:rsidRPr="005D0D06">
        <w:rPr>
          <w:rFonts w:ascii="나눔고딕" w:eastAsia="나눔고딕" w:hAnsi="나눔고딕"/>
          <w:sz w:val="14"/>
          <w:szCs w:val="14"/>
        </w:rPr>
        <w:t>http://www.inicis.com)</w:t>
      </w:r>
      <w:r w:rsidRPr="005D0D06">
        <w:rPr>
          <w:rFonts w:ascii="나눔고딕" w:eastAsia="나눔고딕" w:hAnsi="나눔고딕" w:hint="eastAsia"/>
          <w:sz w:val="14"/>
          <w:szCs w:val="14"/>
        </w:rPr>
        <w:t>에 게</w:t>
      </w:r>
      <w:r w:rsidRPr="005D0D06">
        <w:rPr>
          <w:rFonts w:ascii="나눔고딕" w:eastAsia="나눔고딕" w:hAnsi="나눔고딕"/>
          <w:sz w:val="14"/>
          <w:szCs w:val="14"/>
        </w:rPr>
        <w:t xml:space="preserve">시하는 </w:t>
      </w:r>
      <w:r w:rsidRPr="005D0D06">
        <w:rPr>
          <w:rFonts w:ascii="나눔고딕" w:eastAsia="나눔고딕" w:hAnsi="나눔고딕" w:hint="eastAsia"/>
          <w:sz w:val="14"/>
          <w:szCs w:val="14"/>
        </w:rPr>
        <w:t>방식으로 할 수 있다.</w:t>
      </w:r>
    </w:p>
    <w:p w14:paraId="483DF69B" w14:textId="3E6E0CD5" w:rsidR="004C314E" w:rsidRPr="005D0D06" w:rsidRDefault="004C314E" w:rsidP="000512B8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가 판매하는 환금성 상품의 배송여부,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 xml:space="preserve">고객만족도 조사 등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확인할 수 있다.</w:t>
      </w:r>
    </w:p>
    <w:p w14:paraId="19457649" w14:textId="18795583" w:rsidR="00A95D5A" w:rsidRPr="005D0D06" w:rsidRDefault="00CA090D" w:rsidP="000512B8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본 조를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위반하여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판매금지</w:t>
      </w:r>
      <w:r w:rsidR="00A95D5A" w:rsidRPr="005D0D06">
        <w:rPr>
          <w:rFonts w:ascii="나눔고딕" w:eastAsia="나눔고딕" w:hAnsi="나눔고딕"/>
          <w:sz w:val="14"/>
          <w:szCs w:val="14"/>
        </w:rPr>
        <w:t>·</w:t>
      </w:r>
      <w:r w:rsidR="00E43F42" w:rsidRPr="005D0D06">
        <w:rPr>
          <w:rFonts w:ascii="나눔고딕" w:eastAsia="나눔고딕" w:hAnsi="나눔고딕" w:hint="eastAsia"/>
          <w:sz w:val="14"/>
          <w:szCs w:val="14"/>
        </w:rPr>
        <w:t>환금성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상품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을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판매한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경우에는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이로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인하여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발생하는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모든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손해를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배상하여야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하며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5D0D06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대한 손해배상 청구와 별도로 </w:t>
      </w:r>
      <w:r w:rsidR="004D4B99" w:rsidRPr="005D0D06">
        <w:rPr>
          <w:rFonts w:ascii="나눔고딕" w:eastAsia="나눔고딕" w:hAnsi="나눔고딕" w:hint="eastAsia"/>
          <w:sz w:val="14"/>
          <w:szCs w:val="14"/>
        </w:rPr>
        <w:t>해당 거래</w:t>
      </w:r>
      <w:r w:rsidR="00102955" w:rsidRPr="005D0D06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4D4B99" w:rsidRPr="005D0D06">
        <w:rPr>
          <w:rFonts w:ascii="나눔고딕" w:eastAsia="나눔고딕" w:hAnsi="나눔고딕" w:hint="eastAsia"/>
          <w:sz w:val="14"/>
          <w:szCs w:val="14"/>
        </w:rPr>
        <w:t>건을 직권으로 취소하거나,</w:t>
      </w:r>
      <w:r w:rsidR="004D4B99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A95D5A" w:rsidRPr="005D0D06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5D0D06">
        <w:rPr>
          <w:rFonts w:ascii="나눔고딕" w:eastAsia="나눔고딕" w:hAnsi="나눔고딕"/>
          <w:sz w:val="14"/>
          <w:szCs w:val="14"/>
        </w:rPr>
        <w:t xml:space="preserve">” 서비스를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즉각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중지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혹은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본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계약을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해지할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있으며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이에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대하여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어떠한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책임도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부담하지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않는다</w:t>
      </w:r>
      <w:r w:rsidR="00A95D5A" w:rsidRPr="005D0D06">
        <w:rPr>
          <w:rFonts w:ascii="나눔고딕" w:eastAsia="나눔고딕" w:hAnsi="나눔고딕"/>
          <w:sz w:val="14"/>
          <w:szCs w:val="14"/>
        </w:rPr>
        <w:t>.</w:t>
      </w:r>
    </w:p>
    <w:p w14:paraId="4B93E0A2" w14:textId="77777777" w:rsidR="004560E9" w:rsidRPr="005D0D06" w:rsidRDefault="004560E9" w:rsidP="004560E9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20E1CB72" w14:textId="1EA24F2E" w:rsidR="00A95D5A" w:rsidRPr="005D0D06" w:rsidRDefault="00A95D5A" w:rsidP="00EE01FB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560E9"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8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손해담보물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8039D26" w14:textId="48C7B3BD" w:rsidR="001C0521" w:rsidRPr="005D0D06" w:rsidRDefault="00A23B70" w:rsidP="001C0521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>“고객사”</w:t>
      </w:r>
      <w:r w:rsidR="005D0D06">
        <w:rPr>
          <w:rFonts w:ascii="나눔고딕" w:eastAsia="나눔고딕" w:hAnsi="나눔고딕" w:hint="eastAsia"/>
          <w:sz w:val="14"/>
          <w:szCs w:val="14"/>
        </w:rPr>
        <w:t>는 본 계약과</w:t>
      </w:r>
      <w:r w:rsid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관련하여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발생할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있는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5D0D06">
        <w:rPr>
          <w:rFonts w:ascii="나눔고딕" w:eastAsia="나눔고딕" w:hAnsi="나눔고딕"/>
          <w:sz w:val="14"/>
          <w:szCs w:val="14"/>
        </w:rPr>
        <w:t>“</w:t>
      </w:r>
      <w:r w:rsidR="00694710"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5D0D06">
        <w:rPr>
          <w:rFonts w:ascii="나눔고딕" w:eastAsia="나눔고딕" w:hAnsi="나눔고딕"/>
          <w:sz w:val="14"/>
          <w:szCs w:val="14"/>
        </w:rPr>
        <w:t>”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대한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채무이행을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담보하기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위하여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5D0D06">
        <w:rPr>
          <w:rFonts w:ascii="나눔고딕" w:eastAsia="나눔고딕" w:hAnsi="나눔고딕"/>
          <w:sz w:val="14"/>
          <w:szCs w:val="14"/>
        </w:rPr>
        <w:t>“</w:t>
      </w:r>
      <w:r w:rsidR="004D4B99"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="004D4B99" w:rsidRPr="005D0D06">
        <w:rPr>
          <w:rFonts w:ascii="나눔고딕" w:eastAsia="나눔고딕" w:hAnsi="나눔고딕"/>
          <w:sz w:val="14"/>
          <w:szCs w:val="14"/>
        </w:rPr>
        <w:t>”</w:t>
      </w:r>
      <w:r w:rsidR="004D4B99" w:rsidRPr="005D0D06">
        <w:rPr>
          <w:rFonts w:ascii="나눔고딕" w:eastAsia="나눔고딕" w:hAnsi="나눔고딕" w:hint="eastAsia"/>
          <w:sz w:val="14"/>
          <w:szCs w:val="14"/>
        </w:rPr>
        <w:t>가 지정한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지급한도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금액을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이행보험금으로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하는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이행</w:t>
      </w:r>
      <w:r w:rsidR="00A95D5A" w:rsidRPr="005D0D06">
        <w:rPr>
          <w:rFonts w:ascii="나눔고딕" w:eastAsia="나눔고딕" w:hAnsi="나눔고딕"/>
          <w:sz w:val="14"/>
          <w:szCs w:val="14"/>
        </w:rPr>
        <w:t>(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지급</w:t>
      </w:r>
      <w:r w:rsidR="00A95D5A" w:rsidRPr="005D0D06">
        <w:rPr>
          <w:rFonts w:ascii="나눔고딕" w:eastAsia="나눔고딕" w:hAnsi="나눔고딕"/>
          <w:sz w:val="14"/>
          <w:szCs w:val="14"/>
        </w:rPr>
        <w:t>)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보증보험증권을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5D0D06">
        <w:rPr>
          <w:rFonts w:ascii="나눔고딕" w:eastAsia="나눔고딕" w:hAnsi="나눔고딕"/>
          <w:sz w:val="14"/>
          <w:szCs w:val="14"/>
        </w:rPr>
        <w:t>“</w:t>
      </w:r>
      <w:r w:rsidR="00694710"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5D0D06">
        <w:rPr>
          <w:rFonts w:ascii="나눔고딕" w:eastAsia="나눔고딕" w:hAnsi="나눔고딕"/>
          <w:sz w:val="14"/>
          <w:szCs w:val="14"/>
        </w:rPr>
        <w:t>”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제출해야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5D0D06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5D0D06">
        <w:rPr>
          <w:rFonts w:ascii="나눔고딕" w:eastAsia="나눔고딕" w:hAnsi="나눔고딕"/>
          <w:sz w:val="14"/>
          <w:szCs w:val="14"/>
        </w:rPr>
        <w:t xml:space="preserve">.  </w:t>
      </w:r>
    </w:p>
    <w:p w14:paraId="49FAD341" w14:textId="77777777" w:rsidR="001C0521" w:rsidRPr="008802CF" w:rsidRDefault="00A95D5A" w:rsidP="001C0521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72229" w:rsidRPr="008802CF">
        <w:rPr>
          <w:rFonts w:ascii="나눔고딕" w:eastAsia="나눔고딕" w:hAnsi="나눔고딕"/>
          <w:sz w:val="14"/>
          <w:szCs w:val="14"/>
        </w:rPr>
        <w:t>본 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일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계약기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82F0931" w14:textId="36873084" w:rsidR="00A95D5A" w:rsidRPr="008802CF" w:rsidRDefault="00CA090D" w:rsidP="001C0521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용상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금액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규모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입금액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보증보험대체비의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증액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7015D6D4" w14:textId="77777777" w:rsidR="00E34650" w:rsidRPr="008802CF" w:rsidRDefault="00E34650" w:rsidP="00E34650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3DC00788" w14:textId="30736BD9" w:rsidR="00EE7EA6" w:rsidRPr="008802CF" w:rsidRDefault="00EE7EA6" w:rsidP="00EE7EA6">
      <w:pPr>
        <w:tabs>
          <w:tab w:val="num" w:pos="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560E9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9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승인제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614F632" w14:textId="4329A786" w:rsidR="001C0521" w:rsidRPr="008802CF" w:rsidRDefault="00CA090D" w:rsidP="001A46BA">
      <w:pPr>
        <w:pStyle w:val="aff6"/>
        <w:numPr>
          <w:ilvl w:val="0"/>
          <w:numId w:val="6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신용도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매출유형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민원발생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빈도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민원해결을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위한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EE7EA6" w:rsidRPr="008802CF">
        <w:rPr>
          <w:rFonts w:ascii="나눔고딕" w:eastAsia="나눔고딕" w:hAnsi="나눔고딕" w:hint="eastAsia"/>
          <w:sz w:val="14"/>
          <w:szCs w:val="14"/>
        </w:rPr>
        <w:t>협조성</w:t>
      </w:r>
      <w:proofErr w:type="spellEnd"/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EE7EA6" w:rsidRPr="008802CF">
        <w:rPr>
          <w:rFonts w:ascii="나눔고딕" w:eastAsia="나눔고딕" w:hAnsi="나눔고딕" w:hint="eastAsia"/>
          <w:sz w:val="14"/>
          <w:szCs w:val="14"/>
        </w:rPr>
        <w:t>리스크</w:t>
      </w:r>
      <w:proofErr w:type="spellEnd"/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방침에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6391B">
        <w:rPr>
          <w:rFonts w:ascii="나눔고딕" w:eastAsia="나눔고딕" w:hAnsi="나눔고딕"/>
          <w:sz w:val="14"/>
          <w:szCs w:val="14"/>
        </w:rPr>
        <w:t>“</w:t>
      </w:r>
      <w:r w:rsidR="00A6391B">
        <w:rPr>
          <w:rFonts w:ascii="나눔고딕" w:eastAsia="나눔고딕" w:hAnsi="나눔고딕" w:hint="eastAsia"/>
          <w:sz w:val="14"/>
          <w:szCs w:val="14"/>
        </w:rPr>
        <w:t>고객사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년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별로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승인한도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EE7EA6" w:rsidRPr="008802CF">
        <w:rPr>
          <w:rFonts w:ascii="나눔고딕" w:eastAsia="나눔고딕" w:hAnsi="나눔고딕"/>
          <w:sz w:val="14"/>
          <w:szCs w:val="14"/>
        </w:rPr>
        <w:t>.</w:t>
      </w:r>
    </w:p>
    <w:p w14:paraId="7DB17BE1" w14:textId="3A324770" w:rsidR="00EE7EA6" w:rsidRPr="008802CF" w:rsidRDefault="009E16AB" w:rsidP="001A46BA">
      <w:pPr>
        <w:pStyle w:val="aff6"/>
        <w:numPr>
          <w:ilvl w:val="0"/>
          <w:numId w:val="6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EE7EA6"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5A768B" w:rsidRPr="008802CF">
        <w:rPr>
          <w:rFonts w:ascii="나눔고딕" w:eastAsia="나눔고딕" w:hAnsi="나눔고딕"/>
          <w:sz w:val="14"/>
          <w:szCs w:val="14"/>
        </w:rPr>
        <w:t>“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="005A768B" w:rsidRPr="008802CF">
        <w:rPr>
          <w:rFonts w:ascii="나눔고딕" w:eastAsia="나눔고딕" w:hAnsi="나눔고딕"/>
          <w:sz w:val="14"/>
          <w:szCs w:val="14"/>
        </w:rPr>
        <w:t>”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확인되어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승인한도가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제한된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이로 인한 모든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부분은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="00EE7EA6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E7EA6"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="00EE7EA6" w:rsidRPr="008802CF">
        <w:rPr>
          <w:rFonts w:ascii="나눔고딕" w:eastAsia="나눔고딕" w:hAnsi="나눔고딕"/>
          <w:sz w:val="14"/>
          <w:szCs w:val="14"/>
        </w:rPr>
        <w:t>.</w:t>
      </w:r>
    </w:p>
    <w:p w14:paraId="27B61D3C" w14:textId="77777777" w:rsidR="00EE7EA6" w:rsidRPr="008802CF" w:rsidRDefault="00EE7EA6" w:rsidP="00EE7EA6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5F8060AF" w14:textId="70602F8A" w:rsidR="00A95D5A" w:rsidRPr="008802CF" w:rsidRDefault="00A95D5A" w:rsidP="00736086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="00EE7EA6" w:rsidRPr="008802CF">
        <w:rPr>
          <w:rFonts w:ascii="나눔고딕" w:eastAsia="나눔고딕" w:hAnsi="나눔고딕"/>
          <w:b/>
          <w:bCs/>
          <w:sz w:val="16"/>
        </w:rPr>
        <w:t xml:space="preserve"> 10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특정금융거래정보의 보고 및 이용에 관한 의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0A490F31" w14:textId="77777777" w:rsidR="001C0521" w:rsidRPr="008802CF" w:rsidRDefault="00CA090D" w:rsidP="001C0521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특정금융거래정보의 보고 및 이용에 등에 관한 법률 및 동법 시행령</w:t>
      </w:r>
      <w:r w:rsidR="00FD4DB7" w:rsidRPr="008802CF">
        <w:rPr>
          <w:rFonts w:ascii="나눔고딕" w:eastAsia="나눔고딕" w:hAnsi="나눔고딕" w:hint="eastAsia"/>
          <w:sz w:val="14"/>
        </w:rPr>
        <w:t xml:space="preserve">(이하 </w:t>
      </w:r>
      <w:r w:rsidR="00FD4DB7" w:rsidRPr="008802CF">
        <w:rPr>
          <w:rFonts w:ascii="나눔고딕" w:eastAsia="나눔고딕" w:hAnsi="나눔고딕"/>
          <w:sz w:val="14"/>
        </w:rPr>
        <w:t>“</w:t>
      </w:r>
      <w:r w:rsidR="00FD4DB7" w:rsidRPr="008802CF">
        <w:rPr>
          <w:rFonts w:ascii="나눔고딕" w:eastAsia="나눔고딕" w:hAnsi="나눔고딕" w:hint="eastAsia"/>
          <w:sz w:val="14"/>
        </w:rPr>
        <w:t>특정금융정보법</w:t>
      </w:r>
      <w:r w:rsidR="00FD4DB7" w:rsidRPr="008802CF">
        <w:rPr>
          <w:rFonts w:ascii="나눔고딕" w:eastAsia="나눔고딕" w:hAnsi="나눔고딕"/>
          <w:sz w:val="14"/>
        </w:rPr>
        <w:t>”)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상의 제반 사항과 행정기관의 행정지침을 준수한다.</w:t>
      </w:r>
    </w:p>
    <w:p w14:paraId="17715787" w14:textId="77777777" w:rsidR="001C0521" w:rsidRPr="008802CF" w:rsidRDefault="00CA090D" w:rsidP="001C0521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위 법령에서 정하는 바에 따라 </w:t>
      </w:r>
      <w:r w:rsidR="00694710" w:rsidRPr="008802CF">
        <w:rPr>
          <w:rFonts w:ascii="나눔고딕" w:eastAsia="나눔고딕" w:hAnsi="나눔고딕"/>
          <w:sz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</w:rPr>
        <w:t>의 신원정보(법인명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실명번호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사업장 소재지 및 대표자 성명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대표자 성별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대표자 실명번호 등)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및 실제소유자 정보를 확인할 수 있고 신뢰할 수 있는 문서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자료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정보 등을 통하여 정확성을 검증할 수 있으며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관련 내용을 </w:t>
      </w:r>
      <w:proofErr w:type="spellStart"/>
      <w:r w:rsidR="00A95D5A" w:rsidRPr="008802CF">
        <w:rPr>
          <w:rFonts w:ascii="나눔고딕" w:eastAsia="나눔고딕" w:hAnsi="나눔고딕" w:hint="eastAsia"/>
          <w:sz w:val="14"/>
        </w:rPr>
        <w:t>금융정보분석원에</w:t>
      </w:r>
      <w:proofErr w:type="spellEnd"/>
      <w:r w:rsidR="00A95D5A" w:rsidRPr="008802CF">
        <w:rPr>
          <w:rFonts w:ascii="나눔고딕" w:eastAsia="나눔고딕" w:hAnsi="나눔고딕" w:hint="eastAsia"/>
          <w:sz w:val="14"/>
        </w:rPr>
        <w:t xml:space="preserve"> 신고할 수 있다.</w:t>
      </w:r>
    </w:p>
    <w:p w14:paraId="69B14DD2" w14:textId="57B5F079" w:rsidR="001C0521" w:rsidRPr="008802CF" w:rsidRDefault="00CA090D" w:rsidP="001C0521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</w:t>
      </w:r>
      <w:r w:rsidR="006A0FAE" w:rsidRPr="008802CF">
        <w:rPr>
          <w:rFonts w:ascii="나눔고딕" w:eastAsia="나눔고딕" w:hAnsi="나눔고딕"/>
          <w:sz w:val="14"/>
        </w:rPr>
        <w:t>“</w:t>
      </w:r>
      <w:r w:rsidR="006A0FAE" w:rsidRPr="008802CF">
        <w:rPr>
          <w:rFonts w:ascii="나눔고딕" w:eastAsia="나눔고딕" w:hAnsi="나눔고딕" w:hint="eastAsia"/>
          <w:sz w:val="14"/>
        </w:rPr>
        <w:t>특정금융정보법</w:t>
      </w:r>
      <w:r w:rsidR="006A0FAE" w:rsidRPr="008802CF">
        <w:rPr>
          <w:rFonts w:ascii="나눔고딕" w:eastAsia="나눔고딕" w:hAnsi="나눔고딕"/>
          <w:sz w:val="14"/>
        </w:rPr>
        <w:t>”</w:t>
      </w:r>
      <w:r w:rsidR="003A572E" w:rsidRPr="008802CF">
        <w:rPr>
          <w:rFonts w:ascii="나눔고딕" w:eastAsia="나눔고딕" w:hAnsi="나눔고딕" w:hint="eastAsia"/>
          <w:sz w:val="14"/>
        </w:rPr>
        <w:t>에서 정하는 바에 따라</w:t>
      </w:r>
      <w:r w:rsidR="006A0FAE" w:rsidRPr="008802CF">
        <w:rPr>
          <w:rFonts w:ascii="나눔고딕" w:eastAsia="나눔고딕" w:hAnsi="나눔고딕" w:hint="eastAsia"/>
          <w:sz w:val="14"/>
        </w:rPr>
        <w:t xml:space="preserve"> </w:t>
      </w:r>
      <w:proofErr w:type="spellStart"/>
      <w:r w:rsidR="006A0FAE" w:rsidRPr="008802CF">
        <w:rPr>
          <w:rFonts w:ascii="나눔고딕" w:eastAsia="나눔고딕" w:hAnsi="나눔고딕" w:hint="eastAsia"/>
          <w:sz w:val="14"/>
        </w:rPr>
        <w:t>요구받은</w:t>
      </w:r>
      <w:proofErr w:type="spellEnd"/>
      <w:r w:rsidR="006A0FAE" w:rsidRPr="008802CF">
        <w:rPr>
          <w:rFonts w:ascii="나눔고딕" w:eastAsia="나눔고딕" w:hAnsi="나눔고딕" w:hint="eastAsia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정보의 제공을 거절할 경우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서비스 신청 승인을 </w:t>
      </w:r>
      <w:r w:rsidR="00FD4DB7" w:rsidRPr="008802CF">
        <w:rPr>
          <w:rFonts w:ascii="나눔고딕" w:eastAsia="나눔고딕" w:hAnsi="나눔고딕" w:hint="eastAsia"/>
          <w:sz w:val="14"/>
        </w:rPr>
        <w:t>유보할 수 있다.</w:t>
      </w:r>
    </w:p>
    <w:p w14:paraId="74B9913C" w14:textId="2DD2CD69" w:rsidR="00FD4DB7" w:rsidRPr="008802CF" w:rsidRDefault="00FD4DB7" w:rsidP="001C0521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 따라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고객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="00ED6BC4"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hd w:val="pct15" w:color="auto" w:fill="FFFFFF"/>
        </w:rPr>
        <w:t>’</w:t>
      </w:r>
      <w:r w:rsidR="006A0FAE" w:rsidRPr="008802CF">
        <w:rPr>
          <w:rFonts w:ascii="나눔고딕" w:eastAsia="나눔고딕" w:hAnsi="나눔고딕" w:hint="eastAsia"/>
          <w:sz w:val="14"/>
        </w:rPr>
        <w:t xml:space="preserve"> 및 그에 따른 서비스를 제공</w:t>
      </w:r>
      <w:r w:rsidRPr="008802CF">
        <w:rPr>
          <w:rFonts w:ascii="나눔고딕" w:eastAsia="나눔고딕" w:hAnsi="나눔고딕" w:hint="eastAsia"/>
          <w:sz w:val="14"/>
        </w:rPr>
        <w:t>하는 것이 부적절한 경우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는 </w:t>
      </w:r>
      <w:r w:rsidR="00B565FF" w:rsidRPr="008802CF">
        <w:rPr>
          <w:rFonts w:ascii="나눔고딕" w:eastAsia="나눔고딕" w:hAnsi="나눔고딕" w:hint="eastAsia"/>
          <w:sz w:val="14"/>
        </w:rPr>
        <w:t xml:space="preserve">정산대금 지급보류 조치를 취하거나, </w:t>
      </w:r>
      <w:r w:rsidR="00B565FF" w:rsidRPr="008802CF">
        <w:rPr>
          <w:rFonts w:ascii="나눔고딕" w:eastAsia="나눔고딕" w:hAnsi="나눔고딕"/>
          <w:sz w:val="14"/>
        </w:rPr>
        <w:t>“</w:t>
      </w:r>
      <w:proofErr w:type="spellStart"/>
      <w:r w:rsidR="00B565FF" w:rsidRPr="008802CF">
        <w:rPr>
          <w:rFonts w:ascii="나눔고딕" w:eastAsia="나눔고딕" w:hAnsi="나눔고딕"/>
          <w:sz w:val="14"/>
        </w:rPr>
        <w:t>INIpay</w:t>
      </w:r>
      <w:proofErr w:type="spellEnd"/>
      <w:r w:rsidR="00B565FF"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 중지 혹은 계약해지를 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에 대하여 어떠한 책임도 지지 않는다.</w:t>
      </w:r>
    </w:p>
    <w:p w14:paraId="385AA779" w14:textId="77777777" w:rsidR="00A95D5A" w:rsidRPr="008802CF" w:rsidRDefault="00A95D5A" w:rsidP="00A95D5A">
      <w:pPr>
        <w:wordWrap/>
        <w:spacing w:line="240" w:lineRule="atLeast"/>
        <w:ind w:left="426"/>
        <w:jc w:val="center"/>
        <w:rPr>
          <w:rFonts w:ascii="나눔고딕" w:eastAsia="나눔고딕" w:hAnsi="나눔고딕"/>
          <w:sz w:val="14"/>
          <w:szCs w:val="14"/>
        </w:rPr>
      </w:pPr>
    </w:p>
    <w:p w14:paraId="08D7A740" w14:textId="59D51523" w:rsidR="00A95D5A" w:rsidRPr="008802CF" w:rsidRDefault="00A95D5A" w:rsidP="00A95D5A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3장 </w:t>
      </w:r>
      <w:r w:rsidR="00CA090D" w:rsidRPr="008802CF">
        <w:rPr>
          <w:rFonts w:ascii="나눔고딕" w:eastAsia="나눔고딕" w:hAnsi="나눔고딕"/>
          <w:b/>
        </w:rPr>
        <w:t>“고객사”와</w:t>
      </w:r>
      <w:r w:rsidR="00736086" w:rsidRPr="008802CF">
        <w:rPr>
          <w:rFonts w:ascii="나눔고딕" w:eastAsia="나눔고딕" w:hAnsi="나눔고딕" w:hint="eastAsia"/>
          <w:b/>
        </w:rPr>
        <w:t xml:space="preserve"> </w:t>
      </w:r>
      <w:r w:rsidR="00694710" w:rsidRPr="008802CF">
        <w:rPr>
          <w:rFonts w:ascii="나눔고딕" w:eastAsia="나눔고딕" w:hAnsi="나눔고딕"/>
          <w:b/>
        </w:rPr>
        <w:t>“회사”</w:t>
      </w:r>
      <w:r w:rsidR="00736086" w:rsidRPr="008802CF">
        <w:rPr>
          <w:rFonts w:ascii="나눔고딕" w:eastAsia="나눔고딕" w:hAnsi="나눔고딕" w:hint="eastAsia"/>
          <w:b/>
        </w:rPr>
        <w:t>의 책임과 의무</w:t>
      </w:r>
    </w:p>
    <w:p w14:paraId="5437F101" w14:textId="77777777" w:rsidR="00A95D5A" w:rsidRPr="008802CF" w:rsidRDefault="00A95D5A" w:rsidP="00A95D5A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01259A65" w14:textId="7E8D7FDA" w:rsidR="00A95D5A" w:rsidRPr="008802CF" w:rsidRDefault="00A95D5A" w:rsidP="00A95D5A">
      <w:pPr>
        <w:tabs>
          <w:tab w:val="num" w:pos="200"/>
        </w:tabs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EE7EA6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1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="00102955" w:rsidRPr="008802CF">
        <w:rPr>
          <w:rFonts w:ascii="나눔고딕" w:eastAsia="나눔고딕" w:hAnsi="나눔고딕" w:hint="eastAsia"/>
          <w:b/>
          <w:bCs/>
          <w:sz w:val="16"/>
          <w:szCs w:val="14"/>
        </w:rPr>
        <w:t>“고객사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”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A7EDC17" w14:textId="77777777" w:rsidR="001C0521" w:rsidRPr="008802CF" w:rsidRDefault="00A23B70" w:rsidP="001C0521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="00A95D5A"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해 구입한 재화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용역에 대한 대금이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명의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청구됨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쉽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명확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인식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="00A95D5A" w:rsidRPr="008802CF">
        <w:rPr>
          <w:rFonts w:ascii="나눔고딕" w:eastAsia="나눔고딕" w:hAnsi="나눔고딕"/>
          <w:sz w:val="14"/>
          <w:szCs w:val="14"/>
        </w:rPr>
        <w:t>,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이용약관에 이를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규정하거나</w:t>
      </w:r>
      <w:r w:rsidR="00A95D5A" w:rsidRPr="008802CF">
        <w:rPr>
          <w:rFonts w:ascii="나눔고딕" w:eastAsia="나눔고딕" w:hAnsi="나눔고딕"/>
          <w:sz w:val="14"/>
          <w:szCs w:val="14"/>
        </w:rPr>
        <w:t>,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화면이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중요화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명시해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6E70C2F3" w14:textId="77777777" w:rsidR="001C0521" w:rsidRPr="008802CF" w:rsidRDefault="00A23B70" w:rsidP="001C0521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거래의 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및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적법성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등 </w:t>
      </w:r>
      <w:r w:rsidR="004D4B99" w:rsidRPr="008802CF">
        <w:rPr>
          <w:rFonts w:ascii="나눔고딕" w:eastAsia="나눔고딕" w:hAnsi="나눔고딕"/>
          <w:sz w:val="14"/>
          <w:szCs w:val="14"/>
        </w:rPr>
        <w:t>본인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사용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여부에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대한 확인 책임을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적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부담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4F16B662" w14:textId="77777777" w:rsidR="001C0521" w:rsidRPr="008802CF" w:rsidRDefault="00A23B70" w:rsidP="001C0521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재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용역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제공 등을 거절하거나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proofErr w:type="spellStart"/>
      <w:r w:rsidR="00A66343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불리하게 대우하여서는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아니 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56A11505" w14:textId="77777777" w:rsidR="001C0521" w:rsidRPr="008802CF" w:rsidRDefault="00A23B70" w:rsidP="001C0521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543EB8"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543EB8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543EB8"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="00543EB8" w:rsidRPr="008802CF">
        <w:rPr>
          <w:rFonts w:ascii="나눔고딕" w:eastAsia="나눔고딕" w:hAnsi="나눔고딕" w:hint="eastAsia"/>
          <w:sz w:val="14"/>
          <w:szCs w:val="14"/>
        </w:rPr>
        <w:t xml:space="preserve">이용한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 xml:space="preserve">의 신용카드 </w:t>
      </w:r>
      <w:r w:rsidR="00543EB8" w:rsidRPr="008802CF">
        <w:rPr>
          <w:rFonts w:ascii="나눔고딕" w:eastAsia="나눔고딕" w:hAnsi="나눔고딕" w:hint="eastAsia"/>
          <w:sz w:val="14"/>
          <w:szCs w:val="14"/>
        </w:rPr>
        <w:t>등 지불정보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 xml:space="preserve">를 </w:t>
      </w:r>
      <w:r w:rsidR="00543EB8" w:rsidRPr="008802CF">
        <w:rPr>
          <w:rFonts w:ascii="나눔고딕" w:eastAsia="나눔고딕" w:hAnsi="나눔고딕" w:hint="eastAsia"/>
          <w:sz w:val="14"/>
          <w:szCs w:val="14"/>
        </w:rPr>
        <w:t xml:space="preserve">결제승인 이후에는 별도로 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>보유하거나 유출하는 행위를 하여서는 아니 된다.</w:t>
      </w:r>
      <w:r w:rsidR="00A108E4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="00A108E4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 xml:space="preserve">정기결제(빌링) 등을 위하여 부득이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>의 신용카드 정보를 보관할 필요가 있는 경우에는,</w:t>
      </w:r>
      <w:r w:rsidR="00A108E4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>의 사전 승인을 얻어야 한다.</w:t>
      </w:r>
    </w:p>
    <w:p w14:paraId="4FF554EB" w14:textId="7CB036E8" w:rsidR="00E34650" w:rsidRPr="008802CF" w:rsidRDefault="00A23B70" w:rsidP="001C0521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E34650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E34650" w:rsidRPr="008802CF">
        <w:rPr>
          <w:rFonts w:ascii="나눔고딕" w:eastAsia="나눔고딕" w:hAnsi="나눔고딕"/>
          <w:sz w:val="14"/>
          <w:szCs w:val="14"/>
        </w:rPr>
        <w:t>”</w:t>
      </w:r>
      <w:r w:rsidR="00B11469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C7432B"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에 있어</w:t>
      </w:r>
      <w:r w:rsidR="00C7432B" w:rsidRPr="008802CF">
        <w:rPr>
          <w:rFonts w:ascii="나눔고딕" w:eastAsia="나눔고딕" w:hAnsi="나눔고딕" w:hint="eastAsia"/>
          <w:sz w:val="14"/>
          <w:szCs w:val="14"/>
        </w:rPr>
        <w:t>,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내용을 준수하여야 한다.</w:t>
      </w:r>
    </w:p>
    <w:p w14:paraId="204B4269" w14:textId="77777777" w:rsidR="001C0521" w:rsidRPr="008802CF" w:rsidRDefault="00A23B70" w:rsidP="001A46BA">
      <w:pPr>
        <w:pStyle w:val="aff6"/>
        <w:numPr>
          <w:ilvl w:val="0"/>
          <w:numId w:val="6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”에게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E34650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E34650"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구성요소</w:t>
      </w:r>
      <w:r w:rsidR="00E34650"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="00E34650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="00E34650" w:rsidRPr="008802CF">
        <w:rPr>
          <w:rFonts w:ascii="나눔고딕" w:eastAsia="나눔고딕" w:hAnsi="나눔고딕"/>
          <w:sz w:val="14"/>
          <w:szCs w:val="14"/>
        </w:rPr>
        <w:t>)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소유이며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서면동의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매매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임대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증여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담보물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타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용도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전용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없다.</w:t>
      </w:r>
    </w:p>
    <w:p w14:paraId="336E9C5D" w14:textId="77777777" w:rsidR="001C0521" w:rsidRPr="008802CF" w:rsidRDefault="00E34650" w:rsidP="001A46BA">
      <w:pPr>
        <w:pStyle w:val="aff6"/>
        <w:numPr>
          <w:ilvl w:val="0"/>
          <w:numId w:val="6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국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임의 변경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에서 사용함으로 인하여 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식재산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쟁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color w:val="0000FF"/>
          <w:sz w:val="14"/>
          <w:szCs w:val="14"/>
        </w:rPr>
        <w:t>.</w:t>
      </w:r>
    </w:p>
    <w:p w14:paraId="42B2F7C1" w14:textId="3571613F" w:rsidR="00E34650" w:rsidRPr="008802CF" w:rsidRDefault="00A23B70" w:rsidP="001A46BA">
      <w:pPr>
        <w:pStyle w:val="aff6"/>
        <w:numPr>
          <w:ilvl w:val="0"/>
          <w:numId w:val="6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E34650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66343"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="00E34650"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="00E34650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="00E34650" w:rsidRPr="008802CF">
        <w:rPr>
          <w:rFonts w:ascii="나눔고딕" w:eastAsia="나눔고딕" w:hAnsi="나눔고딕"/>
          <w:sz w:val="14"/>
          <w:szCs w:val="14"/>
        </w:rPr>
        <w:t>)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임의로 수정할 수 없고,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임의수정으로 인해 발생한</w:t>
      </w:r>
      <w:r w:rsidR="00C7432B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손실에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 xml:space="preserve">모든 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lastRenderedPageBreak/>
        <w:t>책임을 진다.</w:t>
      </w:r>
    </w:p>
    <w:p w14:paraId="10FE1352" w14:textId="77777777" w:rsidR="00B82D12" w:rsidRPr="008802CF" w:rsidRDefault="00A23B70" w:rsidP="001A46BA">
      <w:pPr>
        <w:pStyle w:val="aff6"/>
        <w:numPr>
          <w:ilvl w:val="0"/>
          <w:numId w:val="66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FF6C8F" w:rsidRPr="008802CF">
        <w:rPr>
          <w:rFonts w:ascii="나눔고딕" w:eastAsia="나눔고딕" w:hAnsi="나눔고딕" w:hint="eastAsia"/>
          <w:sz w:val="14"/>
          <w:szCs w:val="14"/>
        </w:rPr>
        <w:t xml:space="preserve">및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소비자보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</w:t>
      </w:r>
      <w:r w:rsidR="00FF6C8F" w:rsidRPr="008802CF">
        <w:rPr>
          <w:rFonts w:ascii="나눔고딕" w:eastAsia="나눔고딕" w:hAnsi="나눔고딕" w:hint="eastAsia"/>
          <w:sz w:val="14"/>
          <w:szCs w:val="14"/>
        </w:rPr>
        <w:t>련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법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준수하여야</w:t>
      </w:r>
      <w:r w:rsidR="00FB2BC5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  <w:szCs w:val="14"/>
        </w:rPr>
        <w:t>하며,</w:t>
      </w:r>
      <w:r w:rsidR="00FB2BC5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="00FB2BC5" w:rsidRPr="008802CF">
        <w:rPr>
          <w:rFonts w:ascii="나눔고딕" w:eastAsia="나눔고딕" w:hAnsi="나눔고딕"/>
          <w:sz w:val="14"/>
        </w:rPr>
        <w:t>“</w:t>
      </w:r>
      <w:r w:rsidR="00FB2BC5" w:rsidRPr="008802CF">
        <w:rPr>
          <w:rFonts w:ascii="나눔고딕" w:eastAsia="나눔고딕" w:hAnsi="나눔고딕" w:hint="eastAsia"/>
          <w:sz w:val="14"/>
        </w:rPr>
        <w:t>쇼핑몰</w:t>
      </w:r>
      <w:r w:rsidR="00FB2BC5" w:rsidRPr="008802CF">
        <w:rPr>
          <w:rFonts w:ascii="나눔고딕" w:eastAsia="나눔고딕" w:hAnsi="나눔고딕"/>
          <w:sz w:val="14"/>
        </w:rPr>
        <w:t xml:space="preserve">” </w:t>
      </w:r>
      <w:r w:rsidR="00FB2BC5" w:rsidRPr="008802CF">
        <w:rPr>
          <w:rFonts w:ascii="나눔고딕" w:eastAsia="나눔고딕" w:hAnsi="나눔고딕" w:hint="eastAsia"/>
          <w:sz w:val="14"/>
        </w:rPr>
        <w:t>을</w:t>
      </w:r>
      <w:proofErr w:type="gramEnd"/>
      <w:r w:rsidR="00FB2BC5" w:rsidRPr="008802CF">
        <w:rPr>
          <w:rFonts w:ascii="나눔고딕" w:eastAsia="나눔고딕" w:hAnsi="나눔고딕"/>
          <w:sz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  <w:szCs w:val="14"/>
        </w:rPr>
        <w:t>공정거래위원회에서</w:t>
      </w:r>
      <w:r w:rsidR="00FB2BC5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  <w:szCs w:val="14"/>
        </w:rPr>
        <w:t xml:space="preserve">규정한 </w:t>
      </w:r>
      <w:r w:rsidR="00FB2BC5" w:rsidRPr="008802CF">
        <w:rPr>
          <w:rFonts w:ascii="나눔고딕" w:eastAsia="나눔고딕" w:hAnsi="나눔고딕"/>
          <w:sz w:val="14"/>
          <w:szCs w:val="14"/>
        </w:rPr>
        <w:t>“</w:t>
      </w:r>
      <w:r w:rsidR="00FB2BC5" w:rsidRPr="008802CF">
        <w:rPr>
          <w:rFonts w:ascii="나눔고딕" w:eastAsia="나눔고딕" w:hAnsi="나눔고딕" w:hint="eastAsia"/>
          <w:sz w:val="14"/>
          <w:szCs w:val="14"/>
        </w:rPr>
        <w:t>전자상거</w:t>
      </w:r>
      <w:r w:rsidR="00FB2BC5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FB2BC5" w:rsidRPr="008802CF">
        <w:rPr>
          <w:rFonts w:ascii="나눔고딕" w:eastAsia="나눔고딕" w:hAnsi="나눔고딕" w:hint="eastAsia"/>
          <w:sz w:val="14"/>
          <w:szCs w:val="14"/>
        </w:rPr>
        <w:t>래표준약관</w:t>
      </w:r>
      <w:proofErr w:type="spellEnd"/>
      <w:r w:rsidR="00FB2BC5"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="00FB2BC5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="00FB2BC5" w:rsidRPr="008802CF">
        <w:rPr>
          <w:rFonts w:ascii="나눔고딕" w:eastAsia="나눔고딕" w:hAnsi="나눔고딕"/>
          <w:sz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</w:rPr>
        <w:t>성실히</w:t>
      </w:r>
      <w:r w:rsidR="00FB2BC5" w:rsidRPr="008802CF">
        <w:rPr>
          <w:rFonts w:ascii="나눔고딕" w:eastAsia="나눔고딕" w:hAnsi="나눔고딕"/>
          <w:sz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</w:rPr>
        <w:t>관리하고</w:t>
      </w:r>
      <w:r w:rsidR="00FB2BC5" w:rsidRPr="008802CF">
        <w:rPr>
          <w:rFonts w:ascii="나눔고딕" w:eastAsia="나눔고딕" w:hAnsi="나눔고딕"/>
          <w:sz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</w:rPr>
        <w:t>운영하도록</w:t>
      </w:r>
      <w:r w:rsidR="00FB2BC5" w:rsidRPr="008802CF">
        <w:rPr>
          <w:rFonts w:ascii="나눔고딕" w:eastAsia="나눔고딕" w:hAnsi="나눔고딕"/>
          <w:sz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</w:rPr>
        <w:t>하여야</w:t>
      </w:r>
      <w:r w:rsidR="00FB2BC5" w:rsidRPr="008802CF">
        <w:rPr>
          <w:rFonts w:ascii="나눔고딕" w:eastAsia="나눔고딕" w:hAnsi="나눔고딕"/>
          <w:sz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</w:rPr>
        <w:t>한다</w:t>
      </w:r>
      <w:r w:rsidR="00FB2BC5" w:rsidRPr="008802CF">
        <w:rPr>
          <w:rFonts w:ascii="나눔고딕" w:eastAsia="나눔고딕" w:hAnsi="나눔고딕"/>
          <w:sz w:val="14"/>
        </w:rPr>
        <w:t>.</w:t>
      </w:r>
    </w:p>
    <w:p w14:paraId="6FC3B491" w14:textId="7E37F605" w:rsidR="00A95D5A" w:rsidRPr="008802CF" w:rsidRDefault="00A23B70" w:rsidP="001A46BA">
      <w:pPr>
        <w:pStyle w:val="aff6"/>
        <w:numPr>
          <w:ilvl w:val="0"/>
          <w:numId w:val="66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어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나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행위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같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66343" w:rsidRPr="008802CF">
        <w:rPr>
          <w:rFonts w:ascii="나눔고딕" w:eastAsia="나눔고딕" w:hAnsi="나눔고딕" w:hint="eastAsia"/>
          <w:sz w:val="14"/>
          <w:szCs w:val="14"/>
        </w:rPr>
        <w:t>여신전문금융업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법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용카드거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무사항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위반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아니 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자지급결제대행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명의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명의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용된다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유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법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준수사항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가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아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된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위반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FB2BC5" w:rsidRPr="008802CF">
        <w:rPr>
          <w:rFonts w:ascii="나눔고딕" w:eastAsia="나눔고딕" w:hAnsi="나눔고딕" w:hint="eastAsia"/>
          <w:sz w:val="14"/>
          <w:szCs w:val="14"/>
        </w:rPr>
        <w:t>.</w:t>
      </w:r>
    </w:p>
    <w:p w14:paraId="2CAC434A" w14:textId="77777777" w:rsidR="00B82D12" w:rsidRPr="008802CF" w:rsidRDefault="00694710" w:rsidP="00B82D12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수료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부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시키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102B868B" w14:textId="77777777" w:rsidR="00B82D12" w:rsidRPr="008802CF" w:rsidRDefault="00A95D5A" w:rsidP="00B82D12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장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3A302B62" w14:textId="77777777" w:rsidR="00B82D12" w:rsidRPr="008802CF" w:rsidRDefault="00A95D5A" w:rsidP="00B82D12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초과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F7A8E49" w14:textId="77777777" w:rsidR="00B82D12" w:rsidRPr="008802CF" w:rsidRDefault="00A95D5A" w:rsidP="00B82D12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4C77AE7C" w14:textId="77777777" w:rsidR="00B82D12" w:rsidRPr="008802CF" w:rsidRDefault="00A95D5A" w:rsidP="00B82D12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가맹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타인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빌려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65DAEE14" w14:textId="266DA915" w:rsidR="00A95D5A" w:rsidRDefault="00694710" w:rsidP="00B82D12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행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4D815D0C" w14:textId="112449A5" w:rsidR="002F3F3F" w:rsidRPr="00D018F6" w:rsidRDefault="002F3F3F" w:rsidP="002F3F3F">
      <w:pPr>
        <w:pStyle w:val="aff6"/>
        <w:numPr>
          <w:ilvl w:val="0"/>
          <w:numId w:val="6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 w:rsidRPr="00D018F6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는 고의 또는 과실로 “회사”의 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 서비스를 이용한 매출액(또는 거래량)을 감소시키는 등 양 당사자간 신뢰를 손상시키는 행위를 하여서는 아니 되며, “고객사”가 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 서비스를 이용한 매출액(또는 거래량)을 현저하게 변경할 특별한 사유가 있는 경우 "회사"와 사전 서면 협의하여야 한다.</w:t>
      </w:r>
    </w:p>
    <w:p w14:paraId="5794319B" w14:textId="77777777" w:rsidR="004D4B99" w:rsidRPr="002F3F3F" w:rsidRDefault="004D4B99" w:rsidP="004D4B99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F620150" w14:textId="54D44592" w:rsidR="004D4B99" w:rsidRPr="008802CF" w:rsidRDefault="004D4B99" w:rsidP="004D4B99">
      <w:pPr>
        <w:tabs>
          <w:tab w:val="num" w:pos="142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거래정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1466AF4" w14:textId="77777777" w:rsidR="00AE1997" w:rsidRPr="008802CF" w:rsidRDefault="00A23B70" w:rsidP="00AE19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bCs/>
          <w:sz w:val="14"/>
          <w:szCs w:val="14"/>
        </w:rPr>
        <w:t>“고객사”는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“회사”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proofErr w:type="spellStart"/>
      <w:r w:rsidR="004D4B99" w:rsidRPr="008802CF">
        <w:rPr>
          <w:rFonts w:ascii="나눔고딕" w:eastAsia="나눔고딕" w:hAnsi="나눔고딕"/>
          <w:bCs/>
          <w:sz w:val="14"/>
          <w:szCs w:val="14"/>
        </w:rPr>
        <w:t>INIpay</w:t>
      </w:r>
      <w:proofErr w:type="spellEnd"/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”를 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이용하여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발생한 거래에 대하여 </w:t>
      </w:r>
      <w:proofErr w:type="gramStart"/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채권환수가 </w:t>
      </w:r>
      <w:r w:rsidR="007A6508"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>가능하도록</w:t>
      </w:r>
      <w:proofErr w:type="gramEnd"/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최소 5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년간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보관하여야 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하며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>, “회사”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제출요구가 있을 시에는 </w:t>
      </w:r>
      <w:r w:rsidRPr="008802CF">
        <w:rPr>
          <w:rFonts w:ascii="나눔고딕" w:eastAsia="나눔고딕" w:hAnsi="나눔고딕"/>
          <w:bCs/>
          <w:sz w:val="14"/>
          <w:szCs w:val="14"/>
        </w:rPr>
        <w:t>“고객사”는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이를 “회사”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에게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제출하여야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bCs/>
          <w:sz w:val="14"/>
          <w:szCs w:val="14"/>
        </w:rPr>
        <w:t>한다</w:t>
      </w:r>
      <w:r w:rsidR="004D4B99" w:rsidRPr="008802CF">
        <w:rPr>
          <w:rFonts w:ascii="나눔고딕" w:eastAsia="나눔고딕" w:hAnsi="나눔고딕"/>
          <w:bCs/>
          <w:sz w:val="14"/>
          <w:szCs w:val="14"/>
        </w:rPr>
        <w:t>.</w:t>
      </w:r>
      <w:r w:rsidR="00FD4DB7"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r w:rsidR="00FD4DB7"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="00FD4DB7"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="00FD4DB7"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가 본 조항에 </w:t>
      </w:r>
      <w:r w:rsidR="00A66343" w:rsidRPr="008802CF">
        <w:rPr>
          <w:rFonts w:ascii="나눔고딕" w:eastAsia="나눔고딕" w:hAnsi="나눔고딕" w:hint="eastAsia"/>
          <w:bCs/>
          <w:sz w:val="14"/>
          <w:szCs w:val="14"/>
        </w:rPr>
        <w:t>따</w:t>
      </w:r>
      <w:r w:rsidR="00FD4DB7"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라 </w:t>
      </w:r>
      <w:r w:rsidR="00FD4DB7"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="00FD4DB7"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="00FD4DB7"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="00FD4DB7"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="00FD4DB7"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 제공하지 않음으로 인하여 발생하는 불이익 및 손해는 </w:t>
      </w:r>
      <w:r w:rsidR="00FD4DB7"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="00FD4DB7"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="00FD4DB7"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="00FD4DB7" w:rsidRPr="008802CF">
        <w:rPr>
          <w:rFonts w:ascii="나눔고딕" w:eastAsia="나눔고딕" w:hAnsi="나눔고딕" w:hint="eastAsia"/>
          <w:bCs/>
          <w:sz w:val="14"/>
          <w:szCs w:val="14"/>
        </w:rPr>
        <w:t>가 전적으로 부담한다.</w:t>
      </w:r>
    </w:p>
    <w:p w14:paraId="2E3B4577" w14:textId="6743C1E2" w:rsidR="00AE1997" w:rsidRPr="008802CF" w:rsidRDefault="004D4B99" w:rsidP="00AE19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9E16AB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사기관</w:t>
      </w:r>
      <w:r w:rsidR="008B4CD0" w:rsidRPr="008802CF">
        <w:rPr>
          <w:rFonts w:ascii="나눔고딕" w:eastAsia="나눔고딕" w:hAnsi="나눔고딕"/>
          <w:sz w:val="14"/>
          <w:szCs w:val="14"/>
        </w:rPr>
        <w:t>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융감독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="00A66343" w:rsidRPr="008802CF">
        <w:rPr>
          <w:rFonts w:ascii="나눔고딕" w:eastAsia="나눔고딕" w:hAnsi="나눔고딕"/>
          <w:sz w:val="14"/>
          <w:szCs w:val="14"/>
        </w:rPr>
        <w:t>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D706D4"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 w:hint="eastAsia"/>
          <w:sz w:val="14"/>
          <w:szCs w:val="14"/>
        </w:rPr>
        <w:t>(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 통하여 이루어진 결제로서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,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proofErr w:type="spellStart"/>
      <w:r w:rsidR="00A66343" w:rsidRPr="008802CF">
        <w:rPr>
          <w:rFonts w:ascii="나눔고딕" w:eastAsia="나눔고딕" w:hAnsi="나눔고딕" w:hint="eastAsia"/>
          <w:sz w:val="14"/>
          <w:szCs w:val="14"/>
        </w:rPr>
        <w:t>하위몰에서</w:t>
      </w:r>
      <w:proofErr w:type="spellEnd"/>
      <w:r w:rsidR="00A66343" w:rsidRPr="008802CF">
        <w:rPr>
          <w:rFonts w:ascii="나눔고딕" w:eastAsia="나눔고딕" w:hAnsi="나눔고딕" w:hint="eastAsia"/>
          <w:sz w:val="14"/>
          <w:szCs w:val="14"/>
        </w:rPr>
        <w:t xml:space="preserve"> 발생한 거래정보를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포함한다)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A66343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정보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4E9B0A7D" w14:textId="1020BE85" w:rsidR="00AE1997" w:rsidRPr="008802CF" w:rsidRDefault="004D4B99" w:rsidP="00AE19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조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1항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에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 w:rsidR="00783DD7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3영업일 이내에 해당자료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출하지 않아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손해가 발생할 경우 이에 대한 모든 책임은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AEC7565" w14:textId="2CEE4C75" w:rsidR="00A95D5A" w:rsidRPr="00EB1725" w:rsidRDefault="00A23B70" w:rsidP="00AE19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="004D4B99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4D4B99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거래내역</w:t>
      </w:r>
      <w:r w:rsidR="004D4B99" w:rsidRPr="008802CF">
        <w:rPr>
          <w:rFonts w:ascii="나눔고딕" w:eastAsia="나눔고딕" w:hAnsi="나눔고딕"/>
          <w:sz w:val="14"/>
          <w:szCs w:val="14"/>
        </w:rPr>
        <w:t>(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전화번호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, E-Mail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구매내용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="004D4B99" w:rsidRPr="008802CF">
        <w:rPr>
          <w:rFonts w:ascii="나눔고딕" w:eastAsia="나눔고딕" w:hAnsi="나눔고딕"/>
          <w:sz w:val="14"/>
          <w:szCs w:val="14"/>
        </w:rPr>
        <w:t>)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반드시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동의를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득한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4D4B99" w:rsidRPr="008802CF">
        <w:rPr>
          <w:rFonts w:ascii="나눔고딕" w:eastAsia="나눔고딕" w:hAnsi="나눔고딕"/>
          <w:sz w:val="14"/>
          <w:szCs w:val="14"/>
        </w:rPr>
        <w:t>”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제출해야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="004D4B99" w:rsidRPr="008802CF">
        <w:rPr>
          <w:rFonts w:ascii="나눔고딕" w:eastAsia="나눔고딕" w:hAnsi="나눔고딕"/>
          <w:sz w:val="14"/>
          <w:szCs w:val="14"/>
        </w:rPr>
        <w:t>, “회사”는 “</w:t>
      </w:r>
      <w:proofErr w:type="spellStart"/>
      <w:r w:rsidR="004D4B99" w:rsidRPr="008802CF">
        <w:rPr>
          <w:rFonts w:ascii="나눔고딕" w:eastAsia="나눔고딕" w:hAnsi="나눔고딕" w:hint="eastAsia"/>
          <w:sz w:val="14"/>
          <w:szCs w:val="14"/>
        </w:rPr>
        <w:t>고</w:t>
      </w:r>
      <w:proofErr w:type="gramStart"/>
      <w:r w:rsidR="004D4B99" w:rsidRPr="008802CF">
        <w:rPr>
          <w:rFonts w:ascii="나눔고딕" w:eastAsia="나눔고딕" w:hAnsi="나눔고딕" w:hint="eastAsia"/>
          <w:sz w:val="14"/>
          <w:szCs w:val="14"/>
        </w:rPr>
        <w:t>객사</w:t>
      </w:r>
      <w:proofErr w:type="spellEnd"/>
      <w:r w:rsidR="004D4B99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4D4B99"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="004D4B99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="004D4B99" w:rsidRPr="008802CF">
        <w:rPr>
          <w:rFonts w:ascii="나눔고딕" w:eastAsia="나눔고딕" w:hAnsi="나눔고딕" w:hint="eastAsia"/>
          <w:sz w:val="14"/>
          <w:szCs w:val="14"/>
        </w:rPr>
        <w:t>부터</w:t>
      </w:r>
      <w:proofErr w:type="spellEnd"/>
      <w:proofErr w:type="gramEnd"/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제공받은 거래내역의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4D4B99"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여부를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확인할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4D4B99" w:rsidRPr="008802CF">
        <w:rPr>
          <w:rFonts w:ascii="나눔고딕" w:eastAsia="나눔고딕" w:hAnsi="나눔고딕"/>
          <w:sz w:val="14"/>
          <w:szCs w:val="14"/>
        </w:rPr>
        <w:t>.</w:t>
      </w:r>
    </w:p>
    <w:p w14:paraId="337040E4" w14:textId="306FE511" w:rsidR="00EB1725" w:rsidRPr="008802CF" w:rsidRDefault="00EB1725" w:rsidP="00AE19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 xml:space="preserve">전 </w:t>
      </w:r>
      <w:r>
        <w:rPr>
          <w:rFonts w:ascii="나눔고딕" w:eastAsia="나눔고딕" w:hAnsi="나눔고딕"/>
          <w:sz w:val="14"/>
          <w:szCs w:val="14"/>
        </w:rPr>
        <w:t>1, 2, 3</w:t>
      </w:r>
      <w:r>
        <w:rPr>
          <w:rFonts w:ascii="나눔고딕" w:eastAsia="나눔고딕" w:hAnsi="나눔고딕" w:hint="eastAsia"/>
          <w:sz w:val="14"/>
          <w:szCs w:val="14"/>
        </w:rPr>
        <w:t>항과 별도로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/>
          <w:sz w:val="14"/>
          <w:szCs w:val="14"/>
        </w:rPr>
        <w:t>INIpay</w:t>
      </w:r>
      <w:proofErr w:type="spellEnd"/>
      <w:r>
        <w:rPr>
          <w:rFonts w:ascii="나눔고딕" w:eastAsia="나눔고딕" w:hAnsi="나눔고딕"/>
          <w:sz w:val="14"/>
          <w:szCs w:val="14"/>
        </w:rPr>
        <w:t xml:space="preserve">” </w:t>
      </w:r>
      <w:r>
        <w:rPr>
          <w:rFonts w:ascii="나눔고딕" w:eastAsia="나눔고딕" w:hAnsi="나눔고딕" w:hint="eastAsia"/>
          <w:sz w:val="14"/>
          <w:szCs w:val="14"/>
        </w:rPr>
        <w:t>제공을 위해 필요하다고 판단할 경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가 보유하고 있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의 정보(대표자 개인정보 및 신용정보 포함)를 신용정보사업자 또는 신용정보집중기관에 제공하여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의 신용정보를 조회할 수 있으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 이에 동의한다.</w:t>
      </w:r>
    </w:p>
    <w:p w14:paraId="49A7F3BC" w14:textId="77777777" w:rsidR="00872229" w:rsidRPr="008802CF" w:rsidRDefault="00872229" w:rsidP="004D4B99">
      <w:pPr>
        <w:wordWrap/>
        <w:spacing w:line="240" w:lineRule="atLeast"/>
        <w:ind w:left="167" w:firstLineChars="300" w:firstLine="395"/>
        <w:rPr>
          <w:rFonts w:ascii="나눔고딕" w:eastAsia="나눔고딕" w:hAnsi="나눔고딕"/>
          <w:bCs/>
          <w:sz w:val="14"/>
          <w:szCs w:val="14"/>
        </w:rPr>
      </w:pPr>
    </w:p>
    <w:p w14:paraId="7C606E64" w14:textId="3AD95EA8" w:rsidR="00A95D5A" w:rsidRPr="008802CF" w:rsidRDefault="00A95D5A" w:rsidP="00A95D5A">
      <w:pPr>
        <w:tabs>
          <w:tab w:val="num" w:pos="200"/>
          <w:tab w:val="num" w:pos="684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D4B99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3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="00694710" w:rsidRPr="008802CF">
        <w:rPr>
          <w:rFonts w:ascii="나눔고딕" w:eastAsia="나눔고딕" w:hAnsi="나눔고딕"/>
          <w:b/>
          <w:bCs/>
          <w:sz w:val="16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b/>
          <w:bCs/>
          <w:sz w:val="16"/>
          <w:szCs w:val="14"/>
        </w:rPr>
        <w:t>회사</w:t>
      </w:r>
      <w:r w:rsidR="00694710" w:rsidRPr="008802CF">
        <w:rPr>
          <w:rFonts w:ascii="나눔고딕" w:eastAsia="나눔고딕" w:hAnsi="나눔고딕"/>
          <w:b/>
          <w:bCs/>
          <w:sz w:val="16"/>
          <w:szCs w:val="14"/>
        </w:rPr>
        <w:t>”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E240EAE" w14:textId="7FB31191" w:rsidR="00AE1997" w:rsidRPr="008802CF" w:rsidRDefault="00CA090D" w:rsidP="00AE19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쇼핑몰”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운영시스템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자지불시스템</w:t>
      </w:r>
      <w:r w:rsidR="00A95D5A" w:rsidRPr="008802CF">
        <w:rPr>
          <w:rFonts w:ascii="나눔고딕" w:eastAsia="나눔고딕" w:hAnsi="나눔고딕"/>
          <w:sz w:val="14"/>
          <w:szCs w:val="14"/>
        </w:rPr>
        <w:t>(Payment Gateway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연동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소프트웨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설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매뉴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기술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자문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7A945EF1" w14:textId="77777777" w:rsidR="00AE1997" w:rsidRPr="008802CF" w:rsidRDefault="00CA090D" w:rsidP="00AE19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연중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24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시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함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시스템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점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기술상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필요성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일시적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중지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불가피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>7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보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6731AF"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예상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불가항력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천재지변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일시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중단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예외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6731AF" w:rsidRPr="008802CF">
        <w:rPr>
          <w:rFonts w:ascii="나눔고딕" w:eastAsia="나눔고딕" w:hAnsi="나눔고딕"/>
          <w:sz w:val="14"/>
          <w:szCs w:val="14"/>
        </w:rPr>
        <w:t>.</w:t>
      </w:r>
    </w:p>
    <w:p w14:paraId="21ECBAA1" w14:textId="77777777" w:rsidR="00AE1997" w:rsidRPr="008802CF" w:rsidRDefault="00CA090D" w:rsidP="00AE19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</w:t>
      </w:r>
      <w:r w:rsidR="00E34650" w:rsidRPr="008802CF">
        <w:rPr>
          <w:rFonts w:ascii="나눔고딕" w:eastAsia="나눔고딕" w:hAnsi="나눔고딕"/>
          <w:sz w:val="14"/>
          <w:szCs w:val="14"/>
        </w:rPr>
        <w:t>NIpay</w:t>
      </w:r>
      <w:proofErr w:type="spellEnd"/>
      <w:r w:rsidR="00E34650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>,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 귀책으로 인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네트워크상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킹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개인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유출이 발생한 경우, 이에 대한 모든 손해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책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89F40D0" w14:textId="11C06D9C" w:rsidR="00A95D5A" w:rsidRPr="008802CF" w:rsidRDefault="00A95D5A" w:rsidP="00AE19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>.</w:t>
      </w:r>
    </w:p>
    <w:p w14:paraId="58E94EDC" w14:textId="6DE4D954" w:rsidR="00E34650" w:rsidRPr="008802CF" w:rsidRDefault="00E34650" w:rsidP="00E34650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195" w:firstLine="29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D4B99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 (손해배상책임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B04E9CC" w14:textId="16091EB3" w:rsidR="0037033E" w:rsidRDefault="002F3F3F" w:rsidP="0013367E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D018F6">
        <w:rPr>
          <w:rFonts w:ascii="나눔고딕" w:eastAsia="나눔고딕" w:hAnsi="나눔고딕" w:hint="eastAsia"/>
          <w:sz w:val="14"/>
          <w:szCs w:val="14"/>
        </w:rPr>
        <w:t>본 계약상 의무를 위반하거나 고의 또는 과실로 상대방에게 손해를 입힌 귀책당사자는 상대방이 입은 모든 손해 (채권보전이나 회수에 필요한 재판상, 재판 외 비용 포함)를 배상하여야 한다.</w:t>
      </w:r>
    </w:p>
    <w:p w14:paraId="76EB6E99" w14:textId="77777777" w:rsidR="002F3F3F" w:rsidRPr="008802CF" w:rsidRDefault="002F3F3F" w:rsidP="0013367E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kern w:val="0"/>
          <w:sz w:val="14"/>
          <w:lang w:val="ko-KR"/>
        </w:rPr>
      </w:pPr>
    </w:p>
    <w:p w14:paraId="73AA325F" w14:textId="0D2525D4" w:rsidR="00736086" w:rsidRPr="008802CF" w:rsidRDefault="00736086" w:rsidP="00736086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4장 </w:t>
      </w:r>
      <w:r w:rsidR="000A41FE" w:rsidRPr="008802CF">
        <w:rPr>
          <w:rFonts w:ascii="나눔고딕" w:eastAsia="나눔고딕" w:hAnsi="나눔고딕" w:hint="eastAsia"/>
          <w:b/>
        </w:rPr>
        <w:t xml:space="preserve">수수료 및 </w:t>
      </w:r>
      <w:r w:rsidR="00DE2331" w:rsidRPr="008802CF">
        <w:rPr>
          <w:rFonts w:ascii="나눔고딕" w:eastAsia="나눔고딕" w:hAnsi="나눔고딕" w:hint="eastAsia"/>
          <w:b/>
        </w:rPr>
        <w:t>정산</w:t>
      </w:r>
      <w:r w:rsidR="000A41FE" w:rsidRPr="008802CF">
        <w:rPr>
          <w:rFonts w:ascii="나눔고딕" w:eastAsia="나눔고딕" w:hAnsi="나눔고딕" w:hint="eastAsia"/>
          <w:b/>
        </w:rPr>
        <w:t>, 민원</w:t>
      </w:r>
      <w:r w:rsidR="00DE2331" w:rsidRPr="008802CF">
        <w:rPr>
          <w:rFonts w:ascii="나눔고딕" w:eastAsia="나눔고딕" w:hAnsi="나눔고딕" w:hint="eastAsia"/>
          <w:b/>
        </w:rPr>
        <w:t xml:space="preserve"> 관련</w:t>
      </w:r>
    </w:p>
    <w:p w14:paraId="499AA460" w14:textId="77777777" w:rsidR="00A95D5A" w:rsidRPr="008802CF" w:rsidRDefault="00A95D5A" w:rsidP="00A95D5A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4CA0E5EB" w14:textId="29A374FD" w:rsidR="00A95D5A" w:rsidRPr="008802CF" w:rsidRDefault="00A95D5A" w:rsidP="00A95D5A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="004D4B99" w:rsidRPr="008802CF">
        <w:rPr>
          <w:rFonts w:ascii="나눔고딕" w:eastAsia="나눔고딕" w:hAnsi="나눔고딕"/>
          <w:b/>
          <w:sz w:val="16"/>
          <w:szCs w:val="14"/>
        </w:rPr>
        <w:t>15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조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4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결제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271D23C8" w14:textId="77777777" w:rsidR="00AE1997" w:rsidRPr="008802CF" w:rsidRDefault="00A23B70" w:rsidP="00AE1997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신청한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” 이용의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가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수수료(이하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="00A95D5A" w:rsidRPr="008802CF">
        <w:rPr>
          <w:rFonts w:ascii="나눔고딕" w:eastAsia="나눔고딕" w:hAnsi="나눔고딕"/>
          <w:sz w:val="14"/>
          <w:szCs w:val="14"/>
        </w:rPr>
        <w:t>”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계약에서 정한 바에 따라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5A599D8E" w14:textId="23F27E55" w:rsidR="004C3CFD" w:rsidRPr="008802CF" w:rsidRDefault="00A95D5A" w:rsidP="00AE1997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약정이 없으면</w:t>
      </w:r>
      <w:r w:rsidR="00A108E4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C3CFD" w:rsidRPr="008802CF">
        <w:rPr>
          <w:rFonts w:ascii="나눔고딕" w:eastAsia="나눔고딕" w:hAnsi="나눔고딕" w:hint="eastAsia"/>
          <w:sz w:val="14"/>
          <w:szCs w:val="14"/>
        </w:rPr>
        <w:t>정상</w:t>
      </w:r>
      <w:r w:rsidR="004C3CFD" w:rsidRPr="008802CF">
        <w:rPr>
          <w:rFonts w:ascii="나눔고딕" w:eastAsia="나눔고딕" w:hAnsi="나눔고딕"/>
          <w:sz w:val="14"/>
          <w:szCs w:val="14"/>
        </w:rPr>
        <w:t xml:space="preserve"> 매출 건을 기준으로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와</w:t>
      </w:r>
      <w:r w:rsidR="004C3CFD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4C3CFD" w:rsidRPr="008802CF">
        <w:rPr>
          <w:rFonts w:ascii="나눔고딕" w:eastAsia="나눔고딕" w:hAnsi="나눔고딕"/>
          <w:sz w:val="14"/>
          <w:szCs w:val="14"/>
        </w:rPr>
        <w:t xml:space="preserve"> 상호 합의에 의하여 </w:t>
      </w:r>
      <w:r w:rsidR="004C3CFD" w:rsidRPr="008802CF">
        <w:rPr>
          <w:rFonts w:ascii="나눔고딕" w:eastAsia="나눔고딕" w:hAnsi="나눔고딕" w:hint="eastAsia"/>
          <w:sz w:val="14"/>
          <w:szCs w:val="14"/>
        </w:rPr>
        <w:t>정하되,</w:t>
      </w:r>
      <w:r w:rsidR="004C3CFD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C3CFD" w:rsidRPr="008802CF">
        <w:rPr>
          <w:rFonts w:ascii="나눔고딕" w:eastAsia="나눔고딕" w:hAnsi="나눔고딕" w:hint="eastAsia"/>
          <w:sz w:val="14"/>
          <w:szCs w:val="14"/>
        </w:rPr>
        <w:t>다음 각 호를 반영하여야 한다.</w:t>
      </w:r>
    </w:p>
    <w:p w14:paraId="32705F9F" w14:textId="77777777" w:rsidR="00AE1997" w:rsidRPr="008802CF" w:rsidRDefault="00694710" w:rsidP="001A46BA">
      <w:pPr>
        <w:numPr>
          <w:ilvl w:val="0"/>
          <w:numId w:val="5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서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대금결제에 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단독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이용하는 전제하에 </w:t>
      </w:r>
      <w:r w:rsidR="00A108E4" w:rsidRPr="008802CF">
        <w:rPr>
          <w:rFonts w:ascii="나눔고딕" w:eastAsia="나눔고딕" w:hAnsi="나눔고딕" w:hint="eastAsia"/>
          <w:sz w:val="14"/>
          <w:szCs w:val="14"/>
        </w:rPr>
        <w:t>산정한다.</w:t>
      </w:r>
    </w:p>
    <w:p w14:paraId="7EC97DCB" w14:textId="1C1124D7" w:rsidR="00A108E4" w:rsidRPr="008802CF" w:rsidRDefault="00A95D5A" w:rsidP="001A46BA">
      <w:pPr>
        <w:numPr>
          <w:ilvl w:val="0"/>
          <w:numId w:val="5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체결한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결제플랫폼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인증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운영,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리스크관리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고려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867541A" w14:textId="464DC672" w:rsidR="000F51EF" w:rsidRPr="008802CF" w:rsidRDefault="00A95D5A" w:rsidP="008802CF">
      <w:pPr>
        <w:pStyle w:val="aff6"/>
        <w:numPr>
          <w:ilvl w:val="0"/>
          <w:numId w:val="14"/>
        </w:numPr>
        <w:wordWrap/>
        <w:spacing w:line="240" w:lineRule="atLeast"/>
        <w:ind w:leftChars="0"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아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서면 또는 기타(유선</w:t>
      </w:r>
      <w:r w:rsidR="003C3B71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/>
          <w:sz w:val="14"/>
          <w:szCs w:val="14"/>
        </w:rPr>
        <w:t>메일</w:t>
      </w:r>
      <w:r w:rsidR="003C3B71" w:rsidRPr="008802CF">
        <w:rPr>
          <w:rFonts w:ascii="나눔고딕" w:eastAsia="나눔고딕" w:hAnsi="나눔고딕" w:hint="eastAsia"/>
          <w:sz w:val="14"/>
          <w:szCs w:val="14"/>
        </w:rPr>
        <w:t xml:space="preserve"> 혹은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3C3B71" w:rsidRPr="008802CF">
        <w:rPr>
          <w:rFonts w:ascii="나눔고딕" w:eastAsia="나눔고딕" w:hAnsi="나눔고딕" w:hint="eastAsia"/>
          <w:sz w:val="14"/>
          <w:szCs w:val="14"/>
        </w:rPr>
        <w:t>의 가맹점관리자 페이지</w:t>
      </w:r>
      <w:r w:rsidR="000F51EF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0F51EF" w:rsidRPr="008802CF">
        <w:rPr>
          <w:rFonts w:ascii="나눔고딕" w:eastAsia="나눔고딕" w:hAnsi="나눔고딕"/>
          <w:sz w:val="14"/>
          <w:szCs w:val="14"/>
        </w:rPr>
        <w:t>https://www.iniw</w:t>
      </w:r>
    </w:p>
    <w:p w14:paraId="78F6E6D2" w14:textId="30C2DB28" w:rsidR="00A108E4" w:rsidRPr="008802CF" w:rsidRDefault="000F51EF" w:rsidP="008802C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e</w:t>
      </w:r>
      <w:r w:rsidRPr="008802CF">
        <w:rPr>
          <w:rFonts w:ascii="나눔고딕" w:eastAsia="나눔고딕" w:hAnsi="나눔고딕"/>
          <w:sz w:val="14"/>
          <w:szCs w:val="14"/>
        </w:rPr>
        <w:t>b.com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)의 통지로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계약에 의하여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증감하거나 결제주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기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변경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5A7AD91D" w14:textId="1362098F" w:rsidR="00A108E4" w:rsidRPr="008802CF" w:rsidRDefault="008B4CD0" w:rsidP="001A46BA">
      <w:pPr>
        <w:pStyle w:val="aff6"/>
        <w:numPr>
          <w:ilvl w:val="0"/>
          <w:numId w:val="57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과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간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불수단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수료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주기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변경된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금융사정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및 기타 경제사정의 변화 등 사유가 있는 경우 </w:t>
      </w:r>
    </w:p>
    <w:p w14:paraId="51C66A9A" w14:textId="10083AB1" w:rsidR="00A95D5A" w:rsidRPr="008802CF" w:rsidRDefault="00A95D5A" w:rsidP="001A46BA">
      <w:pPr>
        <w:pStyle w:val="aff6"/>
        <w:numPr>
          <w:ilvl w:val="0"/>
          <w:numId w:val="57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발생하는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의 증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5A768B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="005A768B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건수 및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빈도수에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조정할 필요가 있다고 판단되는 경우</w:t>
      </w:r>
    </w:p>
    <w:p w14:paraId="43F468D1" w14:textId="77777777" w:rsidR="00A95D5A" w:rsidRPr="008802CF" w:rsidRDefault="00A95D5A" w:rsidP="00A95D5A">
      <w:pPr>
        <w:wordWrap/>
        <w:spacing w:line="240" w:lineRule="atLeast"/>
        <w:ind w:left="1084"/>
        <w:rPr>
          <w:rFonts w:ascii="나눔고딕" w:eastAsia="나눔고딕" w:hAnsi="나눔고딕"/>
          <w:sz w:val="14"/>
          <w:szCs w:val="14"/>
        </w:rPr>
      </w:pPr>
    </w:p>
    <w:p w14:paraId="1265EFB9" w14:textId="6CAF4324" w:rsidR="00A95D5A" w:rsidRPr="008802CF" w:rsidRDefault="00A95D5A" w:rsidP="00A95D5A">
      <w:pPr>
        <w:wordWrap/>
        <w:spacing w:line="240" w:lineRule="atLeast"/>
        <w:ind w:leftChars="71" w:left="142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="004D4B99" w:rsidRPr="008802CF">
        <w:rPr>
          <w:rFonts w:ascii="나눔고딕" w:eastAsia="나눔고딕" w:hAnsi="나눔고딕"/>
          <w:b/>
          <w:sz w:val="16"/>
          <w:szCs w:val="14"/>
        </w:rPr>
        <w:t>16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영중소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우대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3AFFC1D7" w14:textId="3E5E5BE8" w:rsidR="00AE1997" w:rsidRPr="008802CF" w:rsidRDefault="00A95D5A" w:rsidP="003D04D0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CA090D"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CA090D"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="00CA090D"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18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세한 중소신용카드가맹점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4D4B99" w:rsidRPr="008802CF">
        <w:rPr>
          <w:rFonts w:ascii="나눔고딕" w:eastAsia="나눔고딕" w:hAnsi="나눔고딕" w:hint="eastAsia"/>
          <w:sz w:val="14"/>
          <w:szCs w:val="14"/>
        </w:rPr>
        <w:t>해당할 경우,</w:t>
      </w:r>
      <w:r w:rsidR="004D4B99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C7432B" w:rsidRPr="008802CF">
        <w:rPr>
          <w:rFonts w:ascii="나눔고딕" w:eastAsia="나눔고딕" w:hAnsi="나눔고딕"/>
          <w:sz w:val="14"/>
          <w:szCs w:val="14"/>
        </w:rPr>
        <w:t>1</w:t>
      </w:r>
      <w:r w:rsidR="000F51EF" w:rsidRPr="008802CF">
        <w:rPr>
          <w:rFonts w:ascii="나눔고딕" w:eastAsia="나눔고딕" w:hAnsi="나눔고딕"/>
          <w:sz w:val="14"/>
          <w:szCs w:val="14"/>
        </w:rPr>
        <w:t>5</w:t>
      </w:r>
      <w:r w:rsidRPr="008802CF">
        <w:rPr>
          <w:rFonts w:ascii="나눔고딕" w:eastAsia="나눔고딕" w:hAnsi="나눔고딕" w:hint="eastAsia"/>
          <w:sz w:val="14"/>
          <w:szCs w:val="14"/>
        </w:rPr>
        <w:t>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반기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따라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이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="000F51EF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하기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0CFAB9F" w14:textId="35582227" w:rsidR="006731AF" w:rsidRPr="008802CF" w:rsidRDefault="00A95D5A" w:rsidP="000F51E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B8406F"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 제1</w:t>
      </w:r>
      <w:r w:rsidR="00B8406F" w:rsidRPr="008802CF">
        <w:rPr>
          <w:rFonts w:ascii="나눔고딕" w:eastAsia="나눔고딕" w:hAnsi="나눔고딕"/>
          <w:sz w:val="14"/>
          <w:szCs w:val="14"/>
        </w:rPr>
        <w:t>8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>조의3</w:t>
      </w:r>
      <w:r w:rsidR="00B8406F"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>항,</w:t>
      </w:r>
      <w:r w:rsidR="00B8406F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동법 </w:t>
      </w:r>
      <w:r w:rsidRPr="008802CF">
        <w:rPr>
          <w:rFonts w:ascii="나눔고딕" w:eastAsia="나눔고딕" w:hAnsi="나눔고딕"/>
          <w:sz w:val="14"/>
          <w:szCs w:val="14"/>
        </w:rPr>
        <w:t>감독규정 제25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 5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하여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, </w:t>
      </w:r>
      <w:r w:rsidR="006731AF" w:rsidRPr="008802CF">
        <w:rPr>
          <w:rFonts w:ascii="나눔고딕" w:eastAsia="나눔고딕" w:hAnsi="나눔고딕"/>
          <w:sz w:val="14"/>
          <w:szCs w:val="14"/>
        </w:rPr>
        <w:t>“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731AF" w:rsidRPr="008802CF">
        <w:rPr>
          <w:rFonts w:ascii="나눔고딕" w:eastAsia="나눔고딕" w:hAnsi="나눔고딕"/>
          <w:sz w:val="14"/>
          <w:szCs w:val="14"/>
        </w:rPr>
        <w:t>”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의 국세청 신고 매출액을 기준으로 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원가 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수수료가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 반기 별로 </w:t>
      </w:r>
      <w:proofErr w:type="spellStart"/>
      <w:r w:rsidR="00B8406F" w:rsidRPr="008802CF">
        <w:rPr>
          <w:rFonts w:ascii="나눔고딕" w:eastAsia="나눔고딕" w:hAnsi="나눔고딕" w:hint="eastAsia"/>
          <w:sz w:val="14"/>
          <w:szCs w:val="14"/>
        </w:rPr>
        <w:t>재산정되어</w:t>
      </w:r>
      <w:proofErr w:type="spellEnd"/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 변경될 수 있으며,</w:t>
      </w:r>
      <w:r w:rsidR="00B8406F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변경된 </w:t>
      </w:r>
      <w:r w:rsidR="006731AF" w:rsidRPr="008802CF">
        <w:rPr>
          <w:rFonts w:ascii="나눔고딕" w:eastAsia="나눔고딕" w:hAnsi="나눔고딕"/>
          <w:sz w:val="14"/>
          <w:szCs w:val="14"/>
        </w:rPr>
        <w:t>“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영중소 우대 수수료</w:t>
      </w:r>
      <w:r w:rsidR="006731AF" w:rsidRPr="008802CF">
        <w:rPr>
          <w:rFonts w:ascii="나눔고딕" w:eastAsia="나눔고딕" w:hAnsi="나눔고딕"/>
          <w:sz w:val="14"/>
          <w:szCs w:val="14"/>
        </w:rPr>
        <w:t>”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B8406F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0F51EF" w:rsidRPr="008802CF">
        <w:rPr>
          <w:rFonts w:ascii="나눔고딕" w:eastAsia="나눔고딕" w:hAnsi="나눔고딕"/>
          <w:sz w:val="14"/>
          <w:szCs w:val="14"/>
        </w:rPr>
        <w:t>“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가맹점관리자</w:t>
      </w:r>
      <w:r w:rsidR="008F3424" w:rsidRPr="008802CF">
        <w:rPr>
          <w:rFonts w:ascii="나눔고딕" w:eastAsia="나눔고딕" w:hAnsi="나눔고딕" w:hint="eastAsia"/>
          <w:sz w:val="14"/>
          <w:szCs w:val="14"/>
        </w:rPr>
        <w:t xml:space="preserve"> 페이지</w:t>
      </w:r>
      <w:r w:rsidR="000F51EF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0F51EF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6731AF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통해 확인할 수 있다.</w:t>
      </w:r>
    </w:p>
    <w:p w14:paraId="0A05BC31" w14:textId="13109032" w:rsidR="00AE1997" w:rsidRPr="008802CF" w:rsidRDefault="00CA090D" w:rsidP="003D04D0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적용하기 위해 필요한 경우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용카드사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1FEC17C9" w14:textId="18A3D2B9" w:rsidR="00AE1997" w:rsidRPr="008802CF" w:rsidRDefault="00CA090D" w:rsidP="00426405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자금융거래법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자지급결제대행업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한 전자금융업자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록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23B70"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적용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관련하여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부속합의서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체결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예정인 경우에는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최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등록하기 3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업업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이전에 이를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알려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E1997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C549B7A" w14:textId="2178ACDA" w:rsidR="00E43F42" w:rsidRPr="008802CF" w:rsidRDefault="00A95D5A" w:rsidP="001A46BA">
      <w:pPr>
        <w:pStyle w:val="aff6"/>
        <w:numPr>
          <w:ilvl w:val="0"/>
          <w:numId w:val="71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C7432B" w:rsidRPr="008802CF">
        <w:rPr>
          <w:rFonts w:ascii="나눔고딕" w:eastAsia="나눔고딕" w:hAnsi="나눔고딕"/>
          <w:sz w:val="14"/>
          <w:szCs w:val="14"/>
        </w:rPr>
        <w:t>1</w:t>
      </w:r>
      <w:r w:rsidR="000F51EF" w:rsidRPr="008802CF">
        <w:rPr>
          <w:rFonts w:ascii="나눔고딕" w:eastAsia="나눔고딕" w:hAnsi="나눔고딕"/>
          <w:sz w:val="14"/>
          <w:szCs w:val="14"/>
        </w:rPr>
        <w:t>5</w:t>
      </w:r>
      <w:r w:rsidRPr="008802CF">
        <w:rPr>
          <w:rFonts w:ascii="나눔고딕" w:eastAsia="나눔고딕" w:hAnsi="나눔고딕"/>
          <w:sz w:val="14"/>
          <w:szCs w:val="14"/>
        </w:rPr>
        <w:t>조3항은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용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FFACEBD" w14:textId="77777777" w:rsidR="00872229" w:rsidRPr="008802CF" w:rsidRDefault="00872229" w:rsidP="00872229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08F5E7AB" w14:textId="789C958A" w:rsidR="00A95D5A" w:rsidRPr="008802CF" w:rsidRDefault="00A95D5A" w:rsidP="003D04D0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D4B99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7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대금정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F62E0DB" w14:textId="1CF73EBE" w:rsidR="00EE7EA6" w:rsidRPr="008802CF" w:rsidRDefault="00CA090D" w:rsidP="001A46BA">
      <w:pPr>
        <w:numPr>
          <w:ilvl w:val="0"/>
          <w:numId w:val="2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주기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4ECA4B71" w14:textId="73B89D39" w:rsidR="003D04D0" w:rsidRPr="008802CF" w:rsidRDefault="00A95D5A" w:rsidP="003D04D0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(승인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금액에서 </w:t>
      </w:r>
      <w:r w:rsidRPr="008802CF">
        <w:rPr>
          <w:rFonts w:ascii="나눔고딕" w:eastAsia="나눔고딕" w:hAnsi="나눔고딕"/>
          <w:sz w:val="14"/>
          <w:szCs w:val="14"/>
        </w:rPr>
        <w:t xml:space="preserve">취소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="003D04D0" w:rsidRPr="008802CF">
        <w:rPr>
          <w:rFonts w:ascii="나눔고딕" w:eastAsia="나눔고딕" w:hAnsi="나눔고딕" w:hint="eastAsia"/>
          <w:sz w:val="14"/>
          <w:szCs w:val="14"/>
        </w:rPr>
        <w:t xml:space="preserve"> 수수료</w:t>
      </w:r>
    </w:p>
    <w:p w14:paraId="1C8CA6E9" w14:textId="0C7491BD" w:rsidR="003D04D0" w:rsidRPr="008802CF" w:rsidRDefault="00A95D5A" w:rsidP="003D04D0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3D04D0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="003D04D0" w:rsidRPr="008802CF">
        <w:rPr>
          <w:rFonts w:ascii="나눔고딕" w:eastAsia="나눔고딕" w:hAnsi="나눔고딕"/>
          <w:sz w:val="14"/>
          <w:szCs w:val="14"/>
        </w:rPr>
        <w:t>.</w:t>
      </w:r>
    </w:p>
    <w:p w14:paraId="09F135AA" w14:textId="5B11D7F4" w:rsidR="003D04D0" w:rsidRPr="00CF73CF" w:rsidRDefault="00A95D5A" w:rsidP="001A46BA">
      <w:pPr>
        <w:pStyle w:val="aff6"/>
        <w:numPr>
          <w:ilvl w:val="0"/>
          <w:numId w:val="7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항과 관련하여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반 수수료에 대해 전자세금계산서를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</w:t>
      </w:r>
      <w:r w:rsidR="00694710" w:rsidRPr="00CF73CF">
        <w:rPr>
          <w:rFonts w:ascii="나눔고딕" w:eastAsia="나눔고딕" w:hAnsi="나눔고딕" w:hint="eastAsia"/>
          <w:sz w:val="14"/>
          <w:szCs w:val="14"/>
        </w:rPr>
        <w:t>객사</w:t>
      </w:r>
      <w:r w:rsidR="00694710" w:rsidRPr="00CF73CF">
        <w:rPr>
          <w:rFonts w:ascii="나눔고딕" w:eastAsia="나눔고딕" w:hAnsi="나눔고딕"/>
          <w:sz w:val="14"/>
          <w:szCs w:val="14"/>
        </w:rPr>
        <w:t>”</w:t>
      </w:r>
      <w:r w:rsidRPr="00CF73CF">
        <w:rPr>
          <w:rFonts w:ascii="나눔고딕" w:eastAsia="나눔고딕" w:hAnsi="나눔고딕" w:hint="eastAsia"/>
          <w:sz w:val="14"/>
          <w:szCs w:val="14"/>
        </w:rPr>
        <w:t xml:space="preserve">에게 월1회(당월 말일 정산 마감 후 익월 10일 이내) </w:t>
      </w:r>
      <w:r w:rsidR="00F25783" w:rsidRPr="00CF73CF">
        <w:rPr>
          <w:rFonts w:ascii="나눔고딕" w:eastAsia="나눔고딕" w:hAnsi="나눔고딕" w:hint="eastAsia"/>
          <w:sz w:val="14"/>
          <w:szCs w:val="14"/>
        </w:rPr>
        <w:t xml:space="preserve">총액발행 기준으로 </w:t>
      </w:r>
      <w:r w:rsidRPr="00CF73CF">
        <w:rPr>
          <w:rFonts w:ascii="나눔고딕" w:eastAsia="나눔고딕" w:hAnsi="나눔고딕" w:hint="eastAsia"/>
          <w:sz w:val="14"/>
          <w:szCs w:val="14"/>
        </w:rPr>
        <w:t>발급, 배부한다.</w:t>
      </w:r>
    </w:p>
    <w:p w14:paraId="0D238E2E" w14:textId="77777777" w:rsidR="003D04D0" w:rsidRPr="00CF73CF" w:rsidRDefault="00CA090D" w:rsidP="001A46BA">
      <w:pPr>
        <w:pStyle w:val="aff6"/>
        <w:numPr>
          <w:ilvl w:val="0"/>
          <w:numId w:val="7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거래취소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기타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차감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금액에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대하여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CF73CF">
        <w:rPr>
          <w:rFonts w:ascii="나눔고딕" w:eastAsia="나눔고딕" w:hAnsi="나눔고딕"/>
          <w:sz w:val="14"/>
          <w:szCs w:val="14"/>
        </w:rPr>
        <w:t>“</w:t>
      </w:r>
      <w:r w:rsidR="00694710" w:rsidRPr="00CF73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CF73CF">
        <w:rPr>
          <w:rFonts w:ascii="나눔고딕" w:eastAsia="나눔고딕" w:hAnsi="나눔고딕"/>
          <w:sz w:val="14"/>
          <w:szCs w:val="14"/>
        </w:rPr>
        <w:t>”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지급할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차기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정산금액에서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차감할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있으며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그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금액이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부족할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CF73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CF73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별도로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정한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방법으로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상환하여야</w:t>
      </w:r>
      <w:r w:rsidR="00A95D5A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CF73CF">
        <w:rPr>
          <w:rFonts w:ascii="나눔고딕" w:eastAsia="나눔고딕" w:hAnsi="나눔고딕"/>
          <w:sz w:val="14"/>
          <w:szCs w:val="14"/>
        </w:rPr>
        <w:t>.</w:t>
      </w:r>
    </w:p>
    <w:p w14:paraId="42E8630A" w14:textId="3E0229DD" w:rsidR="003D04D0" w:rsidRPr="00CF73CF" w:rsidRDefault="00A95D5A" w:rsidP="001A46BA">
      <w:pPr>
        <w:pStyle w:val="aff6"/>
        <w:numPr>
          <w:ilvl w:val="0"/>
          <w:numId w:val="7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 w:hint="eastAsia"/>
          <w:sz w:val="14"/>
          <w:szCs w:val="14"/>
        </w:rPr>
        <w:t>대금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정산방식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및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제반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수수료에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411C7C" w:rsidRPr="00CF73CF">
        <w:rPr>
          <w:rFonts w:ascii="나눔고딕" w:eastAsia="나눔고딕" w:hAnsi="나눔고딕" w:hint="eastAsia"/>
          <w:sz w:val="14"/>
          <w:szCs w:val="14"/>
        </w:rPr>
        <w:t>대하여 본 계약서에서 정하지 아니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세부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D22BDB" w:rsidRPr="00CF73CF">
        <w:rPr>
          <w:rFonts w:ascii="나눔고딕" w:eastAsia="나눔고딕" w:hAnsi="나눔고딕" w:hint="eastAsia"/>
          <w:sz w:val="14"/>
          <w:szCs w:val="14"/>
        </w:rPr>
        <w:t>사항이 있을 경우에는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D22BDB" w:rsidRPr="00CF73CF">
        <w:rPr>
          <w:rFonts w:ascii="나눔고딕" w:eastAsia="나눔고딕" w:hAnsi="나눔고딕" w:hint="eastAsia"/>
          <w:sz w:val="14"/>
          <w:szCs w:val="14"/>
        </w:rPr>
        <w:t>별도 합</w:t>
      </w:r>
      <w:r w:rsidRPr="00CF73CF">
        <w:rPr>
          <w:rFonts w:ascii="나눔고딕" w:eastAsia="나눔고딕" w:hAnsi="나눔고딕" w:hint="eastAsia"/>
          <w:sz w:val="14"/>
          <w:szCs w:val="14"/>
        </w:rPr>
        <w:t>의하여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1F52A7" w:rsidRPr="00CF73CF">
        <w:rPr>
          <w:rFonts w:ascii="나눔고딕" w:eastAsia="나눔고딕" w:hAnsi="나눔고딕" w:hint="eastAsia"/>
          <w:sz w:val="14"/>
          <w:szCs w:val="14"/>
        </w:rPr>
        <w:t>결정하며,</w:t>
      </w:r>
      <w:r w:rsidR="001F52A7"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="00CF73CF" w:rsidRPr="00CF73CF">
        <w:rPr>
          <w:rFonts w:ascii="나눔고딕" w:eastAsia="나눔고딕" w:hAnsi="나눔고딕" w:hint="eastAsia"/>
          <w:sz w:val="14"/>
          <w:szCs w:val="14"/>
        </w:rPr>
        <w:t xml:space="preserve">결제취소시의 </w:t>
      </w:r>
      <w:r w:rsidR="001F52A7" w:rsidRPr="00CF73CF">
        <w:rPr>
          <w:rFonts w:ascii="나눔고딕" w:eastAsia="나눔고딕" w:hAnsi="나눔고딕" w:hint="eastAsia"/>
          <w:sz w:val="14"/>
          <w:szCs w:val="14"/>
        </w:rPr>
        <w:t xml:space="preserve">수수료 및 부가세 산출방식에 대해서는 </w:t>
      </w:r>
      <w:r w:rsidR="001F52A7" w:rsidRPr="00CF73CF">
        <w:rPr>
          <w:rFonts w:ascii="나눔고딕" w:eastAsia="나눔고딕" w:hAnsi="나눔고딕"/>
          <w:sz w:val="14"/>
          <w:szCs w:val="14"/>
        </w:rPr>
        <w:t>“</w:t>
      </w:r>
      <w:r w:rsidR="001F52A7" w:rsidRPr="00CF73CF">
        <w:rPr>
          <w:rFonts w:ascii="나눔고딕" w:eastAsia="나눔고딕" w:hAnsi="나눔고딕" w:hint="eastAsia"/>
          <w:sz w:val="14"/>
          <w:szCs w:val="14"/>
        </w:rPr>
        <w:t>회사</w:t>
      </w:r>
      <w:r w:rsidR="001F52A7" w:rsidRPr="00CF73CF">
        <w:rPr>
          <w:rFonts w:ascii="나눔고딕" w:eastAsia="나눔고딕" w:hAnsi="나눔고딕"/>
          <w:sz w:val="14"/>
          <w:szCs w:val="14"/>
        </w:rPr>
        <w:t>”</w:t>
      </w:r>
      <w:r w:rsidR="001F52A7" w:rsidRPr="00CF73CF">
        <w:rPr>
          <w:rFonts w:ascii="나눔고딕" w:eastAsia="나눔고딕" w:hAnsi="나눔고딕" w:hint="eastAsia"/>
          <w:sz w:val="14"/>
          <w:szCs w:val="14"/>
        </w:rPr>
        <w:t xml:space="preserve">의 가맹점관리자 페이지에서 </w:t>
      </w:r>
      <w:r w:rsidR="001F52A7" w:rsidRPr="00CF73CF">
        <w:rPr>
          <w:rFonts w:ascii="나눔고딕" w:eastAsia="나눔고딕" w:hAnsi="나눔고딕" w:hint="eastAsia"/>
          <w:sz w:val="14"/>
          <w:szCs w:val="14"/>
        </w:rPr>
        <w:lastRenderedPageBreak/>
        <w:t>확인하는 것으로 한다.</w:t>
      </w:r>
    </w:p>
    <w:p w14:paraId="51FC978E" w14:textId="6CE5C0E6" w:rsidR="003D04D0" w:rsidRPr="008802CF" w:rsidRDefault="00CA090D" w:rsidP="001A46BA">
      <w:pPr>
        <w:pStyle w:val="aff6"/>
        <w:numPr>
          <w:ilvl w:val="0"/>
          <w:numId w:val="7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로 발생한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금액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과오납이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확인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내역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지 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과오납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2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며, 정산된 대금 또한 제 2영업일 이내에 상대방에게 지급하여야 한다.</w:t>
      </w:r>
      <w:r w:rsidR="006731AF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다만 정산금액 </w:t>
      </w:r>
      <w:proofErr w:type="spellStart"/>
      <w:r w:rsidR="006731AF" w:rsidRPr="008802CF">
        <w:rPr>
          <w:rFonts w:ascii="나눔고딕" w:eastAsia="나눔고딕" w:hAnsi="나눔고딕" w:hint="eastAsia"/>
          <w:sz w:val="14"/>
          <w:szCs w:val="14"/>
        </w:rPr>
        <w:t>과오납에</w:t>
      </w:r>
      <w:proofErr w:type="spellEnd"/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 대하여 </w:t>
      </w:r>
      <w:r w:rsidR="006731AF" w:rsidRPr="008802CF">
        <w:rPr>
          <w:rFonts w:ascii="나눔고딕" w:eastAsia="나눔고딕" w:hAnsi="나눔고딕"/>
          <w:sz w:val="14"/>
          <w:szCs w:val="14"/>
        </w:rPr>
        <w:t>“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731AF" w:rsidRPr="008802CF">
        <w:rPr>
          <w:rFonts w:ascii="나눔고딕" w:eastAsia="나눔고딕" w:hAnsi="나눔고딕"/>
          <w:sz w:val="14"/>
          <w:szCs w:val="14"/>
        </w:rPr>
        <w:t>”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="006731AF" w:rsidRPr="008802CF">
        <w:rPr>
          <w:rFonts w:ascii="나눔고딕" w:eastAsia="나눔고딕" w:hAnsi="나눔고딕"/>
          <w:sz w:val="14"/>
          <w:szCs w:val="14"/>
        </w:rPr>
        <w:t>“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731AF" w:rsidRPr="008802CF">
        <w:rPr>
          <w:rFonts w:ascii="나눔고딕" w:eastAsia="나눔고딕" w:hAnsi="나눔고딕"/>
          <w:sz w:val="14"/>
          <w:szCs w:val="14"/>
        </w:rPr>
        <w:t>”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간 이견이 상호 협의로 해결되지 않을 경우에는, </w:t>
      </w:r>
      <w:r w:rsidR="006731AF" w:rsidRPr="008802CF">
        <w:rPr>
          <w:rFonts w:ascii="나눔고딕" w:eastAsia="나눔고딕" w:hAnsi="나눔고딕"/>
          <w:sz w:val="14"/>
          <w:szCs w:val="14"/>
        </w:rPr>
        <w:t>“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6731AF" w:rsidRPr="008802CF">
        <w:rPr>
          <w:rFonts w:ascii="나눔고딕" w:eastAsia="나눔고딕" w:hAnsi="나눔고딕"/>
          <w:sz w:val="14"/>
          <w:szCs w:val="14"/>
        </w:rPr>
        <w:t>”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에서 제공하는 자료</w:t>
      </w:r>
      <w:r w:rsidR="001E2E8E" w:rsidRPr="008802CF">
        <w:rPr>
          <w:rFonts w:ascii="나눔고딕" w:eastAsia="나눔고딕" w:hAnsi="나눔고딕" w:hint="eastAsia"/>
          <w:sz w:val="14"/>
          <w:szCs w:val="14"/>
        </w:rPr>
        <w:t xml:space="preserve"> 등을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 기준으로</w:t>
      </w:r>
      <w:r w:rsidR="001E2E8E" w:rsidRPr="008802CF">
        <w:rPr>
          <w:rFonts w:ascii="나눔고딕" w:eastAsia="나눔고딕" w:hAnsi="나눔고딕" w:hint="eastAsia"/>
          <w:sz w:val="14"/>
          <w:szCs w:val="14"/>
        </w:rPr>
        <w:t xml:space="preserve"> 실제 거래금액을 </w:t>
      </w:r>
      <w:proofErr w:type="spellStart"/>
      <w:r w:rsidR="001E2E8E" w:rsidRPr="008802CF">
        <w:rPr>
          <w:rFonts w:ascii="나눔고딕" w:eastAsia="나눔고딕" w:hAnsi="나눔고딕" w:hint="eastAsia"/>
          <w:sz w:val="14"/>
          <w:szCs w:val="14"/>
        </w:rPr>
        <w:t>확인하여</w:t>
      </w:r>
      <w:r w:rsidR="006731AF" w:rsidRPr="008802CF">
        <w:rPr>
          <w:rFonts w:ascii="나눔고딕" w:eastAsia="나눔고딕" w:hAnsi="나눔고딕" w:hint="eastAsia"/>
          <w:sz w:val="14"/>
          <w:szCs w:val="14"/>
        </w:rPr>
        <w:t>정산금액을</w:t>
      </w:r>
      <w:proofErr w:type="spellEnd"/>
      <w:r w:rsidR="006731AF" w:rsidRPr="008802CF">
        <w:rPr>
          <w:rFonts w:ascii="나눔고딕" w:eastAsia="나눔고딕" w:hAnsi="나눔고딕" w:hint="eastAsia"/>
          <w:sz w:val="14"/>
          <w:szCs w:val="14"/>
        </w:rPr>
        <w:t xml:space="preserve"> 산정하기로 한다</w:t>
      </w:r>
      <w:r w:rsidR="00CD6BB1" w:rsidRPr="008802CF">
        <w:rPr>
          <w:rFonts w:ascii="나눔고딕" w:eastAsia="나눔고딕" w:hAnsi="나눔고딕" w:hint="eastAsia"/>
          <w:sz w:val="14"/>
          <w:szCs w:val="14"/>
        </w:rPr>
        <w:t>.</w:t>
      </w:r>
    </w:p>
    <w:p w14:paraId="2DC6A133" w14:textId="2E342B59" w:rsidR="003D04D0" w:rsidRPr="008802CF" w:rsidRDefault="00CA090D" w:rsidP="001A46BA">
      <w:pPr>
        <w:pStyle w:val="aff6"/>
        <w:numPr>
          <w:ilvl w:val="0"/>
          <w:numId w:val="7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>"INIpay"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를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이용하는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중에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발생한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거래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취소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건에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694710"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="00694710"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="00694710"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CD6BB1" w:rsidRPr="008802CF">
        <w:rPr>
          <w:rFonts w:ascii="나눔고딕" w:eastAsia="나눔고딕" w:hAnsi="나눔고딕" w:hint="eastAsia"/>
          <w:kern w:val="0"/>
          <w:sz w:val="14"/>
          <w:lang w:val="ko-KR"/>
        </w:rPr>
        <w:t>는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수수료를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환불한다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다만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ED52ED">
        <w:rPr>
          <w:rFonts w:ascii="나눔고딕" w:eastAsia="나눔고딕" w:hAnsi="나눔고딕" w:hint="eastAsia"/>
          <w:sz w:val="14"/>
        </w:rPr>
        <w:t>이용신청서</w:t>
      </w:r>
      <w:r w:rsidR="00A95D5A" w:rsidRPr="008802CF">
        <w:rPr>
          <w:rFonts w:ascii="나눔고딕" w:eastAsia="나눔고딕" w:hAnsi="나눔고딕" w:hint="eastAsia"/>
          <w:sz w:val="14"/>
        </w:rPr>
        <w:t>에</w:t>
      </w:r>
      <w:r w:rsidR="00ED52ED">
        <w:rPr>
          <w:rFonts w:ascii="나눔고딕" w:eastAsia="나눔고딕" w:hAnsi="나눔고딕" w:hint="eastAsia"/>
          <w:sz w:val="14"/>
        </w:rPr>
        <w:t>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정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지불수단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중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취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수수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환불이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되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않음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사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고지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그러하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아니한다</w:t>
      </w:r>
      <w:r w:rsidR="00A95D5A" w:rsidRPr="008802CF">
        <w:rPr>
          <w:rFonts w:ascii="나눔고딕" w:eastAsia="나눔고딕" w:hAnsi="나눔고딕"/>
          <w:sz w:val="14"/>
        </w:rPr>
        <w:t>.</w:t>
      </w:r>
    </w:p>
    <w:p w14:paraId="063E724A" w14:textId="5E5A5F2F" w:rsidR="003D04D0" w:rsidRPr="008802CF" w:rsidRDefault="00694710" w:rsidP="001A46BA">
      <w:pPr>
        <w:pStyle w:val="aff6"/>
        <w:numPr>
          <w:ilvl w:val="0"/>
          <w:numId w:val="7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>가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정산대금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수령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은행계좌를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변경코자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할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때는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7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일전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서면으로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통지 및 </w:t>
      </w:r>
      <w:r w:rsidR="006731AF"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="006731AF"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>의 승낙을 얻어야 한다.</w:t>
      </w:r>
      <w:r w:rsidR="006731AF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6731AF" w:rsidRPr="008802CF">
        <w:rPr>
          <w:rFonts w:ascii="나눔고딕" w:eastAsia="나눔고딕" w:hAnsi="나눔고딕"/>
          <w:kern w:val="0"/>
          <w:sz w:val="14"/>
          <w:shd w:val="pct15" w:color="auto" w:fill="FFFFFF"/>
          <w:lang w:val="ko-KR"/>
        </w:rPr>
        <w:t>‘</w:t>
      </w:r>
      <w:proofErr w:type="spellStart"/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="006731AF"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>가 본 조항상 통지를 불확실하게 하거나,</w:t>
      </w:r>
      <w:r w:rsidR="006731AF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proofErr w:type="spellStart"/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미</w:t>
      </w:r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>통지함으로</w:t>
      </w:r>
      <w:proofErr w:type="spellEnd"/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 인해 발생한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손해에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="006731AF" w:rsidRPr="008802CF">
        <w:rPr>
          <w:rFonts w:ascii="나눔고딕" w:eastAsia="나눔고딕" w:hAnsi="나눔고딕" w:hint="eastAsia"/>
          <w:kern w:val="0"/>
          <w:sz w:val="14"/>
          <w:lang w:val="ko-KR"/>
        </w:rPr>
        <w:t>는 어떠한 책임도 부담하지 않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는다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  <w:r w:rsidR="006731AF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</w:p>
    <w:p w14:paraId="56155808" w14:textId="77777777" w:rsidR="003D04D0" w:rsidRPr="008802CF" w:rsidRDefault="00694710" w:rsidP="001A46BA">
      <w:pPr>
        <w:pStyle w:val="aff6"/>
        <w:numPr>
          <w:ilvl w:val="0"/>
          <w:numId w:val="7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kern w:val="0"/>
          <w:sz w:val="14"/>
          <w:lang w:val="ko-KR"/>
        </w:rPr>
        <w:t>이</w:t>
      </w:r>
      <w:r w:rsidR="00A95D5A"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양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고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 동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받아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없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채권양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행위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항하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못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229B905A" w14:textId="0BDF2053" w:rsidR="00A95D5A" w:rsidRPr="008802CF" w:rsidRDefault="00CA090D" w:rsidP="001A46BA">
      <w:pPr>
        <w:pStyle w:val="aff6"/>
        <w:numPr>
          <w:ilvl w:val="0"/>
          <w:numId w:val="7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결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차감금액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귀책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귀속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금정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액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산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474F29C3" w14:textId="77777777" w:rsidR="003D04D0" w:rsidRPr="008802CF" w:rsidRDefault="00A23B70" w:rsidP="00E25680">
      <w:pPr>
        <w:numPr>
          <w:ilvl w:val="0"/>
          <w:numId w:val="75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color w:val="000000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사유로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의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입금이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연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불가능한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color w:val="000000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color w:val="000000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책임을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물을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없다</w:t>
      </w:r>
      <w:r w:rsidR="00A95D5A" w:rsidRPr="008802CF">
        <w:rPr>
          <w:rFonts w:ascii="나눔고딕" w:eastAsia="나눔고딕" w:hAnsi="나눔고딕"/>
          <w:color w:val="000000"/>
          <w:sz w:val="14"/>
          <w:szCs w:val="22"/>
        </w:rPr>
        <w:t>.</w:t>
      </w:r>
    </w:p>
    <w:p w14:paraId="2EF92FF1" w14:textId="4589DB86" w:rsidR="003D04D0" w:rsidRPr="008802CF" w:rsidRDefault="00A95D5A" w:rsidP="00E25680">
      <w:pPr>
        <w:numPr>
          <w:ilvl w:val="0"/>
          <w:numId w:val="75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제</w:t>
      </w:r>
      <w:r w:rsidR="006E4F37">
        <w:rPr>
          <w:rFonts w:ascii="나눔고딕" w:eastAsia="나눔고딕" w:hAnsi="나눔고딕" w:hint="eastAsia"/>
          <w:color w:val="000000"/>
          <w:sz w:val="14"/>
          <w:szCs w:val="22"/>
        </w:rPr>
        <w:t>3</w:t>
      </w:r>
      <w:r w:rsidR="006E4F37">
        <w:rPr>
          <w:rFonts w:ascii="나눔고딕" w:eastAsia="나눔고딕" w:hAnsi="나눔고딕"/>
          <w:color w:val="000000"/>
          <w:sz w:val="14"/>
          <w:szCs w:val="22"/>
        </w:rPr>
        <w:t>1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1항에 의하여 본 계약이 중도해지 되는 등의 사유로 </w:t>
      </w:r>
      <w:r w:rsidR="00CA090D" w:rsidRPr="008802CF">
        <w:rPr>
          <w:rFonts w:ascii="나눔고딕" w:eastAsia="나눔고딕" w:hAnsi="나눔고딕"/>
          <w:color w:val="000000"/>
          <w:sz w:val="14"/>
          <w:szCs w:val="22"/>
        </w:rPr>
        <w:t>“고객사”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(승인이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더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상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루어지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않음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의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)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, </w:t>
      </w:r>
      <w:r w:rsidR="00CA090D" w:rsidRPr="008802CF">
        <w:rPr>
          <w:rFonts w:ascii="나눔고딕" w:eastAsia="나눔고딕" w:hAnsi="나눔고딕"/>
          <w:color w:val="000000"/>
          <w:sz w:val="14"/>
          <w:szCs w:val="22"/>
        </w:rPr>
        <w:t>“회사”는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시점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승인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건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배송완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등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이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때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단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, </w:t>
      </w:r>
      <w:r w:rsidR="00CA090D" w:rsidRPr="008802CF">
        <w:rPr>
          <w:rFonts w:ascii="나눔고딕" w:eastAsia="나눔고딕" w:hAnsi="나눔고딕"/>
          <w:color w:val="000000"/>
          <w:sz w:val="14"/>
          <w:szCs w:val="22"/>
        </w:rPr>
        <w:t>“고객사”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승인된 건에 대하여 거래완료 증빙자료 등을 </w:t>
      </w:r>
      <w:r w:rsidR="00694710" w:rsidRPr="008802CF">
        <w:rPr>
          <w:rFonts w:ascii="나눔고딕" w:eastAsia="나눔고딕" w:hAnsi="나눔고딕"/>
          <w:color w:val="000000"/>
          <w:sz w:val="14"/>
          <w:szCs w:val="22"/>
        </w:rPr>
        <w:t>“회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출하여 </w:t>
      </w:r>
      <w:r w:rsidR="00694710" w:rsidRPr="008802CF">
        <w:rPr>
          <w:rFonts w:ascii="나눔고딕" w:eastAsia="나눔고딕" w:hAnsi="나눔고딕"/>
          <w:color w:val="000000"/>
          <w:sz w:val="14"/>
          <w:szCs w:val="22"/>
        </w:rPr>
        <w:t>“회사”</w:t>
      </w:r>
      <w:proofErr w:type="spellStart"/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로부터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받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, </w:t>
      </w:r>
      <w:r w:rsidR="00CA090D" w:rsidRPr="008802CF">
        <w:rPr>
          <w:rFonts w:ascii="나눔고딕" w:eastAsia="나눔고딕" w:hAnsi="나눔고딕"/>
          <w:color w:val="000000"/>
          <w:sz w:val="14"/>
          <w:szCs w:val="22"/>
        </w:rPr>
        <w:t>“회사”는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해당 정산대금을 신속히 </w:t>
      </w:r>
      <w:r w:rsidR="00694710" w:rsidRPr="008802CF">
        <w:rPr>
          <w:rFonts w:ascii="나눔고딕" w:eastAsia="나눔고딕" w:hAnsi="나눔고딕"/>
          <w:color w:val="000000"/>
          <w:sz w:val="14"/>
          <w:szCs w:val="22"/>
        </w:rPr>
        <w:t>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하여야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한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</w:p>
    <w:p w14:paraId="10AA7EAF" w14:textId="77777777" w:rsidR="003D04D0" w:rsidRPr="008802CF" w:rsidRDefault="00A95D5A" w:rsidP="00E25680">
      <w:pPr>
        <w:numPr>
          <w:ilvl w:val="0"/>
          <w:numId w:val="75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color w:val="000000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내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것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금액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분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해서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</w:t>
      </w:r>
      <w:r w:rsidR="00D81CC9" w:rsidRPr="008802CF">
        <w:rPr>
          <w:rFonts w:ascii="나눔고딕" w:eastAsia="나눔고딕" w:hAnsi="나눔고딕"/>
          <w:color w:val="000000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따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손해담보물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공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시까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.</w:t>
      </w:r>
    </w:p>
    <w:p w14:paraId="713C8B84" w14:textId="77CABCF0" w:rsidR="00A95D5A" w:rsidRPr="008802CF" w:rsidRDefault="00A23B70" w:rsidP="00E25680">
      <w:pPr>
        <w:numPr>
          <w:ilvl w:val="0"/>
          <w:numId w:val="75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본 계약에 따라 </w:t>
      </w:r>
      <w:r w:rsidR="00694710" w:rsidRPr="008802CF">
        <w:rPr>
          <w:rFonts w:ascii="나눔고딕" w:eastAsia="나눔고딕" w:hAnsi="나눔고딕"/>
          <w:color w:val="000000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모든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은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금액이 0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</w:t>
      </w:r>
      <w:r w:rsidR="00861F22" w:rsidRPr="008802CF">
        <w:rPr>
          <w:rFonts w:ascii="나눔고딕" w:eastAsia="나눔고딕" w:hAnsi="나눔고딕" w:hint="eastAsia"/>
          <w:color w:val="000000"/>
          <w:sz w:val="14"/>
          <w:szCs w:val="14"/>
        </w:rPr>
        <w:t>을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될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만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되며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결과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마이너스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(-)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인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는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기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에서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만큼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감한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후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된다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이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경우 </w:t>
      </w:r>
      <w:r w:rsidR="00CA090D" w:rsidRPr="008802CF">
        <w:rPr>
          <w:rFonts w:ascii="나눔고딕" w:eastAsia="나눔고딕" w:hAnsi="나눔고딕"/>
          <w:color w:val="000000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color w:val="000000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차감 사유 및 내역을 </w:t>
      </w:r>
      <w:r w:rsidR="00A95D5A"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지한다</w:t>
      </w:r>
      <w:r w:rsidR="00A95D5A"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</w:p>
    <w:p w14:paraId="3AC14A61" w14:textId="77777777" w:rsidR="00A95D5A" w:rsidRPr="008802CF" w:rsidRDefault="00A95D5A" w:rsidP="00A95D5A">
      <w:pPr>
        <w:wordWrap/>
        <w:spacing w:line="240" w:lineRule="atLeast"/>
        <w:jc w:val="left"/>
        <w:rPr>
          <w:rFonts w:ascii="나눔고딕" w:eastAsia="나눔고딕" w:hAnsi="나눔고딕"/>
          <w:sz w:val="14"/>
          <w:szCs w:val="14"/>
        </w:rPr>
      </w:pPr>
    </w:p>
    <w:p w14:paraId="244F35CB" w14:textId="6BDA220E" w:rsidR="00A95D5A" w:rsidRPr="008802CF" w:rsidRDefault="00A95D5A" w:rsidP="00A95D5A">
      <w:pPr>
        <w:tabs>
          <w:tab w:val="num" w:pos="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D4B99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8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비정상거래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E1EFF75" w14:textId="77777777" w:rsidR="003D04D0" w:rsidRPr="008802CF" w:rsidRDefault="00694710" w:rsidP="003D04D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임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입증하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61F22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="00861F22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면이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e-mail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확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정보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요청일로부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60F04502" w14:textId="31135635" w:rsidR="003D04D0" w:rsidRPr="008802CF" w:rsidRDefault="000C3D82" w:rsidP="003D04D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“회사</w:t>
      </w:r>
      <w:proofErr w:type="gramStart"/>
      <w:r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”</w:t>
      </w:r>
      <w:proofErr w:type="gramEnd"/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61F22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="00861F22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확인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내역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처리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7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연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733F6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제1</w:t>
      </w:r>
      <w:r w:rsidR="00CC3A98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9</w:t>
      </w:r>
      <w:r w:rsidR="001733F6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</w:t>
      </w:r>
      <w:r w:rsidR="00CC3A98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3</w:t>
      </w:r>
      <w:r w:rsidR="001733F6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항에 따라 처리한다.</w:t>
      </w:r>
    </w:p>
    <w:p w14:paraId="256F3CA4" w14:textId="77777777" w:rsidR="003D04D0" w:rsidRPr="008802CF" w:rsidRDefault="00694710" w:rsidP="003D04D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5A768B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="005A768B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="00A95D5A"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중</w:t>
      </w:r>
      <w:proofErr w:type="gram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조치하거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그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응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것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예상된다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단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일부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조치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보전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주어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6E2B20C0" w14:textId="3776311A" w:rsidR="00A95D5A" w:rsidRPr="008802CF" w:rsidRDefault="00A95D5A" w:rsidP="003D04D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정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794479C" w14:textId="47507ED4" w:rsidR="00A95D5A" w:rsidRPr="008802CF" w:rsidRDefault="00694710" w:rsidP="003D04D0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쇼핑몰”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61F22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="00861F22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완전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근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되었으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예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현저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감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였다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단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382BFBB9" w14:textId="79612227" w:rsidR="00872229" w:rsidRPr="008802CF" w:rsidRDefault="00CA090D" w:rsidP="003D04D0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응하는</w:t>
      </w:r>
      <w:r w:rsidR="00872229" w:rsidRPr="008802CF">
        <w:rPr>
          <w:rFonts w:ascii="나눔고딕" w:eastAsia="나눔고딕" w:hAnsi="나눔고딕" w:hint="eastAsia"/>
          <w:sz w:val="14"/>
          <w:szCs w:val="14"/>
        </w:rPr>
        <w:t xml:space="preserve"> 담보(이행지급보증보</w:t>
      </w:r>
    </w:p>
    <w:p w14:paraId="5E8BE7D6" w14:textId="19BD0ED8" w:rsidR="00A95D5A" w:rsidRPr="008802CF" w:rsidRDefault="00A95D5A" w:rsidP="003D04D0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근저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금질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D81CC9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제공</w:t>
      </w:r>
    </w:p>
    <w:p w14:paraId="60B1A22E" w14:textId="77777777" w:rsidR="00C46649" w:rsidRPr="008802CF" w:rsidRDefault="00A95D5A" w:rsidP="00C46649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최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항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25CD7F8" w14:textId="4B0E5DD5" w:rsidR="00872229" w:rsidRPr="008802CF" w:rsidRDefault="00A95D5A" w:rsidP="00C46649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합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46649" w:rsidRPr="008802CF">
        <w:rPr>
          <w:rFonts w:ascii="나눔고딕" w:eastAsia="나눔고딕" w:hAnsi="나눔고딕" w:hint="eastAsia"/>
          <w:sz w:val="14"/>
          <w:szCs w:val="14"/>
        </w:rPr>
        <w:t>종</w:t>
      </w:r>
    </w:p>
    <w:p w14:paraId="28249EDD" w14:textId="0132A1DA" w:rsidR="00A95D5A" w:rsidRPr="008802CF" w:rsidRDefault="00A95D5A" w:rsidP="00C46649">
      <w:pPr>
        <w:wordWrap/>
        <w:spacing w:line="240" w:lineRule="atLeast"/>
        <w:ind w:leftChars="354" w:left="708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료된</w:t>
      </w:r>
      <w:proofErr w:type="spellEnd"/>
      <w:r w:rsidR="008A7964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CE3C455" w14:textId="3FEB936A" w:rsidR="00A95D5A" w:rsidRPr="008802CF" w:rsidRDefault="00861F22" w:rsidP="00C46649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포함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102955" w:rsidRPr="008802CF">
        <w:rPr>
          <w:rFonts w:ascii="나눔고딕" w:eastAsia="나눔고딕" w:hAnsi="나눔고딕" w:hint="eastAsia"/>
          <w:sz w:val="14"/>
          <w:szCs w:val="14"/>
        </w:rPr>
        <w:t>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련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미회수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채권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회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고</w:t>
      </w:r>
      <w:proofErr w:type="gramStart"/>
      <w:r w:rsidR="00A95D5A" w:rsidRPr="008802CF">
        <w:rPr>
          <w:rFonts w:ascii="나눔고딕" w:eastAsia="나눔고딕" w:hAnsi="나눔고딕" w:hint="eastAsia"/>
          <w:sz w:val="14"/>
          <w:szCs w:val="14"/>
        </w:rPr>
        <w:t>,이로</w:t>
      </w:r>
      <w:proofErr w:type="gram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단, </w:t>
      </w:r>
      <w:r w:rsidR="00A23B70"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자신의 고의 또는 중과실 없이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가 분실, 도난, 위조 및 변조에 해당한다는 사실을 알지 못하였을 때는 그러하지 아니하며, 고의 또는 중과실이 없었다는 사실의 입증책임은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 있다.</w:t>
      </w:r>
    </w:p>
    <w:p w14:paraId="4B2AE9FA" w14:textId="77777777" w:rsidR="00DE2331" w:rsidRPr="008802CF" w:rsidRDefault="00DE2331" w:rsidP="00DE2331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</w:p>
    <w:p w14:paraId="08EFC4E1" w14:textId="44555374" w:rsidR="00A95D5A" w:rsidRPr="008802CF" w:rsidRDefault="00A95D5A" w:rsidP="00A95D5A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color w:val="000000"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제</w:t>
      </w:r>
      <w:r w:rsidR="004D4B99"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19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조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(거래취소 및 환불)</w:t>
      </w:r>
    </w:p>
    <w:p w14:paraId="7160909A" w14:textId="1BAAF2BF" w:rsidR="00A95D5A" w:rsidRPr="008802CF" w:rsidRDefault="00A23B70" w:rsidP="001A46BA">
      <w:pPr>
        <w:numPr>
          <w:ilvl w:val="0"/>
          <w:numId w:val="59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를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하여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이루어진</w:t>
      </w:r>
      <w:r w:rsidR="00102955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r w:rsidR="00102955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="00102955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와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proofErr w:type="spellEnd"/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거래에 대해 </w:t>
      </w:r>
      <w:r w:rsidR="00694710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이용자”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관련법령이나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8B4CD0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규정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혹은 </w:t>
      </w:r>
      <w:r w:rsidR="00102955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비정상거래</w:t>
      </w:r>
      <w:r w:rsidR="00102955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등을 이유로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당하게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를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구할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시에는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해당 거래의 취소 및 대금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환불</w:t>
      </w:r>
      <w:r w:rsidR="00A95D5A"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또는</w:t>
      </w:r>
      <w:r w:rsidR="00A95D5A"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상환의 책임이 </w:t>
      </w:r>
      <w:r w:rsidR="00A95D5A"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있다</w:t>
      </w:r>
      <w:r w:rsidR="00A95D5A" w:rsidRPr="008802CF">
        <w:rPr>
          <w:rFonts w:ascii="나눔고딕" w:eastAsia="나눔고딕" w:hAnsi="나눔고딕" w:cs="맑은 고딕"/>
          <w:bCs/>
          <w:sz w:val="14"/>
          <w:szCs w:val="14"/>
        </w:rPr>
        <w:t>.</w:t>
      </w:r>
    </w:p>
    <w:p w14:paraId="675A80E7" w14:textId="77777777" w:rsidR="000C2A78" w:rsidRPr="000C2A78" w:rsidRDefault="00E43F42" w:rsidP="000C2A78">
      <w:pPr>
        <w:numPr>
          <w:ilvl w:val="0"/>
          <w:numId w:val="59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는</w:t>
      </w:r>
      <w:r w:rsidR="002A2DDC"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 원칙적으로 신용카드 거래에 대하여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최대 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년</w:t>
      </w:r>
      <w:r w:rsidR="008A7964"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 (단,</w:t>
      </w:r>
      <w:r w:rsidR="008A7964"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="008A7964"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신용카드사의 거래취소 정책에 따라 기간이 변경될 수 있음)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 범위 내에서 거래취소를 </w:t>
      </w:r>
    </w:p>
    <w:p w14:paraId="4DC4D7DB" w14:textId="161018E1" w:rsidR="00C46649" w:rsidRPr="008802CF" w:rsidRDefault="00E43F42" w:rsidP="000C2A78">
      <w:pPr>
        <w:wordWrap/>
        <w:spacing w:line="240" w:lineRule="atLeast"/>
        <w:ind w:left="567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청할 수 있</w:t>
      </w:r>
      <w:r w:rsidR="002A2DDC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으며,</w:t>
      </w:r>
      <w:r w:rsidR="002A2DDC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2A2DDC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그 외 지불수단에 대해서도 </w:t>
      </w:r>
      <w:r w:rsidR="00102955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="00102955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</w:t>
      </w:r>
      <w:r w:rsidR="002A2DDC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기관</w:t>
      </w:r>
      <w:r w:rsidR="00102955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="002A2DDC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 정책에 따라 정하여진 기간 내에 거래취소 요청이 가능하다.</w:t>
      </w:r>
    </w:p>
    <w:p w14:paraId="05FCE65C" w14:textId="43DF44AD" w:rsidR="00CC3A98" w:rsidRPr="000C2A78" w:rsidRDefault="00CA090D" w:rsidP="000C2A78">
      <w:pPr>
        <w:numPr>
          <w:ilvl w:val="0"/>
          <w:numId w:val="59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CC3A98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본 조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제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1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항을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위반하여 </w:t>
      </w:r>
      <w:r w:rsidR="00694710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이용자”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="00A95D5A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요청에 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대하여 7 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영업일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내에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하지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D81CC9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않을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혹은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는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694710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이용자”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 요청 내역을 직접 처리하고 그 결과를 </w:t>
      </w:r>
      <w:r w:rsidR="00694710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고객사”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지할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="00A95D5A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95D5A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="00CC3A98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1E2BEBB2" w14:textId="77777777" w:rsidR="000C2A78" w:rsidRDefault="00A95D5A" w:rsidP="000C2A78">
      <w:pPr>
        <w:numPr>
          <w:ilvl w:val="0"/>
          <w:numId w:val="59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조 제</w:t>
      </w:r>
      <w:r w:rsidR="00CC3A98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3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항에 의해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직접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이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발생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="00CA090D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이용자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대해</w:t>
      </w:r>
      <w:r w:rsidR="001733F6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제1</w:t>
      </w:r>
      <w:r w:rsidR="008F6B2B"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7</w:t>
      </w:r>
      <w:r w:rsidR="001733F6"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3항에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따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한다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4624BAD9" w14:textId="35FE6192" w:rsidR="004C3CFD" w:rsidRDefault="00A95D5A" w:rsidP="000C2A78">
      <w:pPr>
        <w:numPr>
          <w:ilvl w:val="0"/>
          <w:numId w:val="59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요청</w:t>
      </w:r>
      <w:r w:rsidR="004C3CFD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</w:t>
      </w:r>
      <w:r w:rsidR="004C3CFD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대한 대금이 </w:t>
      </w:r>
      <w:r w:rsidR="00CA090D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고객사”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="00694710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사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="00CA090D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는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우선 </w:t>
      </w:r>
      <w:r w:rsidR="00694710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차기 정산대금에서 해당 대금과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수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를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합산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금액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하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금액이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없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경우 </w:t>
      </w:r>
      <w:r w:rsidR="00CA090D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회사”는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 w:rsidR="00D81CC9"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매입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청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으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계약이 해지된 후라도 해당 금액을 </w:t>
      </w:r>
      <w:r w:rsidR="00694710"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청구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4024FB99" w14:textId="36E60915" w:rsidR="00E02F58" w:rsidRPr="000C2A78" w:rsidRDefault="00E02F58" w:rsidP="000C2A78">
      <w:pPr>
        <w:numPr>
          <w:ilvl w:val="0"/>
          <w:numId w:val="59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는 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로부터</w:t>
      </w:r>
      <w:proofErr w:type="spellEnd"/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거래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요청이 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접수된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경우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신용카드 등 대금을 지급한 결제수단의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 방식으로 환급을 진행해야 하며,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이를 위반하여 발생한 모든 책임은 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 있다</w:t>
      </w:r>
    </w:p>
    <w:p w14:paraId="5485185E" w14:textId="77777777" w:rsidR="00A95D5A" w:rsidRPr="008802CF" w:rsidRDefault="00A95D5A" w:rsidP="00A95D5A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1104BDDF" w14:textId="736603A5" w:rsidR="00A95D5A" w:rsidRPr="008802CF" w:rsidRDefault="00A95D5A" w:rsidP="00A95D5A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4D4B99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0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="00102955"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민원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63BC53D7" w14:textId="77777777" w:rsidR="006A3246" w:rsidRPr="008802CF" w:rsidRDefault="00A23B70" w:rsidP="001A46BA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이용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대하여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기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책임하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문제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문제해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노력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최대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협조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2B59D05F" w14:textId="3E48B7CB" w:rsidR="006A3246" w:rsidRPr="008802CF" w:rsidRDefault="00EC6AC1" w:rsidP="001A46BA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102955" w:rsidRPr="008802CF">
        <w:rPr>
          <w:rFonts w:ascii="나눔고딕" w:eastAsia="나눔고딕" w:hAnsi="나눔고딕"/>
          <w:sz w:val="14"/>
          <w:szCs w:val="14"/>
        </w:rPr>
        <w:t>”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 xml:space="preserve">일방이 </w:t>
      </w:r>
      <w:r w:rsidR="008B4CD0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="008B4CD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A7964" w:rsidRPr="008802CF">
        <w:rPr>
          <w:rFonts w:ascii="나눔고딕" w:eastAsia="나눔고딕" w:hAnsi="나눔고딕" w:hint="eastAsia"/>
          <w:sz w:val="14"/>
          <w:szCs w:val="14"/>
        </w:rPr>
        <w:t xml:space="preserve">이의신청 혹은 </w:t>
      </w:r>
      <w:r w:rsidR="00102955" w:rsidRPr="008802CF">
        <w:rPr>
          <w:rFonts w:ascii="나눔고딕" w:eastAsia="나눔고딕" w:hAnsi="나눔고딕"/>
          <w:sz w:val="14"/>
          <w:szCs w:val="14"/>
        </w:rPr>
        <w:t>“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8A7964" w:rsidRPr="008802CF">
        <w:rPr>
          <w:rFonts w:ascii="나눔고딕" w:eastAsia="나눔고딕" w:hAnsi="나눔고딕"/>
          <w:sz w:val="14"/>
          <w:szCs w:val="14"/>
        </w:rPr>
        <w:t>”</w:t>
      </w:r>
      <w:r w:rsidR="008A7964" w:rsidRPr="008802CF">
        <w:rPr>
          <w:rFonts w:ascii="나눔고딕" w:eastAsia="나눔고딕" w:hAnsi="나눔고딕" w:hint="eastAsia"/>
          <w:sz w:val="14"/>
          <w:szCs w:val="14"/>
        </w:rPr>
        <w:t xml:space="preserve">의 이의신청 및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민원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 xml:space="preserve"> 발생으로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이를 해결하기 위해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 xml:space="preserve"> 상대방에게 관련 거래정보 제공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>요구할 경우,</w:t>
      </w:r>
      <w:r w:rsidR="00102955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신용정보의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보호에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법률 등 관련 법령에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위배되지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않는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범위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 xml:space="preserve">내에서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>3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02955" w:rsidRPr="008802CF">
        <w:rPr>
          <w:rFonts w:ascii="나눔고딕" w:eastAsia="나눔고딕" w:hAnsi="나눔고딕" w:hint="eastAsia"/>
          <w:sz w:val="14"/>
          <w:szCs w:val="14"/>
        </w:rPr>
        <w:t xml:space="preserve">이를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대방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지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534268C4" w14:textId="77777777" w:rsidR="006A3246" w:rsidRPr="008802CF" w:rsidRDefault="00CA090D" w:rsidP="001A46BA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급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/>
          <w:sz w:val="14"/>
          <w:szCs w:val="14"/>
        </w:rPr>
        <w:t>“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민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5A768B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="005A768B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유</w:t>
      </w:r>
      <w:r w:rsidR="00A95D5A" w:rsidRPr="008802CF">
        <w:rPr>
          <w:rFonts w:ascii="나눔고딕" w:eastAsia="나눔고딕" w:hAnsi="나눔고딕"/>
          <w:sz w:val="14"/>
          <w:szCs w:val="14"/>
        </w:rPr>
        <w:t>(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반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물품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="00A95D5A" w:rsidRPr="008802CF">
        <w:rPr>
          <w:rFonts w:ascii="나눔고딕" w:eastAsia="나눔고딕" w:hAnsi="나눔고딕"/>
          <w:sz w:val="14"/>
          <w:szCs w:val="14"/>
        </w:rPr>
        <w:t>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금액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지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후라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청구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="00A95D5A" w:rsidRPr="008802CF">
        <w:rPr>
          <w:rFonts w:ascii="나눔고딕" w:eastAsia="나눔고딕" w:hAnsi="나눔고딕"/>
          <w:sz w:val="14"/>
          <w:szCs w:val="14"/>
        </w:rPr>
        <w:t>,</w:t>
      </w:r>
      <w:r w:rsidR="00A23B70" w:rsidRPr="008802CF">
        <w:rPr>
          <w:rFonts w:ascii="나눔고딕" w:eastAsia="나눔고딕" w:hAnsi="나눔고딕"/>
          <w:sz w:val="14"/>
          <w:szCs w:val="14"/>
        </w:rPr>
        <w:t>”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입금계좌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입금해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6A3E2ACC" w14:textId="35BA041D" w:rsidR="00CC3A98" w:rsidRPr="008802CF" w:rsidRDefault="0014162E" w:rsidP="001A46BA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원만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결하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않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r w:rsidR="008A7964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리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문제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하거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담보물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실행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6DFCCF4A" w14:textId="77777777" w:rsidR="00CC3A98" w:rsidRPr="008802CF" w:rsidRDefault="00CC3A98" w:rsidP="00A95D5A">
      <w:pPr>
        <w:wordWrap/>
        <w:spacing w:line="240" w:lineRule="atLeast"/>
        <w:ind w:left="300"/>
        <w:rPr>
          <w:rFonts w:ascii="나눔고딕" w:eastAsia="나눔고딕" w:hAnsi="나눔고딕"/>
          <w:sz w:val="14"/>
          <w:szCs w:val="14"/>
        </w:rPr>
      </w:pPr>
    </w:p>
    <w:p w14:paraId="6528F4A7" w14:textId="2F1E6833" w:rsidR="000A41FE" w:rsidRPr="008802CF" w:rsidRDefault="00A95D5A" w:rsidP="00872229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5장 </w:t>
      </w:r>
      <w:r w:rsidRPr="008802CF">
        <w:rPr>
          <w:rFonts w:ascii="나눔고딕" w:eastAsia="나눔고딕" w:hAnsi="나눔고딕" w:hint="eastAsia"/>
          <w:b/>
        </w:rPr>
        <w:t>지불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수단별</w:t>
      </w:r>
      <w:r w:rsidRPr="008802CF">
        <w:rPr>
          <w:rFonts w:ascii="나눔고딕" w:eastAsia="나눔고딕" w:hAnsi="나눔고딕"/>
          <w:b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</w:rPr>
        <w:t>특칙</w:t>
      </w:r>
      <w:proofErr w:type="spellEnd"/>
    </w:p>
    <w:p w14:paraId="065E3086" w14:textId="77777777" w:rsidR="00872229" w:rsidRPr="008802CF" w:rsidRDefault="00872229" w:rsidP="00872229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</w:p>
    <w:p w14:paraId="42F5CBEF" w14:textId="3C1F404D" w:rsidR="00A95D5A" w:rsidRPr="008802CF" w:rsidRDefault="00A95D5A" w:rsidP="006A3246">
      <w:pPr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21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신용카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할부판매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F50DE69" w14:textId="77777777" w:rsidR="006A3246" w:rsidRPr="008802CF" w:rsidRDefault="00694710" w:rsidP="001A46BA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할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법률”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바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4CC3FB7C" w14:textId="2C71182B" w:rsidR="00411990" w:rsidRPr="008802CF" w:rsidRDefault="00CA090D" w:rsidP="001A46BA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lastRenderedPageBreak/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용카드사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인정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할부판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="00E34650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411990" w:rsidRPr="008802CF">
        <w:rPr>
          <w:rFonts w:ascii="나눔고딕" w:eastAsia="나눔고딕" w:hAnsi="나눔고딕" w:hint="eastAsia"/>
          <w:sz w:val="14"/>
          <w:szCs w:val="14"/>
        </w:rPr>
        <w:t>제공하</w:t>
      </w:r>
      <w:proofErr w:type="spellEnd"/>
    </w:p>
    <w:p w14:paraId="4376869A" w14:textId="77777777" w:rsidR="006A3246" w:rsidRPr="008802CF" w:rsidRDefault="00A95D5A" w:rsidP="006A3246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6A3246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16CDE54" w14:textId="77777777" w:rsidR="006A3246" w:rsidRPr="008802CF" w:rsidRDefault="00B565FF" w:rsidP="001A46BA">
      <w:pPr>
        <w:pStyle w:val="aff6"/>
        <w:numPr>
          <w:ilvl w:val="0"/>
          <w:numId w:val="74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할부판매 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="00A66343"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회원가입비</w:t>
      </w:r>
      <w:r w:rsidR="00A95D5A" w:rsidRPr="008802CF">
        <w:rPr>
          <w:rFonts w:ascii="나눔고딕" w:eastAsia="나눔고딕" w:hAnsi="나눔고딕"/>
          <w:sz w:val="14"/>
          <w:szCs w:val="14"/>
        </w:rPr>
        <w:t>(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업수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회원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형태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다단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업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물품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현실적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행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어렵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민원제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능성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많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유·무형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용역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="00A95D5A" w:rsidRPr="008802CF">
        <w:rPr>
          <w:rFonts w:ascii="나눔고딕" w:eastAsia="나눔고딕" w:hAnsi="나눔고딕"/>
          <w:sz w:val="14"/>
          <w:szCs w:val="14"/>
        </w:rPr>
        <w:t>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징구하는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할부거래중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F9FF5E5" w14:textId="289A172E" w:rsidR="00A95D5A" w:rsidRPr="008802CF" w:rsidRDefault="00A23B70" w:rsidP="001A46BA">
      <w:pPr>
        <w:pStyle w:val="aff6"/>
        <w:numPr>
          <w:ilvl w:val="0"/>
          <w:numId w:val="74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/>
          <w:sz w:val="14"/>
          <w:szCs w:val="14"/>
        </w:rPr>
        <w:t>“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로부터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항변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비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담보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691A9E2" w14:textId="77777777" w:rsidR="00AB6C43" w:rsidRPr="008802CF" w:rsidRDefault="00AB6C43" w:rsidP="00AB6C43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6436B28E" w14:textId="17977ED8" w:rsidR="00AB6C43" w:rsidRPr="008802CF" w:rsidRDefault="00AB6C43" w:rsidP="006A3246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22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신용카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ARS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494BAA3A" w14:textId="77777777" w:rsidR="006A3246" w:rsidRPr="008802CF" w:rsidRDefault="008F6B2B" w:rsidP="001A46BA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="00FD1853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/>
          <w:sz w:val="14"/>
          <w:szCs w:val="14"/>
        </w:rPr>
        <w:t>ARS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전화 회선망을 이용하여 신용카드 승인을 얻는 방식으로 신용카드 결제를 할 수 있도록 하는 </w:t>
      </w:r>
      <w:r w:rsidR="00FD1853" w:rsidRPr="008802CF">
        <w:rPr>
          <w:rFonts w:ascii="나눔고딕" w:eastAsia="나눔고딕" w:hAnsi="나눔고딕"/>
          <w:sz w:val="14"/>
          <w:szCs w:val="14"/>
        </w:rPr>
        <w:t>“</w:t>
      </w:r>
      <w:r w:rsidR="00FD1853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FD1853" w:rsidRPr="008802CF">
        <w:rPr>
          <w:rFonts w:ascii="나눔고딕" w:eastAsia="나눔고딕" w:hAnsi="나눔고딕"/>
          <w:sz w:val="14"/>
          <w:szCs w:val="14"/>
        </w:rPr>
        <w:t>”</w:t>
      </w:r>
      <w:r w:rsidR="00FD1853"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할 수 있다.</w:t>
      </w:r>
    </w:p>
    <w:p w14:paraId="72DAEBCC" w14:textId="77777777" w:rsidR="006A3246" w:rsidRPr="008802CF" w:rsidRDefault="00694710" w:rsidP="001A46BA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</w:t>
      </w:r>
      <w:r w:rsidR="008F6B2B" w:rsidRPr="008802CF">
        <w:rPr>
          <w:rFonts w:ascii="나눔고딕" w:eastAsia="나눔고딕" w:hAnsi="나눔고딕"/>
          <w:sz w:val="14"/>
          <w:szCs w:val="14"/>
        </w:rPr>
        <w:t>”</w:t>
      </w:r>
      <w:r w:rsidR="008F6B2B"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r w:rsidR="008F6B2B" w:rsidRPr="008802CF">
        <w:rPr>
          <w:rFonts w:ascii="나눔고딕" w:eastAsia="나눔고딕" w:hAnsi="나눔고딕" w:hint="eastAsia"/>
          <w:sz w:val="14"/>
          <w:szCs w:val="14"/>
        </w:rPr>
        <w:t xml:space="preserve"> 이용에 대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대가로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F6B2B" w:rsidRPr="008802CF">
        <w:rPr>
          <w:rFonts w:ascii="나눔고딕" w:eastAsia="나눔고딕" w:hAnsi="나눔고딕" w:hint="eastAsia"/>
          <w:sz w:val="14"/>
          <w:szCs w:val="14"/>
        </w:rPr>
        <w:t xml:space="preserve">별도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에게 지급하여야 하며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해당 수수료 및 정산주기는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1ECBDB74" w14:textId="77777777" w:rsidR="006A3246" w:rsidRPr="008802CF" w:rsidRDefault="00A23B70" w:rsidP="001A46BA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제2항의 이용 수수료와 별개로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운영에 있어 이용되는 </w:t>
      </w:r>
      <w:r w:rsidR="00AB6C43" w:rsidRPr="008802CF">
        <w:rPr>
          <w:rFonts w:ascii="나눔고딕" w:eastAsia="나눔고딕" w:hAnsi="나눔고딕"/>
          <w:sz w:val="14"/>
          <w:szCs w:val="14"/>
        </w:rPr>
        <w:t>SMS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수수료 및 </w:t>
      </w:r>
      <w:r w:rsidR="00AB6C43" w:rsidRPr="008802CF">
        <w:rPr>
          <w:rFonts w:ascii="나눔고딕" w:eastAsia="나눔고딕" w:hAnsi="나눔고딕"/>
          <w:sz w:val="14"/>
          <w:szCs w:val="14"/>
        </w:rPr>
        <w:t>ARS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운영 수수료를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에 지급하여야</w:t>
      </w:r>
      <w:r w:rsidR="008F6B2B" w:rsidRPr="008802CF">
        <w:rPr>
          <w:rFonts w:ascii="나눔고딕" w:eastAsia="나눔고딕" w:hAnsi="나눔고딕" w:hint="eastAsia"/>
          <w:sz w:val="14"/>
          <w:szCs w:val="14"/>
        </w:rPr>
        <w:t xml:space="preserve"> 한다.</w:t>
      </w:r>
    </w:p>
    <w:p w14:paraId="7ACC3ED9" w14:textId="0DAEB34E" w:rsidR="00AB6C43" w:rsidRPr="008802CF" w:rsidRDefault="00AB6C43" w:rsidP="001A46BA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다음 사항을 약정한다.</w:t>
      </w:r>
    </w:p>
    <w:p w14:paraId="32266741" w14:textId="77777777" w:rsidR="007D0CAB" w:rsidRPr="008802CF" w:rsidRDefault="00A23B70" w:rsidP="001A46BA">
      <w:pPr>
        <w:pStyle w:val="aff6"/>
        <w:numPr>
          <w:ilvl w:val="0"/>
          <w:numId w:val="51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신용카드사에서 지정한 업종(여행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꽃배달 등)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이외의 </w:t>
      </w:r>
    </w:p>
    <w:p w14:paraId="6FF1F40E" w14:textId="77777777" w:rsidR="007D0CAB" w:rsidRPr="008802CF" w:rsidRDefault="00AB6C43" w:rsidP="007D0CAB">
      <w:pPr>
        <w:wordWrap/>
        <w:spacing w:line="240" w:lineRule="atLeast"/>
        <w:ind w:left="567" w:firstLineChars="100" w:firstLine="13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사업에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사용할 경우,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를 즉각 중단할 수 </w:t>
      </w:r>
    </w:p>
    <w:p w14:paraId="5AFD155D" w14:textId="302CC05D" w:rsidR="007D0CAB" w:rsidRPr="008802CF" w:rsidRDefault="00AB6C43" w:rsidP="007D0CAB">
      <w:pPr>
        <w:wordWrap/>
        <w:spacing w:line="240" w:lineRule="atLeast"/>
        <w:ind w:left="567" w:firstLineChars="100" w:firstLine="13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1EEA0D6E" w14:textId="77777777" w:rsidR="007D0CAB" w:rsidRPr="008802CF" w:rsidRDefault="00CA090D" w:rsidP="001A46BA">
      <w:pPr>
        <w:pStyle w:val="aff6"/>
        <w:numPr>
          <w:ilvl w:val="0"/>
          <w:numId w:val="51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신용카드 </w:t>
      </w:r>
      <w:r w:rsidR="00AB6C43" w:rsidRPr="008802CF">
        <w:rPr>
          <w:rFonts w:ascii="나눔고딕" w:eastAsia="나눔고딕" w:hAnsi="나눔고딕"/>
          <w:sz w:val="14"/>
          <w:szCs w:val="14"/>
        </w:rPr>
        <w:t>ARS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거래의 변동이 있을 시 해당 서비스 관련 화면에 전체 공지함을 원칙으로 한다.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72B9CF10" w14:textId="77777777" w:rsidR="007D0CAB" w:rsidRPr="008802CF" w:rsidRDefault="00CA090D" w:rsidP="001A46BA">
      <w:pPr>
        <w:pStyle w:val="aff6"/>
        <w:numPr>
          <w:ilvl w:val="0"/>
          <w:numId w:val="51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서비스 도중 전화회선의 장애가 발생하여 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연결이 되지 않는 경우는 별도 통보를 하지 않을 수 있다.</w:t>
      </w:r>
    </w:p>
    <w:p w14:paraId="6C3F49D7" w14:textId="77777777" w:rsidR="007D0CAB" w:rsidRPr="008802CF" w:rsidRDefault="00AB6C43" w:rsidP="001A46BA">
      <w:pPr>
        <w:pStyle w:val="aff6"/>
        <w:numPr>
          <w:ilvl w:val="0"/>
          <w:numId w:val="51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원칙적으로 국내 신용카드 결제를 지원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및 일부 계열카드는 이용이 불가할 수 있다.</w:t>
      </w:r>
    </w:p>
    <w:p w14:paraId="35F73819" w14:textId="5300B0CB" w:rsidR="00AB6C43" w:rsidRPr="008802CF" w:rsidRDefault="00AB6C43" w:rsidP="001A46BA">
      <w:pPr>
        <w:pStyle w:val="aff6"/>
        <w:numPr>
          <w:ilvl w:val="0"/>
          <w:numId w:val="51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사 정책이 변경될 경우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즉시 이를 통보한다.</w:t>
      </w:r>
    </w:p>
    <w:p w14:paraId="5169787D" w14:textId="410754FE" w:rsidR="00A95D5A" w:rsidRPr="008802CF" w:rsidRDefault="00AB6C43" w:rsidP="001A46BA">
      <w:pPr>
        <w:pStyle w:val="aff6"/>
        <w:numPr>
          <w:ilvl w:val="0"/>
          <w:numId w:val="50"/>
        </w:numPr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45C7E4E5" w14:textId="77777777" w:rsidR="008F6B2B" w:rsidRPr="008802CF" w:rsidRDefault="008F6B2B" w:rsidP="008F6B2B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5640333E" w14:textId="09E33E0A" w:rsidR="00A95D5A" w:rsidRPr="008802CF" w:rsidRDefault="00A95D5A" w:rsidP="00A95D5A">
      <w:pPr>
        <w:wordWrap/>
        <w:snapToGrid w:val="0"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="00731F2C">
        <w:rPr>
          <w:rFonts w:ascii="나눔고딕" w:eastAsia="나눔고딕" w:hAnsi="나눔고딕"/>
          <w:b/>
          <w:bCs/>
          <w:sz w:val="16"/>
        </w:rPr>
        <w:t xml:space="preserve"> 2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은행계좌를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이용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좌이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서비스</w:t>
      </w:r>
      <w:r w:rsidR="004B7069" w:rsidRPr="008802CF">
        <w:rPr>
          <w:rFonts w:ascii="나눔고딕" w:eastAsia="나눔고딕" w:hAnsi="나눔고딕" w:hint="eastAsia"/>
          <w:b/>
          <w:bCs/>
          <w:sz w:val="16"/>
        </w:rPr>
        <w:t xml:space="preserve"> </w:t>
      </w:r>
      <w:proofErr w:type="spellStart"/>
      <w:r w:rsidR="004B7069" w:rsidRPr="008802CF">
        <w:rPr>
          <w:rFonts w:ascii="나눔고딕" w:eastAsia="나눔고딕" w:hAnsi="나눔고딕" w:hint="eastAsia"/>
          <w:b/>
          <w:bCs/>
          <w:sz w:val="16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77FAB793" w14:textId="77777777" w:rsidR="00A95D5A" w:rsidRPr="008802CF" w:rsidRDefault="00A95D5A" w:rsidP="001A46BA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</w:p>
    <w:p w14:paraId="68616B60" w14:textId="16B092D0" w:rsidR="00A95D5A" w:rsidRPr="008802CF" w:rsidRDefault="00A95D5A" w:rsidP="001A46BA">
      <w:pPr>
        <w:numPr>
          <w:ilvl w:val="0"/>
          <w:numId w:val="46"/>
        </w:numPr>
        <w:wordWrap/>
        <w:snapToGrid w:val="0"/>
        <w:spacing w:line="240" w:lineRule="atLeast"/>
        <w:ind w:left="709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하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="00A23B70" w:rsidRPr="008802CF">
        <w:rPr>
          <w:rFonts w:ascii="나눔고딕" w:eastAsia="나눔고딕" w:hAnsi="나눔고딕"/>
          <w:sz w:val="14"/>
        </w:rPr>
        <w:t>“회사”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7C612E25" w14:textId="16FDDC63" w:rsidR="00A95D5A" w:rsidRPr="008802CF" w:rsidRDefault="00A95D5A" w:rsidP="001A46BA">
      <w:pPr>
        <w:numPr>
          <w:ilvl w:val="0"/>
          <w:numId w:val="46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이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당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익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.</w:t>
      </w:r>
    </w:p>
    <w:p w14:paraId="37342D57" w14:textId="77777777" w:rsidR="00A95D5A" w:rsidRPr="008802CF" w:rsidRDefault="00A95D5A" w:rsidP="001A46BA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>)</w:t>
      </w:r>
    </w:p>
    <w:p w14:paraId="67BC2BA9" w14:textId="2768DF44" w:rsidR="00A95D5A" w:rsidRPr="008802CF" w:rsidRDefault="00A95D5A" w:rsidP="001A46BA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우체국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</w:rPr>
        <w:t>“회사”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38E3D00E" w14:textId="1CA8C2AA" w:rsidR="00A95D5A" w:rsidRPr="008802CF" w:rsidRDefault="00A95D5A" w:rsidP="001A46BA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</w:rPr>
        <w:t>“회사”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16B184E0" w14:textId="5C9E7AA6" w:rsidR="00A95D5A" w:rsidRPr="008802CF" w:rsidRDefault="00CA090D" w:rsidP="001A46BA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가상계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환불서비스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신청하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사용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조</w:t>
      </w:r>
      <w:r w:rsidR="00A95D5A" w:rsidRPr="008802CF">
        <w:rPr>
          <w:rFonts w:ascii="나눔고딕" w:eastAsia="나눔고딕" w:hAnsi="나눔고딕"/>
          <w:sz w:val="14"/>
        </w:rPr>
        <w:t xml:space="preserve"> 2</w:t>
      </w:r>
      <w:r w:rsidR="00A95D5A" w:rsidRPr="008802CF">
        <w:rPr>
          <w:rFonts w:ascii="나눔고딕" w:eastAsia="나눔고딕" w:hAnsi="나눔고딕" w:hint="eastAsia"/>
          <w:sz w:val="14"/>
        </w:rPr>
        <w:t>항</w:t>
      </w:r>
      <w:r w:rsidR="00A95D5A" w:rsidRPr="008802CF">
        <w:rPr>
          <w:rFonts w:ascii="나눔고딕" w:eastAsia="나눔고딕" w:hAnsi="나눔고딕"/>
          <w:sz w:val="14"/>
        </w:rPr>
        <w:t xml:space="preserve"> 2</w:t>
      </w:r>
      <w:r w:rsidR="00A95D5A" w:rsidRPr="008802CF">
        <w:rPr>
          <w:rFonts w:ascii="나눔고딕" w:eastAsia="나눔고딕" w:hAnsi="나눔고딕" w:hint="eastAsia"/>
          <w:sz w:val="14"/>
        </w:rPr>
        <w:t>호에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불구하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회사”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이용자”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좌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환불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있으며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이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발생되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지불수단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수수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및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환불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수수료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고객사”</w:t>
      </w:r>
      <w:r w:rsidR="00A95D5A" w:rsidRPr="008802CF">
        <w:rPr>
          <w:rFonts w:ascii="나눔고딕" w:eastAsia="나눔고딕" w:hAnsi="나눔고딕"/>
          <w:sz w:val="14"/>
        </w:rPr>
        <w:t>(</w:t>
      </w:r>
      <w:r w:rsidR="00A95D5A" w:rsidRPr="008802CF">
        <w:rPr>
          <w:rFonts w:ascii="나눔고딕" w:eastAsia="나눔고딕" w:hAnsi="나눔고딕" w:hint="eastAsia"/>
          <w:sz w:val="14"/>
        </w:rPr>
        <w:t>또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취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요청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금액에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따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이용자”</w:t>
      </w:r>
      <w:r w:rsidR="00A95D5A" w:rsidRPr="008802CF">
        <w:rPr>
          <w:rFonts w:ascii="나눔고딕" w:eastAsia="나눔고딕" w:hAnsi="나눔고딕"/>
          <w:sz w:val="14"/>
        </w:rPr>
        <w:t>)</w:t>
      </w:r>
      <w:r w:rsidR="002C2752">
        <w:rPr>
          <w:rFonts w:ascii="나눔고딕" w:eastAsia="나눔고딕" w:hAnsi="나눔고딕" w:hint="eastAsia"/>
          <w:sz w:val="14"/>
        </w:rPr>
        <w:t>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부담한다</w:t>
      </w:r>
      <w:r w:rsidR="00A95D5A" w:rsidRPr="008802CF">
        <w:rPr>
          <w:rFonts w:ascii="나눔고딕" w:eastAsia="나눔고딕" w:hAnsi="나눔고딕"/>
          <w:sz w:val="14"/>
        </w:rPr>
        <w:t>.</w:t>
      </w:r>
    </w:p>
    <w:p w14:paraId="37D7131D" w14:textId="2FC5507C" w:rsidR="00A95D5A" w:rsidRPr="008802CF" w:rsidRDefault="00A95D5A" w:rsidP="001A46BA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간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의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인터넷뱅킹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제공처의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735F225C" w14:textId="77777777" w:rsidR="00DE2331" w:rsidRPr="008802CF" w:rsidRDefault="00DE2331" w:rsidP="00DE2331">
      <w:pPr>
        <w:wordWrap/>
        <w:snapToGrid w:val="0"/>
        <w:spacing w:line="240" w:lineRule="atLeast"/>
        <w:ind w:left="851"/>
        <w:rPr>
          <w:rFonts w:ascii="나눔고딕" w:eastAsia="나눔고딕" w:hAnsi="나눔고딕"/>
          <w:sz w:val="14"/>
        </w:rPr>
      </w:pPr>
    </w:p>
    <w:p w14:paraId="51051780" w14:textId="55E8EE3D" w:rsidR="00A95D5A" w:rsidRPr="008802CF" w:rsidRDefault="00A95D5A" w:rsidP="00A95D5A">
      <w:pPr>
        <w:tabs>
          <w:tab w:val="num" w:pos="200"/>
        </w:tabs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2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휴대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화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서비스</w:t>
      </w:r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B636CC8" w14:textId="6AAD06C2" w:rsidR="00A95D5A" w:rsidRPr="008802CF" w:rsidRDefault="00A95D5A" w:rsidP="001A46BA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휴대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결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준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세금계산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5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익월</w:t>
      </w:r>
      <w:r w:rsidRPr="008802CF">
        <w:rPr>
          <w:rFonts w:ascii="나눔고딕" w:eastAsia="나눔고딕" w:hAnsi="나눔고딕"/>
          <w:sz w:val="14"/>
          <w:szCs w:val="14"/>
        </w:rPr>
        <w:t xml:space="preserve"> 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05101FC" w14:textId="77777777" w:rsidR="00A95D5A" w:rsidRPr="008802CF" w:rsidRDefault="00A95D5A" w:rsidP="001A46BA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조건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달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특약서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작성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EC5E567" w14:textId="33B4FEB0" w:rsidR="00A95D5A" w:rsidRPr="008802CF" w:rsidRDefault="0014162E" w:rsidP="001A46BA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이동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신사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청구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해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취소함으로써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환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08FE9DDA" w14:textId="2884C7DA" w:rsidR="00A95D5A" w:rsidRPr="008802CF" w:rsidRDefault="00A23B70" w:rsidP="001A46BA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proofErr w:type="spellStart"/>
      <w:r w:rsidR="0014162E" w:rsidRPr="008802CF">
        <w:rPr>
          <w:rFonts w:ascii="나눔고딕" w:eastAsia="나눔고딕" w:hAnsi="나눔고딕" w:hint="eastAsia"/>
          <w:sz w:val="14"/>
          <w:szCs w:val="14"/>
        </w:rPr>
        <w:t>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 유형</w:t>
      </w:r>
      <w:r w:rsidR="00A95D5A" w:rsidRPr="008802CF">
        <w:rPr>
          <w:rFonts w:ascii="나눔고딕" w:eastAsia="나눔고딕" w:hAnsi="나눔고딕"/>
          <w:sz w:val="14"/>
          <w:szCs w:val="14"/>
        </w:rPr>
        <w:t>("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="00A95D5A" w:rsidRPr="008802CF">
        <w:rPr>
          <w:rFonts w:ascii="나눔고딕" w:eastAsia="나눔고딕" w:hAnsi="나눔고딕"/>
          <w:sz w:val="14"/>
          <w:szCs w:val="14"/>
        </w:rPr>
        <w:t>")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명확하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록하여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유형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="00A95D5A" w:rsidRPr="008802CF">
        <w:rPr>
          <w:rFonts w:ascii="나눔고딕" w:eastAsia="나눔고딕" w:hAnsi="나눔고딕"/>
          <w:sz w:val="14"/>
          <w:szCs w:val="14"/>
        </w:rPr>
        <w:t>"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당함에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불구하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록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요청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시킨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일체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의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기하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않는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3899A1AC" w14:textId="77777777" w:rsidR="00D02B6E" w:rsidRPr="008802CF" w:rsidRDefault="00A95D5A" w:rsidP="001A46BA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계</w:t>
      </w:r>
    </w:p>
    <w:p w14:paraId="4912767E" w14:textId="78DC068B" w:rsidR="00D02B6E" w:rsidRPr="008802CF" w:rsidRDefault="00A95D5A" w:rsidP="001A46BA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상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병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</w:t>
      </w:r>
    </w:p>
    <w:p w14:paraId="2A34D2FC" w14:textId="64589A36" w:rsidR="00A95D5A" w:rsidRPr="008802CF" w:rsidRDefault="00A95D5A" w:rsidP="001A46BA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, 2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배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</w:t>
      </w:r>
    </w:p>
    <w:p w14:paraId="478EE942" w14:textId="77777777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64E161C2" w14:textId="4B69AED1" w:rsidR="00AB6C43" w:rsidRPr="008802CF" w:rsidRDefault="00AB6C43" w:rsidP="00AB6C43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2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정산 서비스</w:t>
      </w:r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7A65E18E" w14:textId="77777777" w:rsidR="005C4A2C" w:rsidRPr="008802CF" w:rsidRDefault="00CA090D" w:rsidP="001A46BA">
      <w:pPr>
        <w:numPr>
          <w:ilvl w:val="0"/>
          <w:numId w:val="5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</w:t>
      </w:r>
      <w:r w:rsidR="008F6B2B" w:rsidRPr="008802CF">
        <w:rPr>
          <w:rFonts w:ascii="나눔고딕" w:eastAsia="나눔고딕" w:hAnsi="나눔고딕"/>
          <w:sz w:val="14"/>
          <w:szCs w:val="14"/>
        </w:rPr>
        <w:t>”</w:t>
      </w:r>
      <w:r w:rsidR="008F6B2B"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="008F6B2B" w:rsidRPr="008802CF">
        <w:rPr>
          <w:rFonts w:ascii="나눔고딕" w:eastAsia="나눔고딕" w:hAnsi="나눔고딕"/>
          <w:sz w:val="14"/>
          <w:szCs w:val="14"/>
        </w:rPr>
        <w:t>“</w:t>
      </w:r>
      <w:r w:rsidR="008F6B2B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8F6B2B" w:rsidRPr="008802CF">
        <w:rPr>
          <w:rFonts w:ascii="나눔고딕" w:eastAsia="나눔고딕" w:hAnsi="나눔고딕"/>
          <w:sz w:val="14"/>
          <w:szCs w:val="14"/>
        </w:rPr>
        <w:t>”</w:t>
      </w:r>
      <w:r w:rsidR="008F6B2B"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="008F6B2B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AB6C43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B6C43"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이용하여 이루어진 정상적인 휴대폰 거래의 지불대금(승인대금에서 취소금액을 차감)에서 약정된 이용 수수료</w:t>
      </w:r>
      <w:r w:rsidR="000A41FE" w:rsidRPr="008802CF">
        <w:rPr>
          <w:rFonts w:ascii="나눔고딕" w:eastAsia="나눔고딕" w:hAnsi="나눔고딕" w:hint="eastAsia"/>
          <w:sz w:val="14"/>
          <w:szCs w:val="14"/>
        </w:rPr>
        <w:t xml:space="preserve"> 등을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공제한 금액을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A7964" w:rsidRPr="008802CF">
        <w:rPr>
          <w:rFonts w:ascii="나눔고딕" w:eastAsia="나눔고딕" w:hAnsi="나눔고딕" w:hint="eastAsia"/>
          <w:sz w:val="14"/>
          <w:szCs w:val="14"/>
        </w:rPr>
        <w:t>이동통신사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를 통해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에게 지급되기 전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을이 자신 또는 휴대폰 중계업체의 자금으로 </w:t>
      </w:r>
    </w:p>
    <w:p w14:paraId="357038C0" w14:textId="56567FFA" w:rsidR="00AB6C43" w:rsidRPr="008802CF" w:rsidRDefault="00694710" w:rsidP="005C4A2C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에게 미리 지급하는 </w:t>
      </w:r>
      <w:r w:rsidR="00FD1853" w:rsidRPr="008802CF">
        <w:rPr>
          <w:rFonts w:ascii="나눔고딕" w:eastAsia="나눔고딕" w:hAnsi="나눔고딕"/>
          <w:sz w:val="14"/>
          <w:szCs w:val="14"/>
        </w:rPr>
        <w:t>“</w:t>
      </w:r>
      <w:r w:rsidR="00FD1853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FD1853" w:rsidRPr="008802CF">
        <w:rPr>
          <w:rFonts w:ascii="나눔고딕" w:eastAsia="나눔고딕" w:hAnsi="나눔고딕"/>
          <w:sz w:val="14"/>
          <w:szCs w:val="14"/>
        </w:rPr>
        <w:t>”</w:t>
      </w:r>
      <w:r w:rsidR="00FD1853"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FD1853" w:rsidRPr="008802CF">
        <w:rPr>
          <w:rFonts w:ascii="나눔고딕" w:eastAsia="나눔고딕" w:hAnsi="나눔고딕" w:hint="eastAsia"/>
          <w:sz w:val="14"/>
          <w:szCs w:val="14"/>
        </w:rPr>
        <w:t xml:space="preserve">(이하 </w:t>
      </w:r>
      <w:r w:rsidR="00FD1853" w:rsidRPr="008802CF">
        <w:rPr>
          <w:rFonts w:ascii="나눔고딕" w:eastAsia="나눔고딕" w:hAnsi="나눔고딕"/>
          <w:sz w:val="14"/>
          <w:szCs w:val="14"/>
        </w:rPr>
        <w:t>“</w:t>
      </w:r>
      <w:r w:rsidR="00FD1853"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="00FD1853"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="00FD1853" w:rsidRPr="008802CF">
        <w:rPr>
          <w:rFonts w:ascii="나눔고딕" w:eastAsia="나눔고딕" w:hAnsi="나눔고딕" w:hint="eastAsia"/>
          <w:sz w:val="14"/>
          <w:szCs w:val="14"/>
        </w:rPr>
        <w:t xml:space="preserve"> 지급서비스</w:t>
      </w:r>
      <w:r w:rsidR="00FD1853" w:rsidRPr="008802CF">
        <w:rPr>
          <w:rFonts w:ascii="나눔고딕" w:eastAsia="나눔고딕" w:hAnsi="나눔고딕"/>
          <w:sz w:val="14"/>
          <w:szCs w:val="14"/>
        </w:rPr>
        <w:t>”)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를 제공한다.</w:t>
      </w:r>
    </w:p>
    <w:p w14:paraId="2D3DFF75" w14:textId="77BB81B5" w:rsidR="00AB6C43" w:rsidRPr="008802CF" w:rsidRDefault="00A23B70" w:rsidP="001A46BA">
      <w:pPr>
        <w:numPr>
          <w:ilvl w:val="0"/>
          <w:numId w:val="52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FD1853"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지급 서비스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통해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정산대금의 주기 및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지급 서비스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제공받은 대가로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이용 수수료는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에 따른다.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3E7DFFF3" w14:textId="77777777" w:rsidR="00AB6C43" w:rsidRPr="008802CF" w:rsidRDefault="00AB6C43" w:rsidP="001A46BA">
      <w:pPr>
        <w:pStyle w:val="aff6"/>
        <w:numPr>
          <w:ilvl w:val="0"/>
          <w:numId w:val="5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정산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02D0DBF5" w14:textId="77777777" w:rsidR="00AB6C43" w:rsidRPr="008802CF" w:rsidRDefault="00AB6C43" w:rsidP="00AB6C43">
      <w:pPr>
        <w:widowControl/>
        <w:wordWrap/>
        <w:jc w:val="left"/>
        <w:rPr>
          <w:rFonts w:ascii="나눔고딕" w:eastAsia="나눔고딕" w:hAnsi="나눔고딕"/>
          <w:color w:val="595959" w:themeColor="text1" w:themeTint="A6"/>
          <w:sz w:val="14"/>
          <w:szCs w:val="16"/>
        </w:rPr>
      </w:pPr>
    </w:p>
    <w:p w14:paraId="2192EED8" w14:textId="0B1F6467" w:rsidR="00AB6C43" w:rsidRPr="008802CF" w:rsidRDefault="00AB6C43" w:rsidP="005C4A2C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26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휴대폰 익월환불 대행 서비스</w:t>
      </w:r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CE187B9" w14:textId="1AC1476E" w:rsidR="00AB6C43" w:rsidRPr="008802CF" w:rsidRDefault="00CA090D" w:rsidP="001A46BA">
      <w:pPr>
        <w:numPr>
          <w:ilvl w:val="0"/>
          <w:numId w:val="53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신청한 경우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23B70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결제한 거래의 당월이 지난 후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23B70"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거래취소를 요청한 때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을 대행하여 해당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의 계좌로 환불을 대행하는 서비스를 제공한다.</w:t>
      </w:r>
    </w:p>
    <w:p w14:paraId="132097FB" w14:textId="0716E970" w:rsidR="00AB6C43" w:rsidRPr="008802CF" w:rsidRDefault="00AB6C43" w:rsidP="001A46BA">
      <w:pPr>
        <w:numPr>
          <w:ilvl w:val="0"/>
          <w:numId w:val="53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CC3A98" w:rsidRPr="008802CF">
        <w:rPr>
          <w:rFonts w:ascii="나눔고딕" w:eastAsia="나눔고딕" w:hAnsi="나눔고딕" w:hint="eastAsia"/>
          <w:sz w:val="14"/>
          <w:szCs w:val="14"/>
        </w:rPr>
        <w:t xml:space="preserve">서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64732E81" w14:textId="2639446E" w:rsidR="00AB6C43" w:rsidRPr="008802CF" w:rsidRDefault="00A23B70" w:rsidP="001A46BA">
      <w:pPr>
        <w:pStyle w:val="aff6"/>
        <w:numPr>
          <w:ilvl w:val="0"/>
          <w:numId w:val="54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에게 환불 받을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의 환불금액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계좌번호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은행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예금주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연락받을 휴대폰 번호 등 환불을 위해 필요한 정보(이하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="00AB6C43" w:rsidRPr="008802CF">
        <w:rPr>
          <w:rFonts w:ascii="나눔고딕" w:eastAsia="나눔고딕" w:hAnsi="나눔고딕"/>
          <w:sz w:val="14"/>
          <w:szCs w:val="14"/>
        </w:rPr>
        <w:t>”)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를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에게 제공해야 하며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이를 제공하기 위해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의 사전동의를 득하여야 한다.</w:t>
      </w:r>
    </w:p>
    <w:p w14:paraId="31CBFF27" w14:textId="2C4A55F1" w:rsidR="00AB6C43" w:rsidRPr="008802CF" w:rsidRDefault="00AB6C43" w:rsidP="001A46BA">
      <w:pPr>
        <w:pStyle w:val="aff6"/>
        <w:numPr>
          <w:ilvl w:val="0"/>
          <w:numId w:val="54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</w:t>
      </w:r>
      <w:r w:rsidR="008A7964" w:rsidRPr="008802CF">
        <w:rPr>
          <w:rFonts w:ascii="나눔고딕" w:eastAsia="나눔고딕" w:hAnsi="나눔고딕" w:hint="eastAsia"/>
          <w:sz w:val="14"/>
          <w:szCs w:val="14"/>
        </w:rPr>
        <w:t>제1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호에 따라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잘못되어 </w:t>
      </w:r>
      <w:r w:rsidR="00A23B70"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잘못 환불한 경우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그 책임을 면한다.</w:t>
      </w:r>
    </w:p>
    <w:p w14:paraId="7A085168" w14:textId="388CAFD4" w:rsidR="00AB6C43" w:rsidRPr="008802CF" w:rsidRDefault="00A23B70" w:rsidP="001A46BA">
      <w:pPr>
        <w:pStyle w:val="aff6"/>
        <w:numPr>
          <w:ilvl w:val="0"/>
          <w:numId w:val="54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0B03DC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의 명의로 대금이 환불됨을 고지하여야 한다.</w:t>
      </w:r>
    </w:p>
    <w:p w14:paraId="166BEAD8" w14:textId="31EAF215" w:rsidR="00AB6C43" w:rsidRPr="008802CF" w:rsidRDefault="00AB6C43" w:rsidP="001A46BA">
      <w:pPr>
        <w:pStyle w:val="aff6"/>
        <w:numPr>
          <w:ilvl w:val="0"/>
          <w:numId w:val="53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CC3A98" w:rsidRPr="008802CF">
        <w:rPr>
          <w:rFonts w:ascii="나눔고딕" w:eastAsia="나눔고딕" w:hAnsi="나눔고딕" w:hint="eastAsia"/>
          <w:sz w:val="14"/>
          <w:szCs w:val="14"/>
        </w:rPr>
        <w:t>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역할과 책임은 아래 각 호와 </w:t>
      </w:r>
      <w:r w:rsidR="00CC3A98" w:rsidRPr="008802CF">
        <w:rPr>
          <w:rFonts w:ascii="나눔고딕" w:eastAsia="나눔고딕" w:hAnsi="나눔고딕" w:hint="eastAsia"/>
          <w:sz w:val="14"/>
          <w:szCs w:val="14"/>
        </w:rPr>
        <w:t>같</w:t>
      </w:r>
      <w:r w:rsidRPr="008802CF">
        <w:rPr>
          <w:rFonts w:ascii="나눔고딕" w:eastAsia="나눔고딕" w:hAnsi="나눔고딕" w:hint="eastAsia"/>
          <w:sz w:val="14"/>
          <w:szCs w:val="14"/>
        </w:rPr>
        <w:t>다.</w:t>
      </w:r>
    </w:p>
    <w:p w14:paraId="451D2AA6" w14:textId="57157293" w:rsidR="00AB6C43" w:rsidRPr="008802CF" w:rsidRDefault="00CA090D" w:rsidP="001A46BA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이용자”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휴대폰 결제 대금 납부를 완료한 건에 대해서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제공한다.</w:t>
      </w:r>
    </w:p>
    <w:p w14:paraId="0CB52169" w14:textId="77777777" w:rsidR="00840E82" w:rsidRPr="008802CF" w:rsidRDefault="00CA090D" w:rsidP="001A46BA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요청한 날의 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익영업일에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“이용자”</w:t>
      </w:r>
      <w:r w:rsidR="00A23B70"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요청한 결제 대금 전체를 환불한다.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단,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요청 가능 일은 </w:t>
      </w:r>
      <w:r w:rsidR="00A23B70" w:rsidRPr="008802CF">
        <w:rPr>
          <w:rFonts w:ascii="나눔고딕" w:eastAsia="나눔고딕" w:hAnsi="나눔고딕"/>
          <w:sz w:val="14"/>
          <w:szCs w:val="14"/>
        </w:rPr>
        <w:t>“이용자”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결제 대금을 납부한 날로부터 </w:t>
      </w:r>
      <w:r w:rsidR="00AB6C43" w:rsidRPr="008802CF">
        <w:rPr>
          <w:rFonts w:ascii="나눔고딕" w:eastAsia="나눔고딕" w:hAnsi="나눔고딕"/>
          <w:sz w:val="14"/>
          <w:szCs w:val="14"/>
        </w:rPr>
        <w:t>1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년 내로 한정한다.</w:t>
      </w:r>
    </w:p>
    <w:p w14:paraId="324834C1" w14:textId="6BF20554" w:rsidR="00AB6C43" w:rsidRPr="008802CF" w:rsidRDefault="00CA090D" w:rsidP="001A46BA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의 요청에 따라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840E82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공하는 것 이외에</w:t>
      </w:r>
      <w:r w:rsidR="00AB6C43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이용자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의 민원 기타 분쟁에 대하여 어떠한 책임도 지지 않는다.</w:t>
      </w:r>
    </w:p>
    <w:p w14:paraId="171C9CC5" w14:textId="4FB97E8D" w:rsidR="00AB6C43" w:rsidRPr="008802CF" w:rsidRDefault="00A23B70" w:rsidP="001A46BA">
      <w:pPr>
        <w:pStyle w:val="aff6"/>
        <w:numPr>
          <w:ilvl w:val="0"/>
          <w:numId w:val="53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="00AB6C43" w:rsidRPr="008802CF">
        <w:rPr>
          <w:rFonts w:ascii="나눔고딕" w:eastAsia="나눔고딕" w:hAnsi="나눔고딕"/>
          <w:sz w:val="14"/>
          <w:szCs w:val="14"/>
        </w:rPr>
        <w:t>“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="00AB6C43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B6C43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제공한 대가로, </w:t>
      </w:r>
      <w:r w:rsidR="00694710"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따른 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>건당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수수료를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="00AB6C43" w:rsidRPr="008802CF">
        <w:rPr>
          <w:rFonts w:ascii="나눔고딕" w:eastAsia="나눔고딕" w:hAnsi="나눔고딕" w:hint="eastAsia"/>
          <w:sz w:val="14"/>
          <w:szCs w:val="14"/>
        </w:rPr>
        <w:t xml:space="preserve">에게 지급하여야 </w:t>
      </w:r>
      <w:r w:rsidRPr="008802CF">
        <w:rPr>
          <w:rFonts w:ascii="나눔고딕" w:eastAsia="나눔고딕" w:hAnsi="나눔고딕" w:hint="eastAsia"/>
          <w:sz w:val="14"/>
          <w:szCs w:val="14"/>
        </w:rPr>
        <w:t>한다.</w:t>
      </w:r>
    </w:p>
    <w:p w14:paraId="3FB6DE13" w14:textId="77777777" w:rsidR="00AB6C43" w:rsidRPr="008802CF" w:rsidRDefault="00AB6C43" w:rsidP="001A46BA">
      <w:pPr>
        <w:numPr>
          <w:ilvl w:val="0"/>
          <w:numId w:val="53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lastRenderedPageBreak/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0CE268F6" w14:textId="77777777" w:rsidR="00AB6C43" w:rsidRPr="008802CF" w:rsidRDefault="00AB6C43" w:rsidP="00A95D5A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50976F67" w14:textId="240FD655" w:rsidR="00A95D5A" w:rsidRPr="008802CF" w:rsidRDefault="00A95D5A" w:rsidP="00840E82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27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상품권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서비스</w:t>
      </w:r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C99A7DF" w14:textId="0071AB6C" w:rsidR="00A95D5A" w:rsidRPr="008802CF" w:rsidRDefault="00CA090D" w:rsidP="001A46BA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천재지변</w:t>
      </w:r>
      <w:r w:rsidR="00A95D5A" w:rsidRPr="008802CF">
        <w:rPr>
          <w:rFonts w:ascii="나눔고딕" w:eastAsia="나눔고딕" w:hAnsi="나눔고딕" w:cs="Arial"/>
          <w:sz w:val="14"/>
        </w:rPr>
        <w:t xml:space="preserve">, </w:t>
      </w:r>
      <w:r w:rsidR="00A95D5A" w:rsidRPr="008802CF">
        <w:rPr>
          <w:rFonts w:ascii="나눔고딕" w:eastAsia="나눔고딕" w:hAnsi="나눔고딕" w:cs="Arial" w:hint="eastAsia"/>
          <w:sz w:val="14"/>
        </w:rPr>
        <w:t>비상사태</w:t>
      </w:r>
      <w:r w:rsidR="00A95D5A" w:rsidRPr="008802CF">
        <w:rPr>
          <w:rFonts w:ascii="나눔고딕" w:eastAsia="나눔고딕" w:hAnsi="나눔고딕" w:cs="Arial"/>
          <w:sz w:val="14"/>
        </w:rPr>
        <w:t xml:space="preserve">, </w:t>
      </w:r>
      <w:r w:rsidR="00A95D5A" w:rsidRPr="008802CF">
        <w:rPr>
          <w:rFonts w:ascii="나눔고딕" w:eastAsia="나눔고딕" w:hAnsi="나눔고딕" w:cs="Arial" w:hint="eastAsia"/>
          <w:sz w:val="14"/>
        </w:rPr>
        <w:t>그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밖의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부득이한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사유</w:t>
      </w:r>
      <w:r w:rsidR="00A95D5A" w:rsidRPr="008802CF">
        <w:rPr>
          <w:rFonts w:ascii="나눔고딕" w:eastAsia="나눔고딕" w:hAnsi="나눔고딕" w:cs="Arial"/>
          <w:sz w:val="14"/>
        </w:rPr>
        <w:t>(</w:t>
      </w:r>
      <w:r w:rsidR="00A95D5A" w:rsidRPr="008802CF">
        <w:rPr>
          <w:rFonts w:ascii="나눔고딕" w:eastAsia="나눔고딕" w:hAnsi="나눔고딕" w:cs="Arial" w:hint="eastAsia"/>
          <w:sz w:val="14"/>
        </w:rPr>
        <w:t>발행사의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시스템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장애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등</w:t>
      </w:r>
      <w:r w:rsidR="00A95D5A" w:rsidRPr="008802CF">
        <w:rPr>
          <w:rFonts w:ascii="나눔고딕" w:eastAsia="나눔고딕" w:hAnsi="나눔고딕" w:cs="Arial"/>
          <w:sz w:val="14"/>
        </w:rPr>
        <w:t>)</w:t>
      </w:r>
      <w:r w:rsidR="00A95D5A" w:rsidRPr="008802CF">
        <w:rPr>
          <w:rFonts w:ascii="나눔고딕" w:eastAsia="나눔고딕" w:hAnsi="나눔고딕" w:cs="Arial" w:hint="eastAsia"/>
          <w:sz w:val="14"/>
        </w:rPr>
        <w:t>로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상품권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서비스를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중단하여야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할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경우에는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사전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통보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없이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상품권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서비스를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일시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중단하거나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정지할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수</w:t>
      </w:r>
      <w:r w:rsidR="00A95D5A" w:rsidRPr="008802CF">
        <w:rPr>
          <w:rFonts w:ascii="나눔고딕" w:eastAsia="나눔고딕" w:hAnsi="나눔고딕" w:cs="Arial"/>
          <w:sz w:val="14"/>
        </w:rPr>
        <w:t xml:space="preserve"> </w:t>
      </w:r>
      <w:r w:rsidR="00A95D5A" w:rsidRPr="008802CF">
        <w:rPr>
          <w:rFonts w:ascii="나눔고딕" w:eastAsia="나눔고딕" w:hAnsi="나눔고딕" w:cs="Arial" w:hint="eastAsia"/>
          <w:sz w:val="14"/>
        </w:rPr>
        <w:t>있다</w:t>
      </w:r>
      <w:r w:rsidR="00A95D5A" w:rsidRPr="008802CF">
        <w:rPr>
          <w:rFonts w:ascii="나눔고딕" w:eastAsia="나눔고딕" w:hAnsi="나눔고딕" w:cs="Arial"/>
          <w:sz w:val="14"/>
        </w:rPr>
        <w:t>.</w:t>
      </w:r>
    </w:p>
    <w:p w14:paraId="0DC9ED9B" w14:textId="075F160C" w:rsidR="00A95D5A" w:rsidRPr="008802CF" w:rsidRDefault="00A95D5A" w:rsidP="001A46BA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 xml:space="preserve">환불에 대한 최종 책임은 </w:t>
      </w:r>
      <w:r w:rsidR="00694710" w:rsidRPr="008802CF">
        <w:rPr>
          <w:rFonts w:ascii="나눔고딕" w:eastAsia="나눔고딕" w:hAnsi="나눔고딕" w:cs="Arial"/>
          <w:sz w:val="14"/>
        </w:rPr>
        <w:t>“고객사”</w:t>
      </w:r>
      <w:r w:rsidRPr="008802CF">
        <w:rPr>
          <w:rFonts w:ascii="나눔고딕" w:eastAsia="나눔고딕" w:hAnsi="나눔고딕" w:cs="Arial" w:hint="eastAsia"/>
          <w:sz w:val="14"/>
        </w:rPr>
        <w:t>에게 있다.</w:t>
      </w:r>
    </w:p>
    <w:p w14:paraId="16AD13C0" w14:textId="77777777" w:rsidR="00A95D5A" w:rsidRPr="008802CF" w:rsidRDefault="00A95D5A" w:rsidP="001A46BA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관련 제반 사항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선불카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행사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약관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적용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08DB6852" w14:textId="77777777" w:rsidR="00A95D5A" w:rsidRPr="008802CF" w:rsidRDefault="00A95D5A" w:rsidP="00A95D5A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643DD4C6" w14:textId="6A1C7469" w:rsidR="00A95D5A" w:rsidRPr="008802CF" w:rsidRDefault="00A95D5A" w:rsidP="00840E82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28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간편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자지갑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서비스</w:t>
      </w:r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69592B96" w14:textId="77777777" w:rsidR="00840E82" w:rsidRPr="008802CF" w:rsidRDefault="00A23B70" w:rsidP="001A46BA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제공하는 간편결제 및 전자지급 서비스를 </w:t>
      </w:r>
      <w:r w:rsidR="00A95D5A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통해 신청할 수 있다.</w:t>
      </w:r>
    </w:p>
    <w:p w14:paraId="4BF2134E" w14:textId="77777777" w:rsidR="00840E82" w:rsidRPr="008802CF" w:rsidRDefault="00A95D5A" w:rsidP="001A46BA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서비스의 정산주기 및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7F400FE6" w14:textId="42730346" w:rsidR="00A95D5A" w:rsidRDefault="00A95D5A" w:rsidP="001A46BA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</w:t>
      </w:r>
      <w:proofErr w:type="spellStart"/>
      <w:r w:rsidR="00A23B70" w:rsidRPr="008802CF">
        <w:rPr>
          <w:rFonts w:ascii="나눔고딕" w:eastAsia="나눔고딕" w:hAnsi="나눔고딕" w:hint="eastAsia"/>
          <w:sz w:val="14"/>
          <w:szCs w:val="14"/>
        </w:rPr>
        <w:t>전자지갑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하여 발생한 거래의 취소는 원 지불수단별 취소 방법과 동일하다</w:t>
      </w:r>
      <w:r w:rsidR="00462583">
        <w:rPr>
          <w:rFonts w:ascii="나눔고딕" w:eastAsia="나눔고딕" w:hAnsi="나눔고딕" w:hint="eastAsia"/>
          <w:sz w:val="14"/>
          <w:szCs w:val="14"/>
        </w:rPr>
        <w:t>.</w:t>
      </w:r>
    </w:p>
    <w:p w14:paraId="03E34FA4" w14:textId="26DC1D16" w:rsidR="00462583" w:rsidRPr="008802CF" w:rsidRDefault="00462583" w:rsidP="001A46BA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 xml:space="preserve">WPAY </w:t>
      </w:r>
      <w:r>
        <w:rPr>
          <w:rFonts w:ascii="나눔고딕" w:eastAsia="나눔고딕" w:hAnsi="나눔고딕" w:hint="eastAsia"/>
          <w:sz w:val="14"/>
          <w:szCs w:val="14"/>
        </w:rPr>
        <w:t xml:space="preserve">계좌결제를 통하여 발생한 거래의 취소 발생 시 취소수수료는 당일 취소 건이라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환급하지 않는다.</w:t>
      </w:r>
    </w:p>
    <w:p w14:paraId="5843AB99" w14:textId="77777777" w:rsidR="00A95D5A" w:rsidRPr="008802CF" w:rsidRDefault="00A95D5A" w:rsidP="00AB6C43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371AFED9" w14:textId="15AFD08B" w:rsidR="00A95D5A" w:rsidRPr="008802CF" w:rsidRDefault="00A95D5A" w:rsidP="00BB69F3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29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proofErr w:type="spellStart"/>
      <w:r w:rsidRPr="008802CF">
        <w:rPr>
          <w:rFonts w:ascii="나눔고딕" w:eastAsia="나눔고딕" w:hAnsi="나눔고딕"/>
          <w:b/>
          <w:bCs/>
          <w:sz w:val="16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Escrow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="004B7069"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48CFDD5C" w14:textId="77777777" w:rsidR="00417F4C" w:rsidRDefault="00417F4C" w:rsidP="00417F4C">
      <w:pPr>
        <w:pStyle w:val="aff6"/>
        <w:numPr>
          <w:ilvl w:val="0"/>
          <w:numId w:val="80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가 별도 신청한 경우, “회사”는 “이용자”가 “쇼핑몰”에서 결제한 </w:t>
      </w:r>
    </w:p>
    <w:p w14:paraId="525FAA87" w14:textId="77777777" w:rsidR="00417F4C" w:rsidRDefault="00417F4C" w:rsidP="00417F4C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대금을 “회사”가 예치한 후, 구매확인 된 거래에 대해서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대금을 지급하는 결제대금 예치 서비스(이하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)를 제공한다. </w:t>
      </w:r>
    </w:p>
    <w:p w14:paraId="03017328" w14:textId="77777777" w:rsidR="00417F4C" w:rsidRDefault="00417F4C" w:rsidP="00417F4C">
      <w:pPr>
        <w:pStyle w:val="aff6"/>
        <w:numPr>
          <w:ilvl w:val="0"/>
          <w:numId w:val="8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이용이 가능한 결제수단은 “신청서”에 따른다.</w:t>
      </w:r>
    </w:p>
    <w:p w14:paraId="0D2DAF4A" w14:textId="77777777" w:rsidR="00417F4C" w:rsidRDefault="00417F4C" w:rsidP="00417F4C">
      <w:pPr>
        <w:pStyle w:val="aff6"/>
        <w:numPr>
          <w:ilvl w:val="0"/>
          <w:numId w:val="8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관련하여 이용되는 주요 용어의 정의는 아래 각 호에 따른다.</w:t>
      </w:r>
    </w:p>
    <w:p w14:paraId="5BBCFE7B" w14:textId="77777777" w:rsidR="00417F4C" w:rsidRDefault="00417F4C" w:rsidP="00417F4C">
      <w:pPr>
        <w:pStyle w:val="aff6"/>
        <w:numPr>
          <w:ilvl w:val="0"/>
          <w:numId w:val="8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배송등록: “고객사”가 판매한 “상품”의 배송정보(택배사, 송장번호, 수신인, 수신주소, 수신인전화번호, 발신인, 발신주소, 발신전화번호)를 “회사”가 제공한 시스템에 등록하는 행위 및 상태</w:t>
      </w:r>
    </w:p>
    <w:p w14:paraId="136700B5" w14:textId="784771C8" w:rsidR="00417F4C" w:rsidRDefault="00417F4C" w:rsidP="00417F4C">
      <w:pPr>
        <w:pStyle w:val="aff6"/>
        <w:numPr>
          <w:ilvl w:val="0"/>
          <w:numId w:val="8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배송완료</w:t>
      </w:r>
      <w:r w:rsidR="00D018F6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417F4C">
        <w:rPr>
          <w:rFonts w:ascii="나눔고딕" w:eastAsia="나눔고딕" w:hAnsi="나눔고딕" w:hint="eastAsia"/>
          <w:sz w:val="14"/>
          <w:szCs w:val="14"/>
        </w:rPr>
        <w:t>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회사”와 제휴된 배송중계업체(이하 “배송중계업체”라 한다)를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의 배송상품에 대한 배송완료 정보를 수신한 상태. 또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가 물품을 배송등록 한 후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지난 상태</w:t>
      </w:r>
    </w:p>
    <w:p w14:paraId="1F82906A" w14:textId="77777777" w:rsidR="00417F4C" w:rsidRDefault="00417F4C" w:rsidP="00417F4C">
      <w:pPr>
        <w:pStyle w:val="aff6"/>
        <w:numPr>
          <w:ilvl w:val="0"/>
          <w:numId w:val="8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”의 의사를 “회사”에게 통보한 상태 또는 배송 완료 후 3 영업일 이내에 “회사”에게 구매거절 의사를 표시하지 않은 상태</w:t>
      </w:r>
    </w:p>
    <w:p w14:paraId="06195CED" w14:textId="77777777" w:rsidR="00417F4C" w:rsidRDefault="00417F4C" w:rsidP="00417F4C">
      <w:pPr>
        <w:pStyle w:val="aff6"/>
        <w:numPr>
          <w:ilvl w:val="0"/>
          <w:numId w:val="8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래취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의 요청으로 거래를 취소한 상태(단, 가상계좌는 입금이 완료되고 취소한 경우)</w:t>
      </w:r>
    </w:p>
    <w:p w14:paraId="1EFCD490" w14:textId="77777777" w:rsidR="00417F4C" w:rsidRDefault="00417F4C" w:rsidP="00417F4C">
      <w:pPr>
        <w:pStyle w:val="aff6"/>
        <w:numPr>
          <w:ilvl w:val="0"/>
          <w:numId w:val="8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거절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거부”의 의사를 “회사”에게 통보한 상태</w:t>
      </w:r>
    </w:p>
    <w:p w14:paraId="74A10CD8" w14:textId="77777777" w:rsidR="00417F4C" w:rsidRDefault="00417F4C" w:rsidP="00417F4C">
      <w:pPr>
        <w:pStyle w:val="aff6"/>
        <w:numPr>
          <w:ilvl w:val="0"/>
          <w:numId w:val="8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절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가 “이용자”의 구매거절 의사를 수용하여 해당 거래의 승인 취소를 확정하는 행위 및 상태</w:t>
      </w:r>
    </w:p>
    <w:p w14:paraId="51AA2D49" w14:textId="6176AA1C" w:rsidR="00417F4C" w:rsidRPr="00417F4C" w:rsidRDefault="00417F4C" w:rsidP="00417F4C">
      <w:pPr>
        <w:pStyle w:val="aff6"/>
        <w:numPr>
          <w:ilvl w:val="0"/>
          <w:numId w:val="8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최대배송일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배송중계업체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가 배송한 물품의 배송상태 수신이 불가능한 거래에 대해서 배송완료로 추정하는 기간으로, 구체적 기간은 “신청서”에 따른다</w:t>
      </w:r>
    </w:p>
    <w:p w14:paraId="089832A6" w14:textId="736E6FD3" w:rsidR="00417F4C" w:rsidRPr="00417F4C" w:rsidRDefault="00417F4C" w:rsidP="00417F4C">
      <w:pPr>
        <w:pStyle w:val="aff6"/>
        <w:numPr>
          <w:ilvl w:val="0"/>
          <w:numId w:val="8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의 정산은 다음 각 호에 따른다.</w:t>
      </w:r>
    </w:p>
    <w:p w14:paraId="3E30C54F" w14:textId="77777777" w:rsidR="00417F4C" w:rsidRDefault="00417F4C" w:rsidP="00417F4C">
      <w:pPr>
        <w:pStyle w:val="aff6"/>
        <w:numPr>
          <w:ilvl w:val="0"/>
          <w:numId w:val="8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고객사”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를 통해 발생된 거래에 대해 “회사”가 제공하는 시스템을 통해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등록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제공한 시스템에 등록하는 행위)을 해야 하며, 배송등록 된 거래가 구매확인이 된 건에 대해서만 정산지급이 가능하다.</w:t>
      </w:r>
    </w:p>
    <w:p w14:paraId="5917007F" w14:textId="77777777" w:rsidR="00417F4C" w:rsidRDefault="00417F4C" w:rsidP="00417F4C">
      <w:pPr>
        <w:pStyle w:val="aff6"/>
        <w:numPr>
          <w:ilvl w:val="0"/>
          <w:numId w:val="8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제1항에도 불구하고, 배송 완료되었으나 구매자의 구매확인 “을”에게 수신되지 않은 거래는 “신청서”에 따른 일정기간이 경과하면 구매확인 된 것으로 간주하고, 정산지급 한다.</w:t>
      </w:r>
    </w:p>
    <w:p w14:paraId="14435663" w14:textId="77777777" w:rsidR="00417F4C" w:rsidRDefault="00417F4C" w:rsidP="00417F4C">
      <w:pPr>
        <w:pStyle w:val="aff6"/>
        <w:numPr>
          <w:ilvl w:val="0"/>
          <w:numId w:val="8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제1항에도 불구하고, “회사”에게 배송중계업체를 통한 배송완료 상태 수신이 불가한 거래가 “이용자”의 구매확인 통보가 없을 경우, “신청서”에 따른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경과하면 배송완료로 간주하고, 정산 지급한다.</w:t>
      </w:r>
    </w:p>
    <w:p w14:paraId="5FDC7BCA" w14:textId="77777777" w:rsidR="00417F4C" w:rsidRDefault="00417F4C" w:rsidP="00417F4C">
      <w:pPr>
        <w:pStyle w:val="aff6"/>
        <w:numPr>
          <w:ilvl w:val="0"/>
          <w:numId w:val="8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 2, 3항의 정산 지급에 있어서는 “신청서”에 따른다.</w:t>
      </w:r>
    </w:p>
    <w:p w14:paraId="62C13B9C" w14:textId="2885E6E0" w:rsidR="00417F4C" w:rsidRPr="00417F4C" w:rsidRDefault="00417F4C" w:rsidP="00417F4C">
      <w:pPr>
        <w:pStyle w:val="aff6"/>
        <w:numPr>
          <w:ilvl w:val="0"/>
          <w:numId w:val="8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2,3항과 관련하여 “회사”는 제반 수수료에 대해 전자세금계산서를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에게 월 1회 (지급 후 익월 10일 이내) 발급, 배부한다. </w:t>
      </w:r>
    </w:p>
    <w:p w14:paraId="2A18AE28" w14:textId="2228A2A8" w:rsidR="00417F4C" w:rsidRPr="00417F4C" w:rsidRDefault="00417F4C" w:rsidP="00417F4C">
      <w:pPr>
        <w:pStyle w:val="aff6"/>
        <w:numPr>
          <w:ilvl w:val="0"/>
          <w:numId w:val="8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취소와 환불은 다음 각 호에 따른다.</w:t>
      </w:r>
    </w:p>
    <w:p w14:paraId="1FBF511E" w14:textId="77777777" w:rsidR="00417F4C" w:rsidRDefault="00417F4C" w:rsidP="00417F4C">
      <w:pPr>
        <w:pStyle w:val="aff6"/>
        <w:numPr>
          <w:ilvl w:val="0"/>
          <w:numId w:val="84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는 거래 발생일로부터 원 지불수단의 취소 기한 내까지 취소를 할 수 있다(단, 네이버페이(체크아웃) 등 일부 간편결제 수단의 경우, 해당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간편결제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정책에 따라 취소 정책 상이).</w:t>
      </w:r>
    </w:p>
    <w:p w14:paraId="1654DD84" w14:textId="77777777" w:rsidR="00417F4C" w:rsidRDefault="00417F4C" w:rsidP="00417F4C">
      <w:pPr>
        <w:pStyle w:val="aff6"/>
        <w:numPr>
          <w:ilvl w:val="0"/>
          <w:numId w:val="84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호과 관련, 가상계좌의 경우, 입금이 완료된 거래 중 별도 가상계좌 환불 서비스를 신청하고 사용중인 상점에 한해서 거래취소가 가능하다.</w:t>
      </w:r>
    </w:p>
    <w:p w14:paraId="00874876" w14:textId="77777777" w:rsidR="00417F4C" w:rsidRDefault="00417F4C" w:rsidP="00417F4C">
      <w:pPr>
        <w:pStyle w:val="aff6"/>
        <w:numPr>
          <w:ilvl w:val="0"/>
          <w:numId w:val="84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거래취소 및 거절확인 건에 대해 “회사”는 해당 거래의 승인을 취소 하며, 가상계좌의 경우 “회사”가 “이용자”에게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익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환불 처리 한다.</w:t>
      </w:r>
    </w:p>
    <w:p w14:paraId="77F44BCA" w14:textId="77777777" w:rsidR="00417F4C" w:rsidRDefault="00417F4C" w:rsidP="00417F4C">
      <w:pPr>
        <w:pStyle w:val="aff6"/>
        <w:numPr>
          <w:ilvl w:val="0"/>
          <w:numId w:val="84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전 3호와 관련 취소 발생 시 수수료 환급방법은 원 지불수단과 동일하다.  </w:t>
      </w:r>
    </w:p>
    <w:p w14:paraId="160B8F9E" w14:textId="720C7F56" w:rsidR="00417F4C" w:rsidRPr="00417F4C" w:rsidRDefault="00417F4C" w:rsidP="00417F4C">
      <w:pPr>
        <w:pStyle w:val="aff6"/>
        <w:numPr>
          <w:ilvl w:val="0"/>
          <w:numId w:val="84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이용자”의 구매거절 된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거래건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대해서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“이용자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분쟁해결 의무가 있다.</w:t>
      </w:r>
    </w:p>
    <w:p w14:paraId="1878F47C" w14:textId="77777777" w:rsidR="00417F4C" w:rsidRDefault="00417F4C" w:rsidP="00417F4C">
      <w:pPr>
        <w:pStyle w:val="aff6"/>
        <w:numPr>
          <w:ilvl w:val="0"/>
          <w:numId w:val="8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회사”가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서비스”를 제공한 대가로, “고객사”는 그에 대한 이용 수수료를 “회사”에게 지급하여야 하며, 해당 이용 수수료 및 정산주기는 “신청서”에 따른다.</w:t>
      </w:r>
    </w:p>
    <w:p w14:paraId="1DE79E36" w14:textId="7347F9EF" w:rsidR="00A95D5A" w:rsidRPr="00417F4C" w:rsidRDefault="00417F4C" w:rsidP="00417F4C">
      <w:pPr>
        <w:pStyle w:val="aff6"/>
        <w:numPr>
          <w:ilvl w:val="0"/>
          <w:numId w:val="8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본 계약의 다른 조항과 본 조항이 상충될 경우, 본 조항이 우선 적용된다.</w:t>
      </w:r>
    </w:p>
    <w:p w14:paraId="17254DBC" w14:textId="77777777" w:rsidR="00DE2331" w:rsidRPr="008802CF" w:rsidRDefault="00DE2331" w:rsidP="00A95D5A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</w:p>
    <w:p w14:paraId="59AD373C" w14:textId="3026BFC1" w:rsidR="00A95D5A" w:rsidRPr="008802CF" w:rsidRDefault="00A95D5A" w:rsidP="00A95D5A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="00ED52ED">
        <w:rPr>
          <w:rFonts w:ascii="나눔고딕" w:eastAsia="나눔고딕" w:hAnsi="나눔고딕" w:hint="eastAsia"/>
          <w:b/>
        </w:rPr>
        <w:t>6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거래정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및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계약해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등</w:t>
      </w:r>
    </w:p>
    <w:p w14:paraId="652CECC9" w14:textId="77777777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0784BBC1" w14:textId="747777F4" w:rsidR="00A95D5A" w:rsidRPr="008802CF" w:rsidRDefault="00A95D5A" w:rsidP="00B50220">
      <w:pPr>
        <w:wordWrap/>
        <w:snapToGrid w:val="0"/>
        <w:spacing w:line="240" w:lineRule="atLeast"/>
        <w:ind w:leftChars="-142" w:left="-284" w:firstLineChars="287" w:firstLine="432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="00731F2C">
        <w:rPr>
          <w:rFonts w:ascii="나눔고딕" w:eastAsia="나눔고딕" w:hAnsi="나눔고딕"/>
          <w:b/>
          <w:bCs/>
          <w:sz w:val="16"/>
        </w:rPr>
        <w:t xml:space="preserve"> 30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기간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01AE91E4" w14:textId="77777777" w:rsidR="00ED3A77" w:rsidRDefault="00A23B70" w:rsidP="00ED3A77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체결일로부터</w:t>
      </w:r>
      <w:r w:rsidR="00A95D5A" w:rsidRPr="008802CF">
        <w:rPr>
          <w:rFonts w:ascii="나눔고딕" w:eastAsia="나눔고딕" w:hAnsi="나눔고딕"/>
          <w:sz w:val="14"/>
        </w:rPr>
        <w:t xml:space="preserve"> 2</w:t>
      </w:r>
      <w:r w:rsidR="00A95D5A" w:rsidRPr="008802CF">
        <w:rPr>
          <w:rFonts w:ascii="나눔고딕" w:eastAsia="나눔고딕" w:hAnsi="나눔고딕" w:hint="eastAsia"/>
          <w:sz w:val="14"/>
        </w:rPr>
        <w:t>년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</w:rPr>
        <w:t>회사</w:t>
      </w:r>
      <w:r w:rsidR="00694710" w:rsidRPr="008802CF">
        <w:rPr>
          <w:rFonts w:ascii="나눔고딕" w:eastAsia="나눔고딕" w:hAnsi="나눔고딕"/>
          <w:sz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</w:rPr>
        <w:t>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</w:rPr>
        <w:t>”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이용하여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하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만료</w:t>
      </w:r>
      <w:r w:rsidR="00A95D5A" w:rsidRPr="008802CF">
        <w:rPr>
          <w:rFonts w:ascii="나눔고딕" w:eastAsia="나눔고딕" w:hAnsi="나눔고딕"/>
          <w:sz w:val="14"/>
        </w:rPr>
        <w:t xml:space="preserve"> 1</w:t>
      </w:r>
      <w:r w:rsidR="00A95D5A" w:rsidRPr="008802CF">
        <w:rPr>
          <w:rFonts w:ascii="나눔고딕" w:eastAsia="나눔고딕" w:hAnsi="나눔고딕" w:hint="eastAsia"/>
          <w:sz w:val="14"/>
        </w:rPr>
        <w:t>개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전까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쌍방간에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서면상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해지통보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없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기간은 동일한 조건으로</w:t>
      </w:r>
      <w:r w:rsidR="00A95D5A" w:rsidRPr="008802CF">
        <w:rPr>
          <w:rFonts w:ascii="나눔고딕" w:eastAsia="나눔고딕" w:hAnsi="나눔고딕"/>
          <w:sz w:val="14"/>
        </w:rPr>
        <w:t xml:space="preserve"> 2</w:t>
      </w:r>
      <w:r w:rsidR="00A95D5A" w:rsidRPr="008802CF">
        <w:rPr>
          <w:rFonts w:ascii="나눔고딕" w:eastAsia="나눔고딕" w:hAnsi="나눔고딕" w:hint="eastAsia"/>
          <w:sz w:val="14"/>
        </w:rPr>
        <w:t>년씩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자동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연장된다</w:t>
      </w:r>
      <w:r w:rsidR="00A95D5A" w:rsidRPr="008802CF">
        <w:rPr>
          <w:rFonts w:ascii="나눔고딕" w:eastAsia="나눔고딕" w:hAnsi="나눔고딕"/>
          <w:sz w:val="14"/>
        </w:rPr>
        <w:t>.</w:t>
      </w:r>
    </w:p>
    <w:p w14:paraId="13FF078D" w14:textId="1EDB0AC3" w:rsidR="00A95D5A" w:rsidRPr="008802CF" w:rsidRDefault="00CA090D" w:rsidP="001A46BA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회사”는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서면을 통한 상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합의,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</w:rPr>
        <w:t>“회사”가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에게 제공하는 </w:t>
      </w:r>
      <w:r w:rsidR="008F3424" w:rsidRPr="008802CF">
        <w:rPr>
          <w:rFonts w:ascii="나눔고딕" w:eastAsia="나눔고딕" w:hAnsi="나눔고딕"/>
          <w:sz w:val="14"/>
        </w:rPr>
        <w:t>“</w:t>
      </w:r>
      <w:r w:rsidR="008F3424" w:rsidRPr="008802CF">
        <w:rPr>
          <w:rFonts w:ascii="나눔고딕" w:eastAsia="나눔고딕" w:hAnsi="나눔고딕" w:hint="eastAsia"/>
          <w:sz w:val="14"/>
        </w:rPr>
        <w:t>가맹점</w:t>
      </w:r>
      <w:r w:rsidR="00A95D5A" w:rsidRPr="008802CF">
        <w:rPr>
          <w:rFonts w:ascii="나눔고딕" w:eastAsia="나눔고딕" w:hAnsi="나눔고딕" w:hint="eastAsia"/>
          <w:sz w:val="14"/>
        </w:rPr>
        <w:t>관리자 페이지</w:t>
      </w:r>
      <w:r w:rsidR="008F3424" w:rsidRPr="008802CF">
        <w:rPr>
          <w:rFonts w:ascii="나눔고딕" w:eastAsia="나눔고딕" w:hAnsi="나눔고딕"/>
          <w:sz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에서 </w:t>
      </w:r>
      <w:r w:rsidR="00694710" w:rsidRPr="008802CF">
        <w:rPr>
          <w:rFonts w:ascii="나눔고딕" w:eastAsia="나눔고딕" w:hAnsi="나눔고딕"/>
          <w:sz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의 요청과 </w:t>
      </w:r>
      <w:r w:rsidR="00694710" w:rsidRPr="008802CF">
        <w:rPr>
          <w:rFonts w:ascii="나눔고딕" w:eastAsia="나눔고딕" w:hAnsi="나눔고딕"/>
          <w:sz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</w:rPr>
        <w:t>의 승낙의 경우에 한하여 본 계약을 변경할 수 있다.</w:t>
      </w:r>
    </w:p>
    <w:p w14:paraId="39D1768D" w14:textId="77777777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33BDE042" w14:textId="436FC3A6" w:rsidR="00A95D5A" w:rsidRPr="008802CF" w:rsidRDefault="00A95D5A" w:rsidP="00B50220">
      <w:pPr>
        <w:wordWrap/>
        <w:snapToGrid w:val="0"/>
        <w:spacing w:line="240" w:lineRule="atLeast"/>
        <w:ind w:leftChars="-142" w:left="-284" w:firstLineChars="300" w:firstLine="451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3</w:t>
      </w:r>
      <w:r w:rsidR="00731F2C">
        <w:rPr>
          <w:rFonts w:ascii="나눔고딕" w:eastAsia="나눔고딕" w:hAnsi="나눔고딕"/>
          <w:b/>
          <w:bCs/>
          <w:sz w:val="16"/>
        </w:rPr>
        <w:t>1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해지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16510012" w14:textId="57686B8F" w:rsidR="00A95D5A" w:rsidRPr="00CF73CF" w:rsidRDefault="00CA090D" w:rsidP="002F3F3F">
      <w:pPr>
        <w:pStyle w:val="aff6"/>
        <w:numPr>
          <w:ilvl w:val="0"/>
          <w:numId w:val="43"/>
        </w:numPr>
        <w:wordWrap/>
        <w:snapToGrid w:val="0"/>
        <w:spacing w:line="240" w:lineRule="atLeast"/>
        <w:ind w:leftChars="0"/>
        <w:rPr>
          <w:rFonts w:ascii="나눔고딕" w:eastAsia="나눔고딕" w:hAnsi="나눔고딕"/>
          <w:b/>
          <w:bCs/>
          <w:sz w:val="16"/>
        </w:rPr>
      </w:pPr>
      <w:r w:rsidRPr="00CF73CF">
        <w:rPr>
          <w:rFonts w:ascii="나눔고딕" w:eastAsia="나눔고딕" w:hAnsi="나눔고딕"/>
          <w:sz w:val="14"/>
        </w:rPr>
        <w:t>“고객사”와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/>
          <w:sz w:val="14"/>
        </w:rPr>
        <w:t>“회사”는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 xml:space="preserve">상대방이 귀책 있는 사유로 본 계약을 위반할 경우 상대방에게 </w:t>
      </w:r>
      <w:r w:rsidR="002F3F3F" w:rsidRPr="00CF73CF">
        <w:rPr>
          <w:rFonts w:ascii="나눔고딕" w:eastAsia="나눔고딕" w:hAnsi="나눔고딕" w:hint="eastAsia"/>
          <w:sz w:val="14"/>
        </w:rPr>
        <w:t xml:space="preserve">14영업일 간 그 시정을 서면으로 최고하고, 그 </w:t>
      </w:r>
      <w:proofErr w:type="spellStart"/>
      <w:r w:rsidR="002F3F3F" w:rsidRPr="00CF73CF">
        <w:rPr>
          <w:rFonts w:ascii="나눔고딕" w:eastAsia="나눔고딕" w:hAnsi="나눔고딕" w:hint="eastAsia"/>
          <w:sz w:val="14"/>
        </w:rPr>
        <w:t>기간동안</w:t>
      </w:r>
      <w:proofErr w:type="spellEnd"/>
      <w:r w:rsidR="002F3F3F" w:rsidRPr="00CF73CF">
        <w:rPr>
          <w:rFonts w:ascii="나눔고딕" w:eastAsia="나눔고딕" w:hAnsi="나눔고딕" w:hint="eastAsia"/>
          <w:sz w:val="14"/>
        </w:rPr>
        <w:t xml:space="preserve"> 시정되지 아니한 경우 상대방에게 </w:t>
      </w:r>
      <w:r w:rsidR="00A95D5A" w:rsidRPr="00CF73CF">
        <w:rPr>
          <w:rFonts w:ascii="나눔고딕" w:eastAsia="나눔고딕" w:hAnsi="나눔고딕" w:hint="eastAsia"/>
          <w:sz w:val="14"/>
        </w:rPr>
        <w:t>서면통지 함으로써 본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계약을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해지할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수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있다</w:t>
      </w:r>
      <w:r w:rsidR="00A95D5A" w:rsidRPr="00CF73CF">
        <w:rPr>
          <w:rFonts w:ascii="나눔고딕" w:eastAsia="나눔고딕" w:hAnsi="나눔고딕"/>
          <w:sz w:val="14"/>
        </w:rPr>
        <w:t xml:space="preserve">. </w:t>
      </w:r>
      <w:r w:rsidR="00A95D5A" w:rsidRPr="00CF73CF">
        <w:rPr>
          <w:rFonts w:ascii="나눔고딕" w:eastAsia="나눔고딕" w:hAnsi="나눔고딕" w:hint="eastAsia"/>
          <w:sz w:val="14"/>
        </w:rPr>
        <w:t>단</w:t>
      </w:r>
      <w:r w:rsidR="00A95D5A"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/>
          <w:sz w:val="14"/>
        </w:rPr>
        <w:t>“고객사”와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/>
          <w:sz w:val="14"/>
        </w:rPr>
        <w:t>“회사”는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다음의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경우에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본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계약</w:t>
      </w:r>
      <w:r w:rsidR="00A23B70" w:rsidRPr="00CF73CF">
        <w:rPr>
          <w:rFonts w:ascii="나눔고딕" w:eastAsia="나눔고딕" w:hAnsi="나눔고딕" w:hint="eastAsia"/>
          <w:sz w:val="14"/>
        </w:rPr>
        <w:t>의 전부 또는 일부를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즉시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해지할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수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있고</w:t>
      </w:r>
      <w:r w:rsidR="00A95D5A" w:rsidRPr="00CF73CF">
        <w:rPr>
          <w:rFonts w:ascii="나눔고딕" w:eastAsia="나눔고딕" w:hAnsi="나눔고딕"/>
          <w:sz w:val="14"/>
        </w:rPr>
        <w:t xml:space="preserve">, </w:t>
      </w:r>
      <w:r w:rsidR="00A95D5A" w:rsidRPr="00CF73CF">
        <w:rPr>
          <w:rFonts w:ascii="나눔고딕" w:eastAsia="나눔고딕" w:hAnsi="나눔고딕" w:hint="eastAsia"/>
          <w:sz w:val="14"/>
        </w:rPr>
        <w:t>이와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별도로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손해발생시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배상을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청구할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수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있다</w:t>
      </w:r>
      <w:r w:rsidR="00A95D5A" w:rsidRPr="00CF73CF">
        <w:rPr>
          <w:rFonts w:ascii="나눔고딕" w:eastAsia="나눔고딕" w:hAnsi="나눔고딕"/>
          <w:sz w:val="14"/>
        </w:rPr>
        <w:t>.</w:t>
      </w:r>
    </w:p>
    <w:p w14:paraId="46B0A79F" w14:textId="77777777" w:rsidR="00B50220" w:rsidRPr="008802CF" w:rsidRDefault="00CA090D" w:rsidP="001A46BA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</w:rPr>
        <w:t>“회사”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에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따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책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및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의무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규정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위반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</w:p>
    <w:p w14:paraId="19EF4181" w14:textId="77777777" w:rsidR="00B50220" w:rsidRPr="008802CF" w:rsidRDefault="00694710" w:rsidP="001A46BA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혹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</w:rPr>
        <w:t>에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압류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가압류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가처분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소송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부도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워크아웃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파산신청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회생절차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개시신청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등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사유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발생하여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해당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당사자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상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업무수행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지속적으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성실히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것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기대하기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곤란하거나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정상적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영업활동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없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되었다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판단되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</w:p>
    <w:p w14:paraId="03B096CD" w14:textId="77777777" w:rsidR="00B50220" w:rsidRPr="008802CF" w:rsidRDefault="00694710" w:rsidP="001A46BA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</w:t>
      </w:r>
      <w:r w:rsidR="008F3424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또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</w:rPr>
        <w:t>“회사”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제</w:t>
      </w:r>
      <w:r w:rsidR="00A95D5A" w:rsidRPr="008802CF">
        <w:rPr>
          <w:rFonts w:ascii="나눔고딕" w:eastAsia="나눔고딕" w:hAnsi="나눔고딕"/>
          <w:sz w:val="14"/>
        </w:rPr>
        <w:t>3</w:t>
      </w:r>
      <w:r w:rsidR="00A95D5A" w:rsidRPr="008802CF">
        <w:rPr>
          <w:rFonts w:ascii="나눔고딕" w:eastAsia="나눔고딕" w:hAnsi="나눔고딕" w:hint="eastAsia"/>
          <w:sz w:val="14"/>
        </w:rPr>
        <w:t>자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합병으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인하여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당사자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변동이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있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</w:p>
    <w:p w14:paraId="74D03B7F" w14:textId="77777777" w:rsidR="00B50220" w:rsidRPr="008802CF" w:rsidRDefault="00CA090D" w:rsidP="001A46BA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</w:rPr>
        <w:t>“회사”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에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규정하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각자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시스템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상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동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없이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제</w:t>
      </w:r>
      <w:r w:rsidR="00A95D5A" w:rsidRPr="008802CF">
        <w:rPr>
          <w:rFonts w:ascii="나눔고딕" w:eastAsia="나눔고딕" w:hAnsi="나눔고딕"/>
          <w:sz w:val="14"/>
        </w:rPr>
        <w:t>3</w:t>
      </w:r>
      <w:r w:rsidR="00A95D5A" w:rsidRPr="008802CF">
        <w:rPr>
          <w:rFonts w:ascii="나눔고딕" w:eastAsia="나눔고딕" w:hAnsi="나눔고딕" w:hint="eastAsia"/>
          <w:sz w:val="14"/>
        </w:rPr>
        <w:t>자에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양도하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</w:p>
    <w:p w14:paraId="3466E570" w14:textId="77777777" w:rsidR="00B50220" w:rsidRPr="008802CF" w:rsidRDefault="00A95D5A" w:rsidP="001A46BA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성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일방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과실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뢰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상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5C6158D2" w14:textId="77777777" w:rsidR="00B50220" w:rsidRPr="008802CF" w:rsidRDefault="00CA090D" w:rsidP="001A46BA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회사”</w:t>
      </w:r>
      <w:r w:rsidR="00A95D5A" w:rsidRPr="008802CF">
        <w:rPr>
          <w:rFonts w:ascii="나눔고딕" w:eastAsia="나눔고딕" w:hAnsi="나눔고딕" w:hint="eastAsia"/>
          <w:sz w:val="14"/>
        </w:rPr>
        <w:t>에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등록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요청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사이트</w:t>
      </w:r>
      <w:r w:rsidR="00A95D5A" w:rsidRPr="008802CF">
        <w:rPr>
          <w:rFonts w:ascii="나눔고딕" w:eastAsia="나눔고딕" w:hAnsi="나눔고딕"/>
          <w:sz w:val="14"/>
        </w:rPr>
        <w:t>(</w:t>
      </w:r>
      <w:r w:rsidR="00A95D5A" w:rsidRPr="008802CF">
        <w:rPr>
          <w:rFonts w:ascii="나눔고딕" w:eastAsia="나눔고딕" w:hAnsi="나눔고딕" w:hint="eastAsia"/>
          <w:sz w:val="14"/>
        </w:rPr>
        <w:t>홈페이지</w:t>
      </w:r>
      <w:r w:rsidR="00A95D5A" w:rsidRPr="008802CF">
        <w:rPr>
          <w:rFonts w:ascii="나눔고딕" w:eastAsia="나눔고딕" w:hAnsi="나눔고딕"/>
          <w:sz w:val="14"/>
        </w:rPr>
        <w:t>)</w:t>
      </w:r>
      <w:r w:rsidR="00A95D5A" w:rsidRPr="008802CF">
        <w:rPr>
          <w:rFonts w:ascii="나눔고딕" w:eastAsia="나눔고딕" w:hAnsi="나눔고딕" w:hint="eastAsia"/>
          <w:sz w:val="14"/>
        </w:rPr>
        <w:t>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제</w:t>
      </w:r>
      <w:r w:rsidR="00A95D5A" w:rsidRPr="008802CF">
        <w:rPr>
          <w:rFonts w:ascii="나눔고딕" w:eastAsia="나눔고딕" w:hAnsi="나눔고딕"/>
          <w:sz w:val="14"/>
        </w:rPr>
        <w:t>3</w:t>
      </w:r>
      <w:r w:rsidR="00A95D5A" w:rsidRPr="008802CF">
        <w:rPr>
          <w:rFonts w:ascii="나눔고딕" w:eastAsia="나눔고딕" w:hAnsi="나눔고딕" w:hint="eastAsia"/>
          <w:sz w:val="14"/>
        </w:rPr>
        <w:t>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사이트에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매출이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발생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</w:p>
    <w:p w14:paraId="180EBD86" w14:textId="49A60F57" w:rsidR="00FB2BC5" w:rsidRPr="008802CF" w:rsidRDefault="00FB2BC5" w:rsidP="001A46BA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제3</w:t>
      </w:r>
      <w:r w:rsidR="00D753D7">
        <w:rPr>
          <w:rFonts w:ascii="나눔고딕" w:eastAsia="나눔고딕" w:hAnsi="나눔고딕"/>
          <w:sz w:val="14"/>
        </w:rPr>
        <w:t>2</w:t>
      </w:r>
      <w:r w:rsidRPr="008802CF">
        <w:rPr>
          <w:rFonts w:ascii="나눔고딕" w:eastAsia="나눔고딕" w:hAnsi="나눔고딕" w:hint="eastAsia"/>
          <w:sz w:val="14"/>
        </w:rPr>
        <w:t>조 1항의 서비스 중지사유가 해소되지 않거나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해소되지 않을 것으로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 판단하는 경우</w:t>
      </w:r>
    </w:p>
    <w:p w14:paraId="33652160" w14:textId="77777777" w:rsidR="00B50220" w:rsidRPr="008802CF" w:rsidRDefault="00A23B70" w:rsidP="001A46BA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해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후</w:t>
      </w:r>
      <w:r w:rsidR="00A95D5A"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</w:rPr>
        <w:t>이용기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중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발생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거래에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대해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14162E" w:rsidRPr="008802CF">
        <w:rPr>
          <w:rFonts w:ascii="나눔고딕" w:eastAsia="나눔고딕" w:hAnsi="나눔고딕"/>
          <w:sz w:val="14"/>
        </w:rPr>
        <w:t>“</w:t>
      </w:r>
      <w:r w:rsidR="0014162E" w:rsidRPr="008802CF">
        <w:rPr>
          <w:rFonts w:ascii="나눔고딕" w:eastAsia="나눔고딕" w:hAnsi="나눔고딕" w:hint="eastAsia"/>
          <w:sz w:val="14"/>
        </w:rPr>
        <w:t>이용자</w:t>
      </w:r>
      <w:r w:rsidR="0014162E" w:rsidRPr="008802CF">
        <w:rPr>
          <w:rFonts w:ascii="나눔고딕" w:eastAsia="나눔고딕" w:hAnsi="나눔고딕"/>
          <w:sz w:val="14"/>
        </w:rPr>
        <w:t>”</w:t>
      </w:r>
      <w:r w:rsidR="0014162E" w:rsidRPr="008802CF">
        <w:rPr>
          <w:rFonts w:ascii="나눔고딕" w:eastAsia="나눔고딕" w:hAnsi="나눔고딕" w:hint="eastAsia"/>
          <w:sz w:val="14"/>
        </w:rPr>
        <w:t>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민원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제기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신의성실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원칙에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따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해결하여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하며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그에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대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결과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회사”</w:t>
      </w:r>
      <w:r w:rsidR="0014162E" w:rsidRPr="008802CF">
        <w:rPr>
          <w:rFonts w:ascii="나눔고딕" w:eastAsia="나눔고딕" w:hAnsi="나눔고딕" w:hint="eastAsia"/>
          <w:sz w:val="14"/>
        </w:rPr>
        <w:t xml:space="preserve">와 </w:t>
      </w:r>
      <w:r w:rsidR="0014162E" w:rsidRPr="008802CF">
        <w:rPr>
          <w:rFonts w:ascii="나눔고딕" w:eastAsia="나눔고딕" w:hAnsi="나눔고딕"/>
          <w:sz w:val="14"/>
        </w:rPr>
        <w:t>“</w:t>
      </w:r>
      <w:r w:rsidR="0014162E" w:rsidRPr="008802CF">
        <w:rPr>
          <w:rFonts w:ascii="나눔고딕" w:eastAsia="나눔고딕" w:hAnsi="나눔고딕" w:hint="eastAsia"/>
          <w:sz w:val="14"/>
        </w:rPr>
        <w:t>이용자</w:t>
      </w:r>
      <w:r w:rsidR="0014162E" w:rsidRPr="008802CF">
        <w:rPr>
          <w:rFonts w:ascii="나눔고딕" w:eastAsia="나눔고딕" w:hAnsi="나눔고딕"/>
          <w:sz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</w:rPr>
        <w:t>에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통지하여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한다</w:t>
      </w:r>
      <w:r w:rsidR="00A95D5A" w:rsidRPr="008802CF">
        <w:rPr>
          <w:rFonts w:ascii="나눔고딕" w:eastAsia="나눔고딕" w:hAnsi="나눔고딕"/>
          <w:sz w:val="14"/>
        </w:rPr>
        <w:t>.</w:t>
      </w:r>
    </w:p>
    <w:p w14:paraId="5DB97F3E" w14:textId="77777777" w:rsidR="00B50220" w:rsidRPr="008802CF" w:rsidRDefault="00CA090D" w:rsidP="001A46BA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해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이후에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기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중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발생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거래에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대하여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민원발생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요소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완전히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해소되었다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상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합의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있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때까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</w:rPr>
        <w:t xml:space="preserve">정산대금 지급 및 </w:t>
      </w:r>
      <w:r w:rsidRPr="008802CF">
        <w:rPr>
          <w:rFonts w:ascii="나눔고딕" w:eastAsia="나눔고딕" w:hAnsi="나눔고딕"/>
          <w:sz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제공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손해</w:t>
      </w:r>
      <w:r w:rsidR="00FB2BC5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담보물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반환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보류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lastRenderedPageBreak/>
        <w:t>있다</w:t>
      </w:r>
      <w:r w:rsidR="00A95D5A" w:rsidRPr="008802CF">
        <w:rPr>
          <w:rFonts w:ascii="나눔고딕" w:eastAsia="나눔고딕" w:hAnsi="나눔고딕"/>
          <w:sz w:val="14"/>
        </w:rPr>
        <w:t>.</w:t>
      </w:r>
    </w:p>
    <w:p w14:paraId="1302C4B2" w14:textId="77777777" w:rsidR="00B50220" w:rsidRPr="008802CF" w:rsidRDefault="00A95D5A" w:rsidP="001A46BA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계약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="00FB2BC5" w:rsidRPr="008802CF">
        <w:rPr>
          <w:rFonts w:ascii="나눔고딕" w:eastAsia="나눔고딕" w:hAnsi="나눔고딕"/>
          <w:sz w:val="14"/>
        </w:rPr>
        <w:t>17</w:t>
      </w:r>
      <w:r w:rsidRPr="008802CF">
        <w:rPr>
          <w:rFonts w:ascii="나눔고딕" w:eastAsia="나눔고딕" w:hAnsi="나눔고딕" w:hint="eastAsia"/>
          <w:sz w:val="14"/>
        </w:rPr>
        <w:t xml:space="preserve">, </w:t>
      </w:r>
      <w:r w:rsidR="00FB2BC5" w:rsidRPr="008802CF">
        <w:rPr>
          <w:rFonts w:ascii="나눔고딕" w:eastAsia="나눔고딕" w:hAnsi="나눔고딕"/>
          <w:sz w:val="14"/>
        </w:rPr>
        <w:t>18</w:t>
      </w:r>
      <w:r w:rsidR="008F3424" w:rsidRPr="008802CF">
        <w:rPr>
          <w:rFonts w:ascii="나눔고딕" w:eastAsia="나눔고딕" w:hAnsi="나눔고딕" w:hint="eastAsia"/>
          <w:sz w:val="14"/>
        </w:rPr>
        <w:t>, 19, 20</w:t>
      </w:r>
      <w:r w:rsidRPr="008802CF">
        <w:rPr>
          <w:rFonts w:ascii="나눔고딕" w:eastAsia="나눔고딕" w:hAnsi="나눔고딕" w:hint="eastAsia"/>
          <w:sz w:val="14"/>
        </w:rPr>
        <w:t>조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효력은</w:t>
      </w:r>
      <w:r w:rsidR="00FB2BC5" w:rsidRPr="008802CF">
        <w:rPr>
          <w:rFonts w:ascii="나눔고딕" w:eastAsia="나눔고딕" w:hAnsi="나눔고딕"/>
          <w:sz w:val="14"/>
        </w:rPr>
        <w:t xml:space="preserve"> </w:t>
      </w:r>
      <w:r w:rsidR="00872229" w:rsidRPr="008802CF">
        <w:rPr>
          <w:rFonts w:ascii="나눔고딕" w:eastAsia="나눔고딕" w:hAnsi="나눔고딕"/>
          <w:sz w:val="14"/>
        </w:rPr>
        <w:t>본 계약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="0014162E" w:rsidRPr="008802CF">
        <w:rPr>
          <w:rFonts w:ascii="나눔고딕" w:eastAsia="나눔고딕" w:hAnsi="나눔고딕"/>
          <w:sz w:val="14"/>
        </w:rPr>
        <w:t>“</w:t>
      </w:r>
      <w:r w:rsidR="0014162E" w:rsidRPr="008802CF">
        <w:rPr>
          <w:rFonts w:ascii="나눔고딕" w:eastAsia="나눔고딕" w:hAnsi="나눔고딕" w:hint="eastAsia"/>
          <w:sz w:val="14"/>
        </w:rPr>
        <w:t>이용자</w:t>
      </w:r>
      <w:r w:rsidR="0014162E"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된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37FAC5DC" w14:textId="6C40A6B8" w:rsidR="00A95D5A" w:rsidRPr="00CF73CF" w:rsidRDefault="00A95D5A" w:rsidP="001A46BA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대표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이사</w:t>
      </w:r>
      <w:r w:rsidRPr="008802CF">
        <w:rPr>
          <w:rFonts w:ascii="나눔고딕" w:eastAsia="나눔고딕" w:hAnsi="나눔고딕"/>
          <w:sz w:val="14"/>
        </w:rPr>
        <w:t xml:space="preserve">),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사유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약정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모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권리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연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개인사업자(공동사업자)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자번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규계약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진행되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초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비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다</w:t>
      </w:r>
      <w:r w:rsidRPr="00CF73CF">
        <w:rPr>
          <w:rFonts w:ascii="나눔고딕" w:eastAsia="나눔고딕" w:hAnsi="나눔고딕"/>
          <w:sz w:val="14"/>
        </w:rPr>
        <w:t>.</w:t>
      </w:r>
    </w:p>
    <w:p w14:paraId="5BF33360" w14:textId="2F78F652" w:rsidR="002F3F3F" w:rsidRPr="00CF73CF" w:rsidRDefault="002F3F3F" w:rsidP="002F3F3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/>
        <w:rPr>
          <w:rFonts w:ascii="나눔고딕" w:eastAsia="나눔고딕" w:hAnsi="나눔고딕"/>
          <w:sz w:val="14"/>
        </w:rPr>
      </w:pPr>
      <w:r w:rsidRPr="00CF73CF">
        <w:rPr>
          <w:rFonts w:ascii="나눔고딕" w:eastAsia="나눔고딕" w:hAnsi="나눔고딕" w:hint="eastAsia"/>
          <w:sz w:val="14"/>
        </w:rPr>
        <w:t>“고객사”의 귀책으로 본 계약이 해지되는 경우 “</w:t>
      </w:r>
      <w:proofErr w:type="spellStart"/>
      <w:r w:rsidRPr="00CF73CF">
        <w:rPr>
          <w:rFonts w:ascii="나눔고딕" w:eastAsia="나눔고딕" w:hAnsi="나눔고딕" w:hint="eastAsia"/>
          <w:sz w:val="14"/>
        </w:rPr>
        <w:t>고객사</w:t>
      </w:r>
      <w:proofErr w:type="spellEnd"/>
      <w:r w:rsidRPr="00CF73CF">
        <w:rPr>
          <w:rFonts w:ascii="나눔고딕" w:eastAsia="나눔고딕" w:hAnsi="나눔고딕" w:hint="eastAsia"/>
          <w:sz w:val="14"/>
        </w:rPr>
        <w:t>”는 “회사”가 “</w:t>
      </w:r>
      <w:proofErr w:type="spellStart"/>
      <w:r w:rsidRPr="00CF73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CF73CF">
        <w:rPr>
          <w:rFonts w:ascii="나눔고딕" w:eastAsia="나눔고딕" w:hAnsi="나눔고딕" w:hint="eastAsia"/>
          <w:sz w:val="14"/>
        </w:rPr>
        <w:t>” 서비스를 제공하기 위하여 지출한 비용을 배상하여야 한다.</w:t>
      </w:r>
    </w:p>
    <w:p w14:paraId="0CE9AB1B" w14:textId="77777777" w:rsidR="00D81CC9" w:rsidRPr="008802CF" w:rsidRDefault="00D81CC9" w:rsidP="00FB2BC5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0BDA38EA" w14:textId="681705F1" w:rsidR="00A95D5A" w:rsidRPr="008802CF" w:rsidRDefault="00A95D5A" w:rsidP="00B50220">
      <w:pPr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="00B15196"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="00731F2C">
        <w:rPr>
          <w:rFonts w:ascii="나눔고딕" w:eastAsia="나눔고딕" w:hAnsi="나눔고딕" w:hint="eastAsia"/>
          <w:b/>
          <w:bCs/>
          <w:sz w:val="16"/>
        </w:rPr>
        <w:t>3</w:t>
      </w:r>
      <w:r w:rsidR="00731F2C">
        <w:rPr>
          <w:rFonts w:ascii="나눔고딕" w:eastAsia="나눔고딕" w:hAnsi="나눔고딕"/>
          <w:b/>
          <w:bCs/>
          <w:sz w:val="16"/>
        </w:rPr>
        <w:t>2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서비스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중지사유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4DC62028" w14:textId="6C527ADF" w:rsidR="00A95D5A" w:rsidRPr="008802CF" w:rsidRDefault="00A95D5A" w:rsidP="001A46BA">
      <w:pPr>
        <w:pStyle w:val="aff6"/>
        <w:numPr>
          <w:ilvl w:val="0"/>
          <w:numId w:val="36"/>
        </w:numPr>
        <w:wordWrap/>
        <w:spacing w:line="240" w:lineRule="atLeast"/>
        <w:ind w:leftChars="142" w:left="566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FB2BC5" w:rsidRPr="008802CF">
        <w:rPr>
          <w:rFonts w:ascii="나눔고딕" w:eastAsia="나눔고딕" w:hAnsi="나눔고딕" w:hint="eastAsia"/>
          <w:sz w:val="14"/>
          <w:szCs w:val="14"/>
        </w:rPr>
        <w:t xml:space="preserve">있다. </w:t>
      </w:r>
    </w:p>
    <w:p w14:paraId="44CC6C62" w14:textId="6C9A2BE0" w:rsidR="00A95D5A" w:rsidRPr="008802CF" w:rsidRDefault="00CA090D" w:rsidP="001A46BA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법규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공공질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미풍양속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위반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7166BADF" w14:textId="0AF2AA23" w:rsidR="00A95D5A" w:rsidRPr="008802CF" w:rsidRDefault="00694710" w:rsidP="001A46BA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</w:rPr>
        <w:t>에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압류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가압류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가처분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소송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부도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워크아웃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파산신청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회생절차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개시신청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등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사유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발생하여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CA090D" w:rsidRPr="008802CF">
        <w:rPr>
          <w:rFonts w:ascii="나눔고딕" w:eastAsia="나눔고딕" w:hAnsi="나눔고딕"/>
          <w:sz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계약상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업무수행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지속적으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성실히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것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기대하기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곤란하거나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정상적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영업활동을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수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없게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되었다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판단되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  <w:r w:rsidR="00A95D5A" w:rsidRPr="008802CF" w:rsidDel="00B052D4">
        <w:rPr>
          <w:rFonts w:ascii="나눔고딕" w:eastAsia="나눔고딕" w:hAnsi="나눔고딕"/>
          <w:sz w:val="14"/>
          <w:szCs w:val="14"/>
        </w:rPr>
        <w:t xml:space="preserve"> </w:t>
      </w:r>
    </w:p>
    <w:p w14:paraId="0D1C03F6" w14:textId="1E41C7FC" w:rsidR="00A95D5A" w:rsidRPr="008802CF" w:rsidRDefault="00CA090D" w:rsidP="001A46BA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허위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록하거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B565FF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="00B565FF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판매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6D0AD17" w14:textId="2D49A3DC" w:rsidR="00A95D5A" w:rsidRPr="008802CF" w:rsidRDefault="00694710" w:rsidP="001A46BA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다량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접수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E8D1217" w14:textId="055154C0" w:rsidR="00A95D5A" w:rsidRPr="008802CF" w:rsidRDefault="00CA090D" w:rsidP="001A46BA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연락처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연락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되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않거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운영되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않음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명백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4FBC1D0" w14:textId="243D5720" w:rsidR="00A95D5A" w:rsidRPr="008802CF" w:rsidRDefault="00CA090D" w:rsidP="001A46BA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특별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사정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없이</w:t>
      </w:r>
      <w:r w:rsidR="00A95D5A" w:rsidRPr="008802CF">
        <w:rPr>
          <w:rFonts w:ascii="나눔고딕" w:eastAsia="나눔고딕" w:hAnsi="나눔고딕"/>
          <w:sz w:val="14"/>
        </w:rPr>
        <w:t xml:space="preserve"> 15</w:t>
      </w:r>
      <w:r w:rsidR="00A95D5A" w:rsidRPr="008802CF">
        <w:rPr>
          <w:rFonts w:ascii="나눔고딕" w:eastAsia="나눔고딕" w:hAnsi="나눔고딕" w:hint="eastAsia"/>
          <w:sz w:val="14"/>
        </w:rPr>
        <w:t>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이상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결제승인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요청이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없거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에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취소금액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승인금액보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9473103" w14:textId="2FB5A89A" w:rsidR="00A95D5A" w:rsidRPr="008802CF" w:rsidRDefault="00A95D5A" w:rsidP="001A46BA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="00CA090D"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72F5812" w14:textId="77777777" w:rsidR="002267AD" w:rsidRPr="008802CF" w:rsidRDefault="00A95D5A" w:rsidP="001A46BA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CA090D"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694710" w:rsidRPr="008802CF">
        <w:rPr>
          <w:rFonts w:ascii="나눔고딕" w:eastAsia="나눔고딕" w:hAnsi="나눔고딕"/>
          <w:sz w:val="14"/>
          <w:szCs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="00694710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  <w:szCs w:val="14"/>
        </w:rPr>
        <w:t>“고객사”</w:t>
      </w:r>
      <w:proofErr w:type="gramStart"/>
      <w:r w:rsidR="00A23B70" w:rsidRPr="008802CF">
        <w:rPr>
          <w:rFonts w:ascii="나눔고딕" w:eastAsia="나눔고딕" w:hAnsi="나눔고딕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722E2BE" w14:textId="3E525B78" w:rsidR="00A95D5A" w:rsidRPr="008802CF" w:rsidRDefault="00CA090D" w:rsidP="001A46BA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이용을 일시적으로 중지하여야 하는 불가피한 사유(</w:t>
      </w:r>
      <w:r w:rsidR="00A66343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="00A66343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의 이전, 폐점, 시스템 점검 등)가 있을 경우, 이에 대하여 사전에 </w:t>
      </w: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 서면합의 하여야 하며, 서면합의 시 다음 각 호의 내용이 반드시 포함되어야 한다.</w:t>
      </w:r>
    </w:p>
    <w:p w14:paraId="7061691D" w14:textId="77777777" w:rsidR="00A95D5A" w:rsidRPr="008802CF" w:rsidRDefault="00A95D5A" w:rsidP="001A46BA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640A726C" w14:textId="77777777" w:rsidR="00A95D5A" w:rsidRPr="008802CF" w:rsidRDefault="00A95D5A" w:rsidP="001A46BA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7FD480DB" w14:textId="6F4686E0" w:rsidR="00A95D5A" w:rsidRPr="008802CF" w:rsidRDefault="00A95D5A" w:rsidP="001A46BA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="005A768B"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="005A768B"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="00694710"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166059C8" w14:textId="77777777" w:rsidR="00A95D5A" w:rsidRPr="008802CF" w:rsidRDefault="00A95D5A" w:rsidP="00A95D5A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96109D4" w14:textId="36AF1AD8" w:rsidR="00A95D5A" w:rsidRPr="008802CF" w:rsidRDefault="00A95D5A" w:rsidP="00A95D5A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="00731F2C">
        <w:rPr>
          <w:rFonts w:ascii="나눔고딕" w:eastAsia="나눔고딕" w:hAnsi="나눔고딕"/>
          <w:b/>
          <w:bCs/>
          <w:sz w:val="16"/>
        </w:rPr>
        <w:t xml:space="preserve"> 3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상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지위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승계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6AC2B805" w14:textId="4A85F24F" w:rsidR="00A95D5A" w:rsidRPr="00CF73CF" w:rsidRDefault="002F3F3F" w:rsidP="001A46BA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/>
          <w:sz w:val="14"/>
        </w:rPr>
        <w:t>“</w:t>
      </w:r>
      <w:r w:rsidRPr="00CF73CF">
        <w:rPr>
          <w:rFonts w:ascii="나눔고딕" w:eastAsia="나눔고딕" w:hAnsi="나눔고딕" w:hint="eastAsia"/>
          <w:sz w:val="14"/>
        </w:rPr>
        <w:t>고객사</w:t>
      </w:r>
      <w:r w:rsidRPr="00CF73CF">
        <w:rPr>
          <w:rFonts w:ascii="나눔고딕" w:eastAsia="나눔고딕" w:hAnsi="나눔고딕"/>
          <w:sz w:val="14"/>
        </w:rPr>
        <w:t>”</w:t>
      </w:r>
      <w:r w:rsidRPr="00CF73CF">
        <w:rPr>
          <w:rFonts w:ascii="나눔고딕" w:eastAsia="나눔고딕" w:hAnsi="나눔고딕" w:hint="eastAsia"/>
          <w:sz w:val="14"/>
        </w:rPr>
        <w:t xml:space="preserve">에게 </w:t>
      </w:r>
      <w:r w:rsidR="00A95D5A" w:rsidRPr="00CF73CF">
        <w:rPr>
          <w:rFonts w:ascii="나눔고딕" w:eastAsia="나눔고딕" w:hAnsi="나눔고딕" w:hint="eastAsia"/>
          <w:sz w:val="14"/>
        </w:rPr>
        <w:t>합병</w:t>
      </w:r>
      <w:r w:rsidR="00A95D5A" w:rsidRPr="00CF73CF">
        <w:rPr>
          <w:rFonts w:ascii="나눔고딕" w:eastAsia="나눔고딕" w:hAnsi="나눔고딕"/>
          <w:sz w:val="14"/>
        </w:rPr>
        <w:t xml:space="preserve">, </w:t>
      </w:r>
      <w:r w:rsidR="00A95D5A" w:rsidRPr="00CF73CF">
        <w:rPr>
          <w:rFonts w:ascii="나눔고딕" w:eastAsia="나눔고딕" w:hAnsi="나눔고딕" w:hint="eastAsia"/>
          <w:sz w:val="14"/>
        </w:rPr>
        <w:t>현물출자</w:t>
      </w:r>
      <w:r w:rsidR="00A95D5A" w:rsidRPr="00CF73CF">
        <w:rPr>
          <w:rFonts w:ascii="나눔고딕" w:eastAsia="나눔고딕" w:hAnsi="나눔고딕"/>
          <w:sz w:val="14"/>
        </w:rPr>
        <w:t xml:space="preserve">, </w:t>
      </w:r>
      <w:r w:rsidR="00A95D5A" w:rsidRPr="00CF73CF">
        <w:rPr>
          <w:rFonts w:ascii="나눔고딕" w:eastAsia="나눔고딕" w:hAnsi="나눔고딕" w:hint="eastAsia"/>
          <w:sz w:val="14"/>
        </w:rPr>
        <w:t>법인전환</w:t>
      </w:r>
      <w:r w:rsidR="00A95D5A" w:rsidRPr="00CF73CF">
        <w:rPr>
          <w:rFonts w:ascii="나눔고딕" w:eastAsia="나눔고딕" w:hAnsi="나눔고딕"/>
          <w:sz w:val="14"/>
        </w:rPr>
        <w:t xml:space="preserve">, </w:t>
      </w:r>
      <w:r w:rsidR="00A95D5A" w:rsidRPr="00CF73CF">
        <w:rPr>
          <w:rFonts w:ascii="나눔고딕" w:eastAsia="나눔고딕" w:hAnsi="나눔고딕" w:hint="eastAsia"/>
          <w:sz w:val="14"/>
        </w:rPr>
        <w:t>영업양도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등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계약상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지위변동사유가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발생할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경우</w:t>
      </w:r>
      <w:r w:rsidR="00A95D5A"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/>
          <w:sz w:val="14"/>
        </w:rPr>
        <w:t>“</w:t>
      </w:r>
      <w:r w:rsidRPr="00CF73CF">
        <w:rPr>
          <w:rFonts w:ascii="나눔고딕" w:eastAsia="나눔고딕" w:hAnsi="나눔고딕" w:hint="eastAsia"/>
          <w:sz w:val="14"/>
        </w:rPr>
        <w:t>고객사</w:t>
      </w:r>
      <w:r w:rsidRPr="00CF73CF">
        <w:rPr>
          <w:rFonts w:ascii="나눔고딕" w:eastAsia="나눔고딕" w:hAnsi="나눔고딕"/>
          <w:sz w:val="14"/>
        </w:rPr>
        <w:t>”</w:t>
      </w:r>
      <w:r w:rsidRPr="00CF73CF">
        <w:rPr>
          <w:rFonts w:ascii="나눔고딕" w:eastAsia="나눔고딕" w:hAnsi="나눔고딕" w:hint="eastAsia"/>
          <w:sz w:val="14"/>
        </w:rPr>
        <w:t>는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사유발생</w:t>
      </w:r>
      <w:r w:rsidR="00A95D5A" w:rsidRPr="00CF73CF">
        <w:rPr>
          <w:rFonts w:ascii="나눔고딕" w:eastAsia="나눔고딕" w:hAnsi="나눔고딕"/>
          <w:sz w:val="14"/>
        </w:rPr>
        <w:t xml:space="preserve"> 30</w:t>
      </w:r>
      <w:r w:rsidR="00A95D5A" w:rsidRPr="00CF73CF">
        <w:rPr>
          <w:rFonts w:ascii="나눔고딕" w:eastAsia="나눔고딕" w:hAnsi="나눔고딕" w:hint="eastAsia"/>
          <w:sz w:val="14"/>
        </w:rPr>
        <w:t>일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전에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발생사유,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발생내용</w:t>
      </w:r>
      <w:proofErr w:type="gramStart"/>
      <w:r w:rsidRPr="00CF73CF">
        <w:rPr>
          <w:rFonts w:ascii="나눔고딕" w:eastAsia="나눔고딕" w:hAnsi="나눔고딕" w:hint="eastAsia"/>
          <w:sz w:val="14"/>
        </w:rPr>
        <w:t>,</w:t>
      </w:r>
      <w:r w:rsidR="00A95D5A" w:rsidRPr="00CF73CF">
        <w:rPr>
          <w:rFonts w:ascii="나눔고딕" w:eastAsia="나눔고딕" w:hAnsi="나눔고딕" w:hint="eastAsia"/>
          <w:sz w:val="14"/>
        </w:rPr>
        <w:t xml:space="preserve"> 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제</w:t>
      </w:r>
      <w:r w:rsidR="00A95D5A" w:rsidRPr="00CF73CF">
        <w:rPr>
          <w:rFonts w:ascii="나눔고딕" w:eastAsia="나눔고딕" w:hAnsi="나눔고딕" w:hint="eastAsia"/>
          <w:sz w:val="14"/>
        </w:rPr>
        <w:t>3</w:t>
      </w:r>
      <w:r w:rsidRPr="00CF73CF">
        <w:rPr>
          <w:rFonts w:ascii="나눔고딕" w:eastAsia="나눔고딕" w:hAnsi="나눔고딕" w:hint="eastAsia"/>
          <w:sz w:val="14"/>
        </w:rPr>
        <w:t>자와의</w:t>
      </w:r>
      <w:proofErr w:type="gramEnd"/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 xml:space="preserve">사이에 </w:t>
      </w:r>
      <w:r w:rsidR="00A95D5A" w:rsidRPr="00CF73CF">
        <w:rPr>
          <w:rFonts w:ascii="나눔고딕" w:eastAsia="나눔고딕" w:hAnsi="나눔고딕" w:hint="eastAsia"/>
          <w:sz w:val="14"/>
        </w:rPr>
        <w:t>발생한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법률관계를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명확히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하여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서면으로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통지하고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/>
          <w:sz w:val="14"/>
        </w:rPr>
        <w:t>“</w:t>
      </w:r>
      <w:r w:rsidRPr="00CF73CF">
        <w:rPr>
          <w:rFonts w:ascii="나눔고딕" w:eastAsia="나눔고딕" w:hAnsi="나눔고딕" w:hint="eastAsia"/>
          <w:sz w:val="14"/>
        </w:rPr>
        <w:t>회사</w:t>
      </w:r>
      <w:r w:rsidRPr="00CF73CF">
        <w:rPr>
          <w:rFonts w:ascii="나눔고딕" w:eastAsia="나눔고딕" w:hAnsi="나눔고딕"/>
          <w:sz w:val="14"/>
        </w:rPr>
        <w:t>”</w:t>
      </w:r>
      <w:r w:rsidR="00A95D5A" w:rsidRPr="00CF73CF">
        <w:rPr>
          <w:rFonts w:ascii="나눔고딕" w:eastAsia="나눔고딕" w:hAnsi="나눔고딕" w:hint="eastAsia"/>
          <w:sz w:val="14"/>
        </w:rPr>
        <w:t>의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동의를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얻어야</w:t>
      </w:r>
      <w:r w:rsidR="00A95D5A" w:rsidRPr="00CF73CF">
        <w:rPr>
          <w:rFonts w:ascii="나눔고딕" w:eastAsia="나눔고딕" w:hAnsi="나눔고딕"/>
          <w:sz w:val="14"/>
        </w:rPr>
        <w:t xml:space="preserve"> </w:t>
      </w:r>
      <w:r w:rsidR="00A95D5A" w:rsidRPr="00CF73CF">
        <w:rPr>
          <w:rFonts w:ascii="나눔고딕" w:eastAsia="나눔고딕" w:hAnsi="나눔고딕" w:hint="eastAsia"/>
          <w:sz w:val="14"/>
        </w:rPr>
        <w:t>한다</w:t>
      </w:r>
      <w:r w:rsidR="00A95D5A" w:rsidRPr="00CF73CF">
        <w:rPr>
          <w:rFonts w:ascii="나눔고딕" w:eastAsia="나눔고딕" w:hAnsi="나눔고딕"/>
          <w:sz w:val="14"/>
        </w:rPr>
        <w:t>.</w:t>
      </w:r>
    </w:p>
    <w:p w14:paraId="4B1A85E3" w14:textId="77777777" w:rsidR="00A95D5A" w:rsidRPr="008802CF" w:rsidRDefault="00A95D5A" w:rsidP="001A46BA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홀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의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태만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거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확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배상책임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38F28C9" w14:textId="03150805" w:rsidR="00A95D5A" w:rsidRPr="008802CF" w:rsidRDefault="00A95D5A" w:rsidP="001A46BA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통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도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내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="00A23B70" w:rsidRPr="008802CF">
        <w:rPr>
          <w:rFonts w:ascii="나눔고딕" w:eastAsia="나눔고딕" w:hAnsi="나눔고딕"/>
          <w:sz w:val="14"/>
        </w:rPr>
        <w:t>“회사”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반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사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표시함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권리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수인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잔존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</w:rPr>
        <w:t>회사</w:t>
      </w:r>
      <w:r w:rsidR="00694710"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계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존속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다</w:t>
      </w:r>
      <w:r w:rsidRPr="008802CF">
        <w:rPr>
          <w:rFonts w:ascii="나눔고딕" w:eastAsia="나눔고딕" w:hAnsi="나눔고딕"/>
          <w:sz w:val="14"/>
        </w:rPr>
        <w:t>.</w:t>
      </w:r>
    </w:p>
    <w:p w14:paraId="361C8043" w14:textId="00540247" w:rsidR="00A95D5A" w:rsidRPr="008802CF" w:rsidRDefault="00CA090D" w:rsidP="001A46BA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가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이용기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개인사업자에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법인사업자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전환할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경우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694710" w:rsidRPr="008802CF">
        <w:rPr>
          <w:rFonts w:ascii="나눔고딕" w:eastAsia="나눔고딕" w:hAnsi="나눔고딕"/>
          <w:sz w:val="14"/>
        </w:rPr>
        <w:t>“고객사”</w:t>
      </w:r>
      <w:r w:rsidR="00A95D5A" w:rsidRPr="008802CF">
        <w:rPr>
          <w:rFonts w:ascii="나눔고딕" w:eastAsia="나눔고딕" w:hAnsi="나눔고딕" w:hint="eastAsia"/>
          <w:sz w:val="14"/>
        </w:rPr>
        <w:t xml:space="preserve">의 </w:t>
      </w:r>
      <w:r w:rsidR="00694710" w:rsidRPr="008802CF">
        <w:rPr>
          <w:rFonts w:ascii="나눔고딕" w:eastAsia="나눔고딕" w:hAnsi="나눔고딕"/>
          <w:sz w:val="14"/>
        </w:rPr>
        <w:t>“</w:t>
      </w:r>
      <w:r w:rsidR="00694710" w:rsidRPr="008802CF">
        <w:rPr>
          <w:rFonts w:ascii="나눔고딕" w:eastAsia="나눔고딕" w:hAnsi="나눔고딕" w:hint="eastAsia"/>
          <w:sz w:val="14"/>
        </w:rPr>
        <w:t>회사</w:t>
      </w:r>
      <w:r w:rsidR="00694710" w:rsidRPr="008802CF">
        <w:rPr>
          <w:rFonts w:ascii="나눔고딕" w:eastAsia="나눔고딕" w:hAnsi="나눔고딕"/>
          <w:sz w:val="14"/>
        </w:rPr>
        <w:t>”</w:t>
      </w:r>
      <w:r w:rsidR="00A95D5A" w:rsidRPr="008802CF">
        <w:rPr>
          <w:rFonts w:ascii="나눔고딕" w:eastAsia="나눔고딕" w:hAnsi="나눔고딕" w:hint="eastAsia"/>
          <w:sz w:val="14"/>
        </w:rPr>
        <w:t>에 대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채권</w:t>
      </w:r>
      <w:r w:rsidR="00A95D5A" w:rsidRPr="008802CF">
        <w:rPr>
          <w:rFonts w:ascii="나눔고딕" w:eastAsia="나눔고딕" w:hAnsi="나눔고딕"/>
          <w:sz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</w:rPr>
        <w:t>채무는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소멸되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아니하며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법인은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694710" w:rsidRPr="008802CF">
        <w:rPr>
          <w:rFonts w:ascii="나눔고딕" w:eastAsia="나눔고딕" w:hAnsi="나눔고딕"/>
          <w:sz w:val="14"/>
        </w:rPr>
        <w:t>“고객사”</w:t>
      </w:r>
      <w:r w:rsidR="008F3424" w:rsidRPr="008802CF">
        <w:rPr>
          <w:rFonts w:ascii="나눔고딕" w:eastAsia="나눔고딕" w:hAnsi="나눔고딕"/>
          <w:sz w:val="14"/>
        </w:rPr>
        <w:t xml:space="preserve">의 </w:t>
      </w:r>
      <w:r w:rsidR="00A95D5A" w:rsidRPr="008802CF">
        <w:rPr>
          <w:rFonts w:ascii="나눔고딕" w:eastAsia="나눔고딕" w:hAnsi="나눔고딕" w:hint="eastAsia"/>
          <w:sz w:val="14"/>
        </w:rPr>
        <w:t>채무를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중첩적으로</w:t>
      </w:r>
      <w:r w:rsidR="00A95D5A" w:rsidRPr="008802CF">
        <w:rPr>
          <w:rFonts w:ascii="나눔고딕" w:eastAsia="나눔고딕" w:hAnsi="나눔고딕"/>
          <w:sz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</w:rPr>
        <w:t>승계한다</w:t>
      </w:r>
      <w:r w:rsidR="00A95D5A" w:rsidRPr="008802CF">
        <w:rPr>
          <w:rFonts w:ascii="나눔고딕" w:eastAsia="나눔고딕" w:hAnsi="나눔고딕"/>
          <w:sz w:val="14"/>
        </w:rPr>
        <w:t>.</w:t>
      </w:r>
    </w:p>
    <w:p w14:paraId="7E714AA0" w14:textId="77777777" w:rsidR="00A95D5A" w:rsidRPr="008802CF" w:rsidRDefault="00A95D5A" w:rsidP="00A95D5A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5B48D67B" w14:textId="1D2735E2" w:rsidR="00A95D5A" w:rsidRPr="008802CF" w:rsidRDefault="00A95D5A" w:rsidP="00A95D5A">
      <w:pPr>
        <w:wordWrap/>
        <w:spacing w:line="240" w:lineRule="atLeast"/>
        <w:ind w:leftChars="-163" w:left="-138" w:hangingChars="100" w:hanging="188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="009A36BB">
        <w:rPr>
          <w:rFonts w:ascii="나눔고딕" w:eastAsia="나눔고딕" w:hAnsi="나눔고딕"/>
          <w:b/>
        </w:rPr>
        <w:t>7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정보보호</w:t>
      </w:r>
    </w:p>
    <w:p w14:paraId="79BF3F18" w14:textId="77777777" w:rsidR="00D81CC9" w:rsidRPr="008802CF" w:rsidRDefault="00D81CC9" w:rsidP="00D81CC9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</w:p>
    <w:p w14:paraId="39EE2B3A" w14:textId="493C1022" w:rsidR="00A95D5A" w:rsidRPr="008802CF" w:rsidRDefault="00A95D5A" w:rsidP="00D81CC9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3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개인정보</w:t>
      </w:r>
      <w:r w:rsidR="008F3424"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및 영업비밀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보호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0AEC8E5A" w14:textId="78DA5060" w:rsidR="00A95D5A" w:rsidRPr="008802CF" w:rsidRDefault="00CA090D" w:rsidP="002267AD">
      <w:pPr>
        <w:pStyle w:val="aff6"/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기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14162E" w:rsidRPr="008802CF">
        <w:rPr>
          <w:rFonts w:ascii="나눔고딕" w:eastAsia="나눔고딕" w:hAnsi="나눔고딕"/>
          <w:sz w:val="14"/>
          <w:szCs w:val="14"/>
        </w:rPr>
        <w:t>“</w:t>
      </w:r>
      <w:r w:rsidR="0014162E"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="0014162E"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543EB8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대방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8F3424" w:rsidRPr="008802CF">
        <w:rPr>
          <w:rFonts w:ascii="나눔고딕" w:eastAsia="나눔고딕" w:hAnsi="나눔고딕" w:hint="eastAsia"/>
          <w:sz w:val="14"/>
          <w:szCs w:val="14"/>
        </w:rPr>
        <w:t>영업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누설해서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안되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위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보누설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형사상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38E465AB" w14:textId="77777777" w:rsidR="00D81CC9" w:rsidRPr="008802CF" w:rsidRDefault="00D81CC9" w:rsidP="00E34650">
      <w:pPr>
        <w:pStyle w:val="aff6"/>
        <w:wordWrap/>
        <w:spacing w:line="240" w:lineRule="atLeast"/>
        <w:ind w:leftChars="0" w:left="142"/>
        <w:rPr>
          <w:rFonts w:ascii="나눔고딕" w:eastAsia="나눔고딕" w:hAnsi="나눔고딕"/>
          <w:sz w:val="14"/>
          <w:szCs w:val="14"/>
        </w:rPr>
      </w:pPr>
    </w:p>
    <w:p w14:paraId="301DC86C" w14:textId="4A5FB12E" w:rsidR="00A95D5A" w:rsidRPr="008802CF" w:rsidRDefault="00A95D5A" w:rsidP="001F52A7">
      <w:pPr>
        <w:wordWrap/>
        <w:spacing w:line="240" w:lineRule="atLeast"/>
        <w:ind w:leftChars="100" w:left="200" w:firstLineChars="900" w:firstLine="1692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="009A36BB">
        <w:rPr>
          <w:rFonts w:ascii="나눔고딕" w:eastAsia="나눔고딕" w:hAnsi="나눔고딕"/>
          <w:b/>
        </w:rPr>
        <w:t>8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기타</w:t>
      </w:r>
    </w:p>
    <w:p w14:paraId="019E93C8" w14:textId="77777777" w:rsidR="00A95D5A" w:rsidRPr="008802CF" w:rsidRDefault="00A95D5A" w:rsidP="00A95D5A">
      <w:pPr>
        <w:wordWrap/>
        <w:spacing w:line="240" w:lineRule="atLeast"/>
        <w:ind w:left="188" w:hangingChars="100" w:hanging="188"/>
        <w:rPr>
          <w:rFonts w:ascii="나눔고딕" w:eastAsia="나눔고딕" w:hAnsi="나눔고딕"/>
          <w:b/>
        </w:rPr>
      </w:pPr>
    </w:p>
    <w:p w14:paraId="3B980A24" w14:textId="648E8BAD" w:rsidR="00A95D5A" w:rsidRPr="008802CF" w:rsidRDefault="00A95D5A" w:rsidP="00A95D5A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="00731F2C">
        <w:rPr>
          <w:rFonts w:ascii="나눔고딕" w:eastAsia="나눔고딕" w:hAnsi="나눔고딕"/>
          <w:b/>
          <w:bCs/>
          <w:sz w:val="16"/>
          <w:szCs w:val="14"/>
        </w:rPr>
        <w:t xml:space="preserve"> 3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서비스 변경사항 통지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52C9E08B" w14:textId="55407E7D" w:rsidR="00A95D5A" w:rsidRPr="008802CF" w:rsidRDefault="00CA090D" w:rsidP="001A46BA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95D5A"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내용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변경되거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공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불가능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웹사이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8F3424" w:rsidRPr="008802CF">
        <w:rPr>
          <w:rFonts w:ascii="나눔고딕" w:eastAsia="나눔고딕" w:hAnsi="나눔고딕"/>
          <w:sz w:val="14"/>
          <w:szCs w:val="14"/>
        </w:rPr>
        <w:t>“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맹점관리자</w:t>
      </w:r>
      <w:r w:rsidR="008F3424"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페이지</w:t>
      </w:r>
      <w:r w:rsidR="008F3424" w:rsidRPr="008802CF">
        <w:rPr>
          <w:rFonts w:ascii="나눔고딕" w:eastAsia="나눔고딕" w:hAnsi="나눔고딕"/>
          <w:sz w:val="14"/>
          <w:szCs w:val="14"/>
        </w:rPr>
        <w:t>”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공지채널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공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변경적용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44162B1C" w14:textId="500935E3" w:rsidR="00A95D5A" w:rsidRPr="008802CF" w:rsidRDefault="00CA090D" w:rsidP="001A46BA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업자정보</w:t>
      </w:r>
      <w:r w:rsidR="00A95D5A" w:rsidRPr="008802CF">
        <w:rPr>
          <w:rFonts w:ascii="나눔고딕" w:eastAsia="나눔고딕" w:hAnsi="나눔고딕"/>
          <w:sz w:val="14"/>
          <w:szCs w:val="14"/>
        </w:rPr>
        <w:t>(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업장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시스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="00A95D5A"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용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련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변경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보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상대방에게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="00A95D5A" w:rsidRPr="008802CF">
        <w:rPr>
          <w:rFonts w:ascii="나눔고딕" w:eastAsia="나눔고딕" w:hAnsi="나눔고딕"/>
          <w:sz w:val="14"/>
          <w:szCs w:val="14"/>
        </w:rPr>
        <w:t>10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지함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통지의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불이행으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발생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배상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432D49E9" w14:textId="77777777" w:rsidR="00E34650" w:rsidRPr="008802CF" w:rsidRDefault="00E34650" w:rsidP="00E34650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21809CB4" w14:textId="2072F3DE" w:rsidR="00A95D5A" w:rsidRPr="008802CF" w:rsidRDefault="00A95D5A" w:rsidP="00A95D5A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="00731F2C">
        <w:rPr>
          <w:rFonts w:ascii="나눔고딕" w:eastAsia="나눔고딕" w:hAnsi="나눔고딕" w:hint="eastAsia"/>
          <w:b/>
          <w:bCs/>
          <w:sz w:val="16"/>
        </w:rPr>
        <w:t xml:space="preserve"> 36</w:t>
      </w:r>
      <w:r w:rsidR="00B15196" w:rsidRPr="008802CF">
        <w:rPr>
          <w:rFonts w:ascii="나눔고딕" w:eastAsia="나눔고딕" w:hAnsi="나눔고딕" w:hint="eastAsia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이 약관에서 정하지 아니한 사항)</w:t>
      </w:r>
    </w:p>
    <w:p w14:paraId="5E085C76" w14:textId="06BC414C" w:rsidR="00A95D5A" w:rsidRPr="008802CF" w:rsidRDefault="009C1CAB" w:rsidP="001A46BA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본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계약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정하지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아니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사항 및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계약 상 문구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해석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해서는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규약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 xml:space="preserve">표준약관, 본 계약에 우선하는 특약 또는 </w:t>
      </w:r>
      <w:r w:rsidR="00ED52ED">
        <w:rPr>
          <w:rFonts w:ascii="나눔고딕" w:eastAsia="나눔고딕" w:hAnsi="나눔고딕" w:hint="eastAsia"/>
          <w:sz w:val="14"/>
          <w:szCs w:val="14"/>
        </w:rPr>
        <w:t xml:space="preserve">이용신청서 </w:t>
      </w:r>
      <w:r w:rsidR="008F3424" w:rsidRPr="008802CF">
        <w:rPr>
          <w:rFonts w:ascii="나눔고딕" w:eastAsia="나눔고딕" w:hAnsi="나눔고딕" w:hint="eastAsia"/>
          <w:sz w:val="14"/>
          <w:szCs w:val="14"/>
        </w:rPr>
        <w:t xml:space="preserve">및 </w:t>
      </w:r>
      <w:proofErr w:type="spellStart"/>
      <w:r w:rsidR="008F3424"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관례에</w:t>
      </w:r>
      <w:proofErr w:type="spellEnd"/>
      <w:r w:rsidR="00A95D5A"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="00A95D5A"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="00A95D5A" w:rsidRPr="008802CF">
        <w:rPr>
          <w:rFonts w:ascii="나눔고딕" w:eastAsia="나눔고딕" w:hAnsi="나눔고딕"/>
          <w:sz w:val="14"/>
          <w:szCs w:val="14"/>
        </w:rPr>
        <w:t>.</w:t>
      </w:r>
    </w:p>
    <w:p w14:paraId="01D0081E" w14:textId="3675A008" w:rsidR="00A95D5A" w:rsidRPr="008802CF" w:rsidRDefault="00A95D5A" w:rsidP="001A46BA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체크카드와 직불카드에 관하여, 그 성질에 반하거나 명시적으로 분리하여 정하지 않는 한 본 계약 및 특약, </w:t>
      </w:r>
      <w:r w:rsidR="00ED52ED">
        <w:rPr>
          <w:rFonts w:ascii="나눔고딕" w:eastAsia="나눔고딕" w:hAnsi="나눔고딕" w:hint="eastAsia"/>
          <w:sz w:val="14"/>
          <w:szCs w:val="14"/>
        </w:rPr>
        <w:t>이용신청서,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기타 관련 계약서 상 신용카드에 관한 규정이 동일하게 적용된다.</w:t>
      </w:r>
    </w:p>
    <w:p w14:paraId="6E59F506" w14:textId="77777777" w:rsidR="00A95D5A" w:rsidRPr="00ED52ED" w:rsidRDefault="00A95D5A" w:rsidP="00A95D5A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</w:p>
    <w:p w14:paraId="0C19CAEA" w14:textId="7680CF26" w:rsidR="00A95D5A" w:rsidRPr="008802CF" w:rsidRDefault="00A95D5A" w:rsidP="00A95D5A">
      <w:pPr>
        <w:wordWrap/>
        <w:snapToGrid w:val="0"/>
        <w:spacing w:line="240" w:lineRule="atLeast"/>
        <w:ind w:leftChars="-142" w:left="-284" w:firstLineChars="195" w:firstLine="293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="00B15196" w:rsidRPr="008802CF">
        <w:rPr>
          <w:rFonts w:ascii="나눔고딕" w:eastAsia="나눔고딕" w:hAnsi="나눔고딕" w:hint="eastAsia"/>
          <w:b/>
          <w:bCs/>
          <w:sz w:val="16"/>
        </w:rPr>
        <w:t xml:space="preserve"> </w:t>
      </w:r>
      <w:r w:rsidR="00731F2C">
        <w:rPr>
          <w:rFonts w:ascii="나눔고딕" w:eastAsia="나눔고딕" w:hAnsi="나눔고딕" w:hint="eastAsia"/>
          <w:b/>
          <w:bCs/>
          <w:sz w:val="16"/>
        </w:rPr>
        <w:t>37</w:t>
      </w:r>
      <w:r w:rsidR="00B15196"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="00FB2BC5" w:rsidRPr="008802CF">
        <w:rPr>
          <w:rFonts w:ascii="나눔고딕" w:eastAsia="나눔고딕" w:hAnsi="나눔고딕" w:hint="eastAsia"/>
          <w:b/>
          <w:bCs/>
          <w:sz w:val="16"/>
        </w:rPr>
        <w:t>분쟁처리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 및 관할법원)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</w:p>
    <w:p w14:paraId="548A1D7E" w14:textId="1DFBCA2F" w:rsidR="00A95D5A" w:rsidRDefault="00A95D5A" w:rsidP="00FB2BC5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발생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</w:rPr>
        <w:t>“고객사”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="00CA090D"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협의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호혜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차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협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해결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위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송은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="00694710">
        <w:rPr>
          <w:rFonts w:ascii="나눔고딕" w:eastAsia="나눔고딕" w:hAnsi="나눔고딕"/>
          <w:sz w:val="14"/>
        </w:rPr>
        <w:t>“회사”</w:t>
      </w:r>
      <w:r w:rsidRPr="007F2A98">
        <w:rPr>
          <w:rFonts w:ascii="나눔고딕" w:eastAsia="나눔고딕" w:hAnsi="나눔고딕" w:hint="eastAsia"/>
          <w:sz w:val="14"/>
        </w:rPr>
        <w:t>의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재지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법원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관할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한다</w:t>
      </w:r>
      <w:r w:rsidRPr="007F2A98">
        <w:rPr>
          <w:rFonts w:ascii="나눔고딕" w:eastAsia="나눔고딕" w:hAnsi="나눔고딕"/>
          <w:sz w:val="14"/>
        </w:rPr>
        <w:t>.</w:t>
      </w:r>
    </w:p>
    <w:p w14:paraId="7DC6852D" w14:textId="455ABD17" w:rsidR="00CC7C12" w:rsidRDefault="00CC7C12" w:rsidP="00CC7C12">
      <w:pPr>
        <w:pStyle w:val="aff6"/>
        <w:wordWrap/>
        <w:snapToGrid w:val="0"/>
        <w:spacing w:line="240" w:lineRule="atLeast"/>
        <w:ind w:leftChars="0" w:left="142"/>
        <w:rPr>
          <w:rFonts w:ascii="나눔고딕" w:eastAsia="나눔고딕" w:hAnsi="나눔고딕"/>
          <w:sz w:val="14"/>
        </w:rPr>
      </w:pPr>
      <w:r>
        <w:rPr>
          <w:rFonts w:ascii="나눔고딕" w:eastAsia="나눔고딕" w:hAnsi="나눔고딕"/>
          <w:sz w:val="14"/>
        </w:rPr>
        <w:t>-</w:t>
      </w:r>
      <w:r>
        <w:rPr>
          <w:rFonts w:ascii="나눔고딕" w:eastAsia="나눔고딕" w:hAnsi="나눔고딕" w:hint="eastAsia"/>
          <w:sz w:val="14"/>
        </w:rPr>
        <w:t>------------</w:t>
      </w:r>
      <w:r>
        <w:rPr>
          <w:rFonts w:ascii="나눔고딕" w:eastAsia="나눔고딕" w:hAnsi="나눔고딕"/>
          <w:sz w:val="14"/>
        </w:rPr>
        <w:t>-------------------------------------------------------------------------------------</w:t>
      </w:r>
    </w:p>
    <w:p w14:paraId="6CE2E8C5" w14:textId="77777777" w:rsidR="00CC7C12" w:rsidRDefault="00CC7C12" w:rsidP="00CC7C12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5808CB12" w14:textId="77777777" w:rsidR="00CC7C12" w:rsidRDefault="00CC7C12" w:rsidP="00CC7C12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646354F8" w14:textId="77777777" w:rsidR="00CC7C12" w:rsidRDefault="00CC7C12" w:rsidP="00CC7C12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1BF895B" w14:textId="77777777" w:rsidR="00CC7C12" w:rsidRDefault="00CC7C12" w:rsidP="00CC7C12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3C054B0A" w14:textId="77777777" w:rsidR="00CC7C12" w:rsidRDefault="00CC7C12" w:rsidP="00CC7C12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CC7C12" w14:paraId="0DC48F20" w14:textId="77777777" w:rsidTr="00CC7C12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321C9673" w14:textId="77777777" w:rsidR="00CC7C12" w:rsidRDefault="00CC7C12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CC7C12" w14:paraId="183ACDD2" w14:textId="77777777" w:rsidTr="00CC7C12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48B36DD4" w14:textId="77777777" w:rsidR="00CC7C12" w:rsidRDefault="00CC7C12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2689487E" w14:textId="77777777" w:rsidR="00CC7C12" w:rsidRDefault="00CC7C12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7BAEC184" w14:textId="77777777" w:rsidR="00CC7C12" w:rsidRDefault="00CC7C12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7A42EA8C" w14:textId="77777777" w:rsidR="00CC7C12" w:rsidRDefault="00CC7C12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742CF7F7" w14:textId="77777777" w:rsidR="00CC7C12" w:rsidRDefault="00CC7C12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7C31A95A" w14:textId="77777777" w:rsidR="00CC7C12" w:rsidRDefault="00CC7C12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CC7C12" w14:paraId="6BBCBDA1" w14:textId="77777777" w:rsidTr="00CC7C12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22F6A8F6" w14:textId="77777777" w:rsidR="00CC7C12" w:rsidRDefault="00CC7C12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CC7C12" w14:paraId="6BF51EDB" w14:textId="77777777" w:rsidTr="00CC7C12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42C3C8A4" w14:textId="77777777" w:rsidR="00CC7C12" w:rsidRDefault="00CC7C12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35ADAB40" w14:textId="77777777" w:rsidR="00CC7C12" w:rsidRDefault="00CC7C12" w:rsidP="00CC7C12"/>
    <w:tbl>
      <w:tblPr>
        <w:tblW w:w="52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9"/>
      </w:tblGrid>
      <w:tr w:rsidR="00CC7C12" w14:paraId="3572B83D" w14:textId="77777777" w:rsidTr="00CC7C12">
        <w:trPr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628F7B1B" w14:textId="77777777" w:rsidR="00CC7C12" w:rsidRDefault="00CC7C12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CC7C12" w14:paraId="270A4B47" w14:textId="77777777" w:rsidTr="00CC7C12">
        <w:trPr>
          <w:cantSplit/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0D12D88D" w14:textId="77777777" w:rsidR="00CC7C12" w:rsidRDefault="00CC7C12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CC7C12" w14:paraId="20DE107F" w14:textId="77777777" w:rsidTr="00CC7C12">
        <w:trPr>
          <w:cantSplit/>
          <w:trHeight w:val="708"/>
          <w:jc w:val="center"/>
        </w:trPr>
        <w:tc>
          <w:tcPr>
            <w:tcW w:w="5219" w:type="dxa"/>
            <w:vAlign w:val="center"/>
            <w:hideMark/>
          </w:tcPr>
          <w:p w14:paraId="50F6A328" w14:textId="77777777" w:rsidR="00CC7C12" w:rsidRDefault="00CC7C12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CC7C12" w14:paraId="5E88F5D2" w14:textId="77777777" w:rsidTr="00CC7C12">
        <w:trPr>
          <w:cantSplit/>
          <w:trHeight w:val="219"/>
          <w:jc w:val="center"/>
        </w:trPr>
        <w:tc>
          <w:tcPr>
            <w:tcW w:w="5219" w:type="dxa"/>
            <w:vAlign w:val="center"/>
            <w:hideMark/>
          </w:tcPr>
          <w:p w14:paraId="022B9F3F" w14:textId="72A85014" w:rsidR="00CC7C12" w:rsidRDefault="00CC7C12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대표이사  </w:t>
            </w:r>
            <w:r w:rsidR="002F3F3F"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이</w:t>
            </w:r>
            <w:proofErr w:type="gramEnd"/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</w:t>
            </w:r>
            <w:r w:rsidR="002F3F3F"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선</w:t>
            </w:r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</w:t>
            </w:r>
            <w:r w:rsidR="002F3F3F"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재</w:t>
            </w:r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 (인)</w:t>
            </w:r>
          </w:p>
        </w:tc>
      </w:tr>
    </w:tbl>
    <w:p w14:paraId="474B7380" w14:textId="77777777" w:rsidR="00CC7C12" w:rsidRDefault="00CC7C12" w:rsidP="00CC7C12">
      <w:pPr>
        <w:wordWrap/>
        <w:snapToGrid w:val="0"/>
        <w:spacing w:line="240" w:lineRule="atLeast"/>
        <w:rPr>
          <w:rFonts w:ascii="나눔고딕" w:eastAsia="나눔고딕" w:hAnsi="나눔고딕"/>
          <w:sz w:val="2"/>
          <w:szCs w:val="2"/>
        </w:rPr>
      </w:pPr>
    </w:p>
    <w:p w14:paraId="68CCD037" w14:textId="52495446" w:rsidR="00D265A4" w:rsidRPr="00BC24BD" w:rsidRDefault="00D265A4" w:rsidP="00D265A4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</w:t>
      </w:r>
      <w:r w:rsidRPr="00BC24BD">
        <w:rPr>
          <w:rFonts w:asciiTheme="majorHAnsi" w:eastAsiaTheme="majorHAnsi" w:hAnsiTheme="majorHAnsi"/>
          <w:b/>
          <w:color w:val="FF0000"/>
          <w:sz w:val="13"/>
          <w:szCs w:val="13"/>
        </w:rPr>
        <w:t xml:space="preserve">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본 계약을 </w:t>
      </w:r>
      <w:r w:rsidR="00E34254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증명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하기 위하여 공동대표 인원에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맞추어</w:t>
      </w:r>
    </w:p>
    <w:p w14:paraId="145CC784" w14:textId="1E27C531" w:rsidR="00D265A4" w:rsidRPr="00BC24BD" w:rsidRDefault="00D265A4" w:rsidP="00D265A4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계약서를 작성하여 날인인감 후 </w:t>
      </w:r>
      <w:r w:rsidR="00964C78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각자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보관 하시기 바립니다.</w:t>
      </w:r>
    </w:p>
    <w:p w14:paraId="465EDE42" w14:textId="77777777" w:rsidR="00D265A4" w:rsidRPr="00BC24BD" w:rsidRDefault="00D265A4" w:rsidP="00D265A4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40815282" w14:textId="77777777" w:rsidR="00D265A4" w:rsidRPr="00BC24BD" w:rsidRDefault="00D265A4" w:rsidP="00D265A4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00EDA336" w14:textId="792A73F6" w:rsidR="00964C78" w:rsidRDefault="00D265A4" w:rsidP="00D265A4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>※ 공동대표: 위임장 제출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필수</w:t>
      </w: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 </w:t>
      </w:r>
    </w:p>
    <w:p w14:paraId="3C471879" w14:textId="6CAFA0AC" w:rsidR="00D265A4" w:rsidRPr="00BC24BD" w:rsidRDefault="00964C78" w:rsidP="00964C78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  <w:sectPr w:rsidR="00D265A4" w:rsidRPr="00BC24BD" w:rsidSect="00B84FA7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</w:t>
      </w:r>
      <w:r w:rsidR="00D265A4">
        <w:rPr>
          <w:rFonts w:ascii="맑은 고딕" w:eastAsia="맑은 고딕" w:hAnsi="맑은 고딕"/>
          <w:color w:val="FF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별도 문의하여 주시기 바랍니다.</w:t>
      </w:r>
    </w:p>
    <w:p w14:paraId="1E2694F8" w14:textId="77777777" w:rsidR="00E54746" w:rsidRPr="00E54746" w:rsidRDefault="00E54746" w:rsidP="00AE3D81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sectPr w:rsidR="00E54746" w:rsidRPr="00E54746" w:rsidSect="00CC7C12">
      <w:type w:val="continuous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6E32" w14:textId="77777777" w:rsidR="002447FC" w:rsidRDefault="002447FC" w:rsidP="00AA59D4">
      <w:r>
        <w:separator/>
      </w:r>
    </w:p>
  </w:endnote>
  <w:endnote w:type="continuationSeparator" w:id="0">
    <w:p w14:paraId="38E7A846" w14:textId="77777777" w:rsidR="002447FC" w:rsidRDefault="002447FC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2CD73" w14:textId="77777777" w:rsidR="002447FC" w:rsidRDefault="002447FC" w:rsidP="00AA59D4">
      <w:r>
        <w:separator/>
      </w:r>
    </w:p>
  </w:footnote>
  <w:footnote w:type="continuationSeparator" w:id="0">
    <w:p w14:paraId="22C01936" w14:textId="77777777" w:rsidR="002447FC" w:rsidRDefault="002447FC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E6FB" w14:textId="77777777" w:rsidR="006A0FAE" w:rsidRDefault="006A0FAE"/>
  <w:p w14:paraId="2D774CEF" w14:textId="77777777" w:rsidR="006A0FAE" w:rsidRPr="004A0A8F" w:rsidRDefault="006A0FAE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C7C12" w:rsidRPr="00025296" w14:paraId="1DA0268B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300F557D" w14:textId="77777777" w:rsidR="00CC7C12" w:rsidRDefault="00CC7C12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574F6A2F" w14:textId="77777777" w:rsidR="00CC7C12" w:rsidRPr="00025296" w:rsidRDefault="00CC7C12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F35A52" wp14:editId="49DCD2A1">
                <wp:extent cx="739471" cy="366460"/>
                <wp:effectExtent l="0" t="0" r="3810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1CA97BBF" w14:textId="77777777" w:rsidR="00CC7C12" w:rsidRPr="00710878" w:rsidRDefault="00CC7C12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5777FC6C" w14:textId="4BE2D945" w:rsidR="00BD2D94" w:rsidRDefault="00BD2D94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</w:t>
          </w:r>
          <w:r w:rsidR="00394347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용</w:t>
          </w:r>
        </w:p>
        <w:p w14:paraId="2CFD0CBB" w14:textId="4BCA35D3" w:rsidR="00CC7C12" w:rsidRDefault="00CC7C12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</w:t>
          </w:r>
          <w:r w:rsidR="0013224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표준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)</w:t>
          </w:r>
        </w:p>
        <w:p w14:paraId="02DE1A35" w14:textId="1C05B101" w:rsidR="00CC7C12" w:rsidRPr="00F36E3A" w:rsidRDefault="00813FBC" w:rsidP="00A0635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2F3F3F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2F3F3F">
            <w:rPr>
              <w:rFonts w:asciiTheme="majorHAnsi" w:eastAsiaTheme="majorHAnsi" w:hAnsiTheme="majorHAnsi"/>
              <w:color w:val="FFFFFF" w:themeColor="background1"/>
              <w:sz w:val="14"/>
            </w:rPr>
            <w:t>04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A06357">
            <w:rPr>
              <w:rFonts w:asciiTheme="majorHAnsi" w:eastAsiaTheme="majorHAnsi" w:hAnsiTheme="majorHAnsi"/>
              <w:color w:val="FFFFFF" w:themeColor="background1"/>
              <w:sz w:val="14"/>
            </w:rPr>
            <w:t>13</w:t>
          </w:r>
          <w:r w:rsidR="00CC7C12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 w:rsidR="00CC7C12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 w:rsidR="00CC7C12"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CC7C12"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70BDB9DC" w14:textId="77777777" w:rsidR="006A0FAE" w:rsidRPr="000B05FD" w:rsidRDefault="006A0FAE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6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7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8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9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4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5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6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8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1DE6939"/>
    <w:multiLevelType w:val="hybridMultilevel"/>
    <w:tmpl w:val="8578DD78"/>
    <w:lvl w:ilvl="0" w:tplc="C7FCC3F4">
      <w:start w:val="6"/>
      <w:numFmt w:val="decimalEnclosedCircle"/>
      <w:lvlText w:val="%1"/>
      <w:lvlJc w:val="left"/>
      <w:pPr>
        <w:ind w:left="542" w:hanging="400"/>
      </w:pPr>
      <w:rPr>
        <w:rFonts w:hint="eastAsia"/>
        <w:b w:val="0"/>
        <w:sz w:val="14"/>
        <w:szCs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2F25B53"/>
    <w:multiLevelType w:val="hybridMultilevel"/>
    <w:tmpl w:val="5118807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1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2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3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4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5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6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9" w15:restartNumberingAfterBreak="0">
    <w:nsid w:val="36673C32"/>
    <w:multiLevelType w:val="hybridMultilevel"/>
    <w:tmpl w:val="0890D41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0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1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5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6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7" w15:restartNumberingAfterBreak="0">
    <w:nsid w:val="43CD4601"/>
    <w:multiLevelType w:val="hybridMultilevel"/>
    <w:tmpl w:val="9B64D79A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8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684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2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4" w15:restartNumberingAfterBreak="0">
    <w:nsid w:val="51875BE1"/>
    <w:multiLevelType w:val="hybridMultilevel"/>
    <w:tmpl w:val="620AA3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7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8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9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70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71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72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73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74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5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6BA722C4"/>
    <w:multiLevelType w:val="hybridMultilevel"/>
    <w:tmpl w:val="CF266ED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9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683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2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3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55"/>
  </w:num>
  <w:num w:numId="13">
    <w:abstractNumId w:val="59"/>
  </w:num>
  <w:num w:numId="14">
    <w:abstractNumId w:val="40"/>
  </w:num>
  <w:num w:numId="15">
    <w:abstractNumId w:val="45"/>
  </w:num>
  <w:num w:numId="16">
    <w:abstractNumId w:val="18"/>
  </w:num>
  <w:num w:numId="17">
    <w:abstractNumId w:val="53"/>
  </w:num>
  <w:num w:numId="18">
    <w:abstractNumId w:val="35"/>
  </w:num>
  <w:num w:numId="19">
    <w:abstractNumId w:val="17"/>
  </w:num>
  <w:num w:numId="20">
    <w:abstractNumId w:val="52"/>
  </w:num>
  <w:num w:numId="21">
    <w:abstractNumId w:val="32"/>
  </w:num>
  <w:num w:numId="22">
    <w:abstractNumId w:val="38"/>
  </w:num>
  <w:num w:numId="23">
    <w:abstractNumId w:val="63"/>
  </w:num>
  <w:num w:numId="24">
    <w:abstractNumId w:val="22"/>
  </w:num>
  <w:num w:numId="25">
    <w:abstractNumId w:val="79"/>
  </w:num>
  <w:num w:numId="26">
    <w:abstractNumId w:val="14"/>
  </w:num>
  <w:num w:numId="27">
    <w:abstractNumId w:val="13"/>
  </w:num>
  <w:num w:numId="28">
    <w:abstractNumId w:val="28"/>
  </w:num>
  <w:num w:numId="29">
    <w:abstractNumId w:val="71"/>
  </w:num>
  <w:num w:numId="30">
    <w:abstractNumId w:val="27"/>
  </w:num>
  <w:num w:numId="31">
    <w:abstractNumId w:val="82"/>
  </w:num>
  <w:num w:numId="32">
    <w:abstractNumId w:val="65"/>
  </w:num>
  <w:num w:numId="33">
    <w:abstractNumId w:val="61"/>
  </w:num>
  <w:num w:numId="34">
    <w:abstractNumId w:val="62"/>
  </w:num>
  <w:num w:numId="35">
    <w:abstractNumId w:val="60"/>
  </w:num>
  <w:num w:numId="36">
    <w:abstractNumId w:val="10"/>
  </w:num>
  <w:num w:numId="37">
    <w:abstractNumId w:val="56"/>
  </w:num>
  <w:num w:numId="38">
    <w:abstractNumId w:val="43"/>
  </w:num>
  <w:num w:numId="39">
    <w:abstractNumId w:val="80"/>
  </w:num>
  <w:num w:numId="40">
    <w:abstractNumId w:val="77"/>
  </w:num>
  <w:num w:numId="41">
    <w:abstractNumId w:val="47"/>
  </w:num>
  <w:num w:numId="42">
    <w:abstractNumId w:val="26"/>
  </w:num>
  <w:num w:numId="43">
    <w:abstractNumId w:val="81"/>
  </w:num>
  <w:num w:numId="44">
    <w:abstractNumId w:val="72"/>
  </w:num>
  <w:num w:numId="45">
    <w:abstractNumId w:val="36"/>
  </w:num>
  <w:num w:numId="46">
    <w:abstractNumId w:val="67"/>
  </w:num>
  <w:num w:numId="47">
    <w:abstractNumId w:val="19"/>
  </w:num>
  <w:num w:numId="48">
    <w:abstractNumId w:val="42"/>
  </w:num>
  <w:num w:numId="49">
    <w:abstractNumId w:val="70"/>
  </w:num>
  <w:num w:numId="50">
    <w:abstractNumId w:val="74"/>
  </w:num>
  <w:num w:numId="51">
    <w:abstractNumId w:val="12"/>
  </w:num>
  <w:num w:numId="52">
    <w:abstractNumId w:val="44"/>
  </w:num>
  <w:num w:numId="53">
    <w:abstractNumId w:val="25"/>
  </w:num>
  <w:num w:numId="54">
    <w:abstractNumId w:val="41"/>
  </w:num>
  <w:num w:numId="55">
    <w:abstractNumId w:val="69"/>
  </w:num>
  <w:num w:numId="56">
    <w:abstractNumId w:val="75"/>
  </w:num>
  <w:num w:numId="57">
    <w:abstractNumId w:val="23"/>
  </w:num>
  <w:num w:numId="58">
    <w:abstractNumId w:val="54"/>
  </w:num>
  <w:num w:numId="59">
    <w:abstractNumId w:val="64"/>
  </w:num>
  <w:num w:numId="60">
    <w:abstractNumId w:val="66"/>
  </w:num>
  <w:num w:numId="61">
    <w:abstractNumId w:val="20"/>
  </w:num>
  <w:num w:numId="62">
    <w:abstractNumId w:val="50"/>
  </w:num>
  <w:num w:numId="63">
    <w:abstractNumId w:val="16"/>
  </w:num>
  <w:num w:numId="64">
    <w:abstractNumId w:val="68"/>
  </w:num>
  <w:num w:numId="65">
    <w:abstractNumId w:val="73"/>
  </w:num>
  <w:num w:numId="66">
    <w:abstractNumId w:val="39"/>
  </w:num>
  <w:num w:numId="67">
    <w:abstractNumId w:val="24"/>
  </w:num>
  <w:num w:numId="68">
    <w:abstractNumId w:val="48"/>
  </w:num>
  <w:num w:numId="69">
    <w:abstractNumId w:val="30"/>
  </w:num>
  <w:num w:numId="70">
    <w:abstractNumId w:val="29"/>
  </w:num>
  <w:num w:numId="71">
    <w:abstractNumId w:val="58"/>
  </w:num>
  <w:num w:numId="72">
    <w:abstractNumId w:val="51"/>
  </w:num>
  <w:num w:numId="73">
    <w:abstractNumId w:val="83"/>
  </w:num>
  <w:num w:numId="74">
    <w:abstractNumId w:val="15"/>
  </w:num>
  <w:num w:numId="75">
    <w:abstractNumId w:val="11"/>
  </w:num>
  <w:num w:numId="76">
    <w:abstractNumId w:val="76"/>
  </w:num>
  <w:num w:numId="77">
    <w:abstractNumId w:val="31"/>
  </w:num>
  <w:num w:numId="78">
    <w:abstractNumId w:val="57"/>
  </w:num>
  <w:num w:numId="79">
    <w:abstractNumId w:val="78"/>
  </w:num>
  <w:num w:numId="80">
    <w:abstractNumId w:val="21"/>
  </w:num>
  <w:num w:numId="81">
    <w:abstractNumId w:val="37"/>
  </w:num>
  <w:num w:numId="82">
    <w:abstractNumId w:val="49"/>
  </w:num>
  <w:num w:numId="83">
    <w:abstractNumId w:val="34"/>
  </w:num>
  <w:num w:numId="84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980"/>
    <w:rsid w:val="00074B42"/>
    <w:rsid w:val="000751CD"/>
    <w:rsid w:val="0007621E"/>
    <w:rsid w:val="00077830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2297"/>
    <w:rsid w:val="000B2681"/>
    <w:rsid w:val="000B46C9"/>
    <w:rsid w:val="000B6EFD"/>
    <w:rsid w:val="000C2013"/>
    <w:rsid w:val="000C2478"/>
    <w:rsid w:val="000C2A78"/>
    <w:rsid w:val="000C3A2B"/>
    <w:rsid w:val="000C3D82"/>
    <w:rsid w:val="000C498B"/>
    <w:rsid w:val="000C57C4"/>
    <w:rsid w:val="000C72A6"/>
    <w:rsid w:val="000D2725"/>
    <w:rsid w:val="000E4A37"/>
    <w:rsid w:val="000E6073"/>
    <w:rsid w:val="000E75F3"/>
    <w:rsid w:val="000E78DD"/>
    <w:rsid w:val="000F1E73"/>
    <w:rsid w:val="000F3748"/>
    <w:rsid w:val="000F38A7"/>
    <w:rsid w:val="000F4AC1"/>
    <w:rsid w:val="000F51EF"/>
    <w:rsid w:val="000F6C8C"/>
    <w:rsid w:val="000F76B1"/>
    <w:rsid w:val="001000E8"/>
    <w:rsid w:val="0010188D"/>
    <w:rsid w:val="00102955"/>
    <w:rsid w:val="00102B16"/>
    <w:rsid w:val="001033FD"/>
    <w:rsid w:val="00103784"/>
    <w:rsid w:val="00103ACD"/>
    <w:rsid w:val="001060A0"/>
    <w:rsid w:val="0010690D"/>
    <w:rsid w:val="00111B90"/>
    <w:rsid w:val="00115957"/>
    <w:rsid w:val="00123CFE"/>
    <w:rsid w:val="00123EE3"/>
    <w:rsid w:val="00126F28"/>
    <w:rsid w:val="001275F3"/>
    <w:rsid w:val="00132240"/>
    <w:rsid w:val="001327DC"/>
    <w:rsid w:val="0013367E"/>
    <w:rsid w:val="0014162E"/>
    <w:rsid w:val="00142395"/>
    <w:rsid w:val="00142B12"/>
    <w:rsid w:val="00144A86"/>
    <w:rsid w:val="001507A8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80ECB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1381"/>
    <w:rsid w:val="001A171E"/>
    <w:rsid w:val="001A1D73"/>
    <w:rsid w:val="001A2133"/>
    <w:rsid w:val="001A2B7D"/>
    <w:rsid w:val="001A46BA"/>
    <w:rsid w:val="001A516B"/>
    <w:rsid w:val="001B0425"/>
    <w:rsid w:val="001B15A3"/>
    <w:rsid w:val="001B25D9"/>
    <w:rsid w:val="001B4316"/>
    <w:rsid w:val="001B4CB1"/>
    <w:rsid w:val="001B52B0"/>
    <w:rsid w:val="001C0521"/>
    <w:rsid w:val="001C1983"/>
    <w:rsid w:val="001C2868"/>
    <w:rsid w:val="001C4E8F"/>
    <w:rsid w:val="001C4F7B"/>
    <w:rsid w:val="001C5A02"/>
    <w:rsid w:val="001C7413"/>
    <w:rsid w:val="001C79FF"/>
    <w:rsid w:val="001D00A1"/>
    <w:rsid w:val="001D4167"/>
    <w:rsid w:val="001D48C9"/>
    <w:rsid w:val="001D4A6E"/>
    <w:rsid w:val="001D5963"/>
    <w:rsid w:val="001D5AB6"/>
    <w:rsid w:val="001D5F2F"/>
    <w:rsid w:val="001E1D75"/>
    <w:rsid w:val="001E1FA6"/>
    <w:rsid w:val="001E2E8E"/>
    <w:rsid w:val="001E3A98"/>
    <w:rsid w:val="001E3C05"/>
    <w:rsid w:val="001E5835"/>
    <w:rsid w:val="001E5D50"/>
    <w:rsid w:val="001E6BC5"/>
    <w:rsid w:val="001F1913"/>
    <w:rsid w:val="001F3A86"/>
    <w:rsid w:val="001F52A7"/>
    <w:rsid w:val="001F53CF"/>
    <w:rsid w:val="001F7B1B"/>
    <w:rsid w:val="00200397"/>
    <w:rsid w:val="002006D3"/>
    <w:rsid w:val="0020224F"/>
    <w:rsid w:val="002025A9"/>
    <w:rsid w:val="002062CF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47FC"/>
    <w:rsid w:val="00246100"/>
    <w:rsid w:val="00246291"/>
    <w:rsid w:val="0024695B"/>
    <w:rsid w:val="00247839"/>
    <w:rsid w:val="00261B0E"/>
    <w:rsid w:val="00262166"/>
    <w:rsid w:val="00263DA0"/>
    <w:rsid w:val="0026561B"/>
    <w:rsid w:val="00271270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2752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4908"/>
    <w:rsid w:val="002E76A5"/>
    <w:rsid w:val="002F1B45"/>
    <w:rsid w:val="002F2992"/>
    <w:rsid w:val="002F3C8B"/>
    <w:rsid w:val="002F3F3F"/>
    <w:rsid w:val="002F7826"/>
    <w:rsid w:val="003019DA"/>
    <w:rsid w:val="00302125"/>
    <w:rsid w:val="0030250D"/>
    <w:rsid w:val="00302D93"/>
    <w:rsid w:val="0030559A"/>
    <w:rsid w:val="00310A21"/>
    <w:rsid w:val="00311F6C"/>
    <w:rsid w:val="00312D24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255D"/>
    <w:rsid w:val="0035405D"/>
    <w:rsid w:val="00355235"/>
    <w:rsid w:val="00355678"/>
    <w:rsid w:val="003556BE"/>
    <w:rsid w:val="0035781E"/>
    <w:rsid w:val="0036044A"/>
    <w:rsid w:val="00360BE9"/>
    <w:rsid w:val="0036124F"/>
    <w:rsid w:val="00366B7C"/>
    <w:rsid w:val="0037033E"/>
    <w:rsid w:val="00370F01"/>
    <w:rsid w:val="00372DBF"/>
    <w:rsid w:val="00373AB8"/>
    <w:rsid w:val="003744EE"/>
    <w:rsid w:val="0037510D"/>
    <w:rsid w:val="00383F75"/>
    <w:rsid w:val="0038433F"/>
    <w:rsid w:val="00386208"/>
    <w:rsid w:val="00387395"/>
    <w:rsid w:val="003877E6"/>
    <w:rsid w:val="0039432A"/>
    <w:rsid w:val="00394347"/>
    <w:rsid w:val="00394AA7"/>
    <w:rsid w:val="00395E33"/>
    <w:rsid w:val="003A033B"/>
    <w:rsid w:val="003A1FCA"/>
    <w:rsid w:val="003A2A7C"/>
    <w:rsid w:val="003A3D89"/>
    <w:rsid w:val="003A572E"/>
    <w:rsid w:val="003A75E3"/>
    <w:rsid w:val="003B2014"/>
    <w:rsid w:val="003C1E6C"/>
    <w:rsid w:val="003C3B71"/>
    <w:rsid w:val="003C5C4F"/>
    <w:rsid w:val="003D04D0"/>
    <w:rsid w:val="003D241D"/>
    <w:rsid w:val="003D7C53"/>
    <w:rsid w:val="003E25BD"/>
    <w:rsid w:val="003E5715"/>
    <w:rsid w:val="003E5AF6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1C7C"/>
    <w:rsid w:val="004134B3"/>
    <w:rsid w:val="00417F4C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2583"/>
    <w:rsid w:val="00464DD6"/>
    <w:rsid w:val="00467D45"/>
    <w:rsid w:val="00470F8C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14E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3451"/>
    <w:rsid w:val="004F55A6"/>
    <w:rsid w:val="004F59AD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42DE6"/>
    <w:rsid w:val="00543EB8"/>
    <w:rsid w:val="00543FC8"/>
    <w:rsid w:val="00544FA9"/>
    <w:rsid w:val="005454BE"/>
    <w:rsid w:val="005467DC"/>
    <w:rsid w:val="005518E5"/>
    <w:rsid w:val="00551A2B"/>
    <w:rsid w:val="00557173"/>
    <w:rsid w:val="00557772"/>
    <w:rsid w:val="00565D4C"/>
    <w:rsid w:val="00566789"/>
    <w:rsid w:val="00573C91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0D06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6856"/>
    <w:rsid w:val="005F6866"/>
    <w:rsid w:val="006063E5"/>
    <w:rsid w:val="00610545"/>
    <w:rsid w:val="00610FCF"/>
    <w:rsid w:val="0061282A"/>
    <w:rsid w:val="00614AA7"/>
    <w:rsid w:val="0061634C"/>
    <w:rsid w:val="00622A44"/>
    <w:rsid w:val="00622A6E"/>
    <w:rsid w:val="006244FA"/>
    <w:rsid w:val="00625F7B"/>
    <w:rsid w:val="00630183"/>
    <w:rsid w:val="00630F19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141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597B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A0BFA"/>
    <w:rsid w:val="006A0FAE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4F37"/>
    <w:rsid w:val="006E69F7"/>
    <w:rsid w:val="006E6B0E"/>
    <w:rsid w:val="006E717A"/>
    <w:rsid w:val="006E79D9"/>
    <w:rsid w:val="006E7AC9"/>
    <w:rsid w:val="006E7E38"/>
    <w:rsid w:val="006F12E3"/>
    <w:rsid w:val="006F213E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31F2C"/>
    <w:rsid w:val="00732E3F"/>
    <w:rsid w:val="007346B7"/>
    <w:rsid w:val="0073479C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5866"/>
    <w:rsid w:val="0077639A"/>
    <w:rsid w:val="0078007D"/>
    <w:rsid w:val="007801D1"/>
    <w:rsid w:val="00783472"/>
    <w:rsid w:val="00783DD7"/>
    <w:rsid w:val="00784C79"/>
    <w:rsid w:val="00785E36"/>
    <w:rsid w:val="00790086"/>
    <w:rsid w:val="0079357D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F23"/>
    <w:rsid w:val="007B681A"/>
    <w:rsid w:val="007C021D"/>
    <w:rsid w:val="007C0BB2"/>
    <w:rsid w:val="007C2F0C"/>
    <w:rsid w:val="007C6B25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3FBC"/>
    <w:rsid w:val="008146CA"/>
    <w:rsid w:val="00814973"/>
    <w:rsid w:val="00814AAC"/>
    <w:rsid w:val="00814D54"/>
    <w:rsid w:val="008226D1"/>
    <w:rsid w:val="00822DEF"/>
    <w:rsid w:val="00824958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615E8"/>
    <w:rsid w:val="00861F22"/>
    <w:rsid w:val="008642BA"/>
    <w:rsid w:val="0086694E"/>
    <w:rsid w:val="00872122"/>
    <w:rsid w:val="00872229"/>
    <w:rsid w:val="00875967"/>
    <w:rsid w:val="00877539"/>
    <w:rsid w:val="008802CF"/>
    <w:rsid w:val="008803AB"/>
    <w:rsid w:val="00881118"/>
    <w:rsid w:val="00885A55"/>
    <w:rsid w:val="008870BD"/>
    <w:rsid w:val="008873C7"/>
    <w:rsid w:val="008875BC"/>
    <w:rsid w:val="00887E9C"/>
    <w:rsid w:val="00891547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C6FF6"/>
    <w:rsid w:val="008D0773"/>
    <w:rsid w:val="008D0C45"/>
    <w:rsid w:val="008D1A44"/>
    <w:rsid w:val="008D1BFB"/>
    <w:rsid w:val="008D5735"/>
    <w:rsid w:val="008D6CB8"/>
    <w:rsid w:val="008D7625"/>
    <w:rsid w:val="008E056B"/>
    <w:rsid w:val="008E2890"/>
    <w:rsid w:val="008E39D0"/>
    <w:rsid w:val="008E5F1C"/>
    <w:rsid w:val="008F00BF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27AC"/>
    <w:rsid w:val="00903AD9"/>
    <w:rsid w:val="00905311"/>
    <w:rsid w:val="00906C32"/>
    <w:rsid w:val="009074FF"/>
    <w:rsid w:val="00907DAA"/>
    <w:rsid w:val="00911617"/>
    <w:rsid w:val="009135DB"/>
    <w:rsid w:val="00914325"/>
    <w:rsid w:val="009147C5"/>
    <w:rsid w:val="0091668D"/>
    <w:rsid w:val="009179CA"/>
    <w:rsid w:val="00924A62"/>
    <w:rsid w:val="00925D5D"/>
    <w:rsid w:val="009263C8"/>
    <w:rsid w:val="009278AE"/>
    <w:rsid w:val="009279B4"/>
    <w:rsid w:val="0093418E"/>
    <w:rsid w:val="00941958"/>
    <w:rsid w:val="00942786"/>
    <w:rsid w:val="00942D7A"/>
    <w:rsid w:val="00943591"/>
    <w:rsid w:val="00944DBC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4A1E"/>
    <w:rsid w:val="00964C78"/>
    <w:rsid w:val="00965D7D"/>
    <w:rsid w:val="00970019"/>
    <w:rsid w:val="00970A0C"/>
    <w:rsid w:val="009711C6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2444"/>
    <w:rsid w:val="00993DCB"/>
    <w:rsid w:val="009952AB"/>
    <w:rsid w:val="00996D76"/>
    <w:rsid w:val="00996DAA"/>
    <w:rsid w:val="009A0667"/>
    <w:rsid w:val="009A0781"/>
    <w:rsid w:val="009A1E4A"/>
    <w:rsid w:val="009A36BB"/>
    <w:rsid w:val="009A41DF"/>
    <w:rsid w:val="009A4674"/>
    <w:rsid w:val="009A6845"/>
    <w:rsid w:val="009B19A2"/>
    <w:rsid w:val="009B278B"/>
    <w:rsid w:val="009B41C4"/>
    <w:rsid w:val="009B44A9"/>
    <w:rsid w:val="009B4A2C"/>
    <w:rsid w:val="009B54B3"/>
    <w:rsid w:val="009B6BF5"/>
    <w:rsid w:val="009B7EB9"/>
    <w:rsid w:val="009C0A6B"/>
    <w:rsid w:val="009C1BDC"/>
    <w:rsid w:val="009C1CAB"/>
    <w:rsid w:val="009C2116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378F"/>
    <w:rsid w:val="00A06357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5FB2"/>
    <w:rsid w:val="00A36047"/>
    <w:rsid w:val="00A40C8F"/>
    <w:rsid w:val="00A41385"/>
    <w:rsid w:val="00A470D0"/>
    <w:rsid w:val="00A511DE"/>
    <w:rsid w:val="00A546BB"/>
    <w:rsid w:val="00A57123"/>
    <w:rsid w:val="00A636EF"/>
    <w:rsid w:val="00A6391B"/>
    <w:rsid w:val="00A63FEC"/>
    <w:rsid w:val="00A6579B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5B5A"/>
    <w:rsid w:val="00A95D5A"/>
    <w:rsid w:val="00A95E29"/>
    <w:rsid w:val="00A96A9B"/>
    <w:rsid w:val="00A9720A"/>
    <w:rsid w:val="00AA27CF"/>
    <w:rsid w:val="00AA3F5B"/>
    <w:rsid w:val="00AA59D4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4B9"/>
    <w:rsid w:val="00AC1547"/>
    <w:rsid w:val="00AC3A88"/>
    <w:rsid w:val="00AC414F"/>
    <w:rsid w:val="00AC4F4D"/>
    <w:rsid w:val="00AC6304"/>
    <w:rsid w:val="00AC6A5E"/>
    <w:rsid w:val="00AD0AF0"/>
    <w:rsid w:val="00AD129C"/>
    <w:rsid w:val="00AD1A3C"/>
    <w:rsid w:val="00AD24E2"/>
    <w:rsid w:val="00AD76C2"/>
    <w:rsid w:val="00AE0110"/>
    <w:rsid w:val="00AE1997"/>
    <w:rsid w:val="00AE3D81"/>
    <w:rsid w:val="00AE4212"/>
    <w:rsid w:val="00AE791F"/>
    <w:rsid w:val="00AF0780"/>
    <w:rsid w:val="00AF08A4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41281"/>
    <w:rsid w:val="00B425B1"/>
    <w:rsid w:val="00B43B46"/>
    <w:rsid w:val="00B47B2F"/>
    <w:rsid w:val="00B50220"/>
    <w:rsid w:val="00B53354"/>
    <w:rsid w:val="00B54A75"/>
    <w:rsid w:val="00B55403"/>
    <w:rsid w:val="00B565FF"/>
    <w:rsid w:val="00B63B61"/>
    <w:rsid w:val="00B66DAD"/>
    <w:rsid w:val="00B66E27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69F3"/>
    <w:rsid w:val="00BB7551"/>
    <w:rsid w:val="00BC1D11"/>
    <w:rsid w:val="00BC200B"/>
    <w:rsid w:val="00BC3E2F"/>
    <w:rsid w:val="00BC461A"/>
    <w:rsid w:val="00BD1CBD"/>
    <w:rsid w:val="00BD1F7C"/>
    <w:rsid w:val="00BD2D94"/>
    <w:rsid w:val="00BD6958"/>
    <w:rsid w:val="00BE1149"/>
    <w:rsid w:val="00BE41EC"/>
    <w:rsid w:val="00BE6C33"/>
    <w:rsid w:val="00BE7914"/>
    <w:rsid w:val="00BF0A0C"/>
    <w:rsid w:val="00BF31CF"/>
    <w:rsid w:val="00BF5BB6"/>
    <w:rsid w:val="00BF7EFE"/>
    <w:rsid w:val="00C00F49"/>
    <w:rsid w:val="00C02865"/>
    <w:rsid w:val="00C02DE6"/>
    <w:rsid w:val="00C07165"/>
    <w:rsid w:val="00C0790F"/>
    <w:rsid w:val="00C10557"/>
    <w:rsid w:val="00C12093"/>
    <w:rsid w:val="00C122C5"/>
    <w:rsid w:val="00C14FEA"/>
    <w:rsid w:val="00C158B8"/>
    <w:rsid w:val="00C15BF7"/>
    <w:rsid w:val="00C17296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12C"/>
    <w:rsid w:val="00C3279F"/>
    <w:rsid w:val="00C34871"/>
    <w:rsid w:val="00C34CEF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3C50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7773F"/>
    <w:rsid w:val="00C821AB"/>
    <w:rsid w:val="00C90A7D"/>
    <w:rsid w:val="00C90D6D"/>
    <w:rsid w:val="00C91EF4"/>
    <w:rsid w:val="00C93568"/>
    <w:rsid w:val="00C93E37"/>
    <w:rsid w:val="00C9596C"/>
    <w:rsid w:val="00C95971"/>
    <w:rsid w:val="00C97F5A"/>
    <w:rsid w:val="00CA090D"/>
    <w:rsid w:val="00CA257B"/>
    <w:rsid w:val="00CA5A36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2318"/>
    <w:rsid w:val="00CC34BD"/>
    <w:rsid w:val="00CC3A98"/>
    <w:rsid w:val="00CC65C0"/>
    <w:rsid w:val="00CC7C12"/>
    <w:rsid w:val="00CC7F67"/>
    <w:rsid w:val="00CD10DF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CF73CF"/>
    <w:rsid w:val="00D00175"/>
    <w:rsid w:val="00D0103F"/>
    <w:rsid w:val="00D016C5"/>
    <w:rsid w:val="00D018F6"/>
    <w:rsid w:val="00D02AAC"/>
    <w:rsid w:val="00D02B6E"/>
    <w:rsid w:val="00D02C4F"/>
    <w:rsid w:val="00D1167A"/>
    <w:rsid w:val="00D2004C"/>
    <w:rsid w:val="00D22BDB"/>
    <w:rsid w:val="00D247DF"/>
    <w:rsid w:val="00D249D4"/>
    <w:rsid w:val="00D25344"/>
    <w:rsid w:val="00D265A4"/>
    <w:rsid w:val="00D32146"/>
    <w:rsid w:val="00D34DC9"/>
    <w:rsid w:val="00D35BC8"/>
    <w:rsid w:val="00D363D1"/>
    <w:rsid w:val="00D41586"/>
    <w:rsid w:val="00D41D94"/>
    <w:rsid w:val="00D433CC"/>
    <w:rsid w:val="00D437FA"/>
    <w:rsid w:val="00D456D0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262A"/>
    <w:rsid w:val="00D6543B"/>
    <w:rsid w:val="00D6552C"/>
    <w:rsid w:val="00D66000"/>
    <w:rsid w:val="00D706D4"/>
    <w:rsid w:val="00D7268C"/>
    <w:rsid w:val="00D72B62"/>
    <w:rsid w:val="00D75359"/>
    <w:rsid w:val="00D753D7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975C1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28F0"/>
    <w:rsid w:val="00DC2DBA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2F58"/>
    <w:rsid w:val="00E03349"/>
    <w:rsid w:val="00E130BD"/>
    <w:rsid w:val="00E13306"/>
    <w:rsid w:val="00E17B28"/>
    <w:rsid w:val="00E23FCC"/>
    <w:rsid w:val="00E25467"/>
    <w:rsid w:val="00E25680"/>
    <w:rsid w:val="00E27F2E"/>
    <w:rsid w:val="00E313FE"/>
    <w:rsid w:val="00E32057"/>
    <w:rsid w:val="00E3422E"/>
    <w:rsid w:val="00E34254"/>
    <w:rsid w:val="00E34650"/>
    <w:rsid w:val="00E36D55"/>
    <w:rsid w:val="00E4113E"/>
    <w:rsid w:val="00E421FD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58E"/>
    <w:rsid w:val="00E607F9"/>
    <w:rsid w:val="00E637B8"/>
    <w:rsid w:val="00E659A1"/>
    <w:rsid w:val="00E67293"/>
    <w:rsid w:val="00E7049E"/>
    <w:rsid w:val="00E71C5D"/>
    <w:rsid w:val="00E763C7"/>
    <w:rsid w:val="00E7690D"/>
    <w:rsid w:val="00E77F5D"/>
    <w:rsid w:val="00E80E66"/>
    <w:rsid w:val="00E83006"/>
    <w:rsid w:val="00E83032"/>
    <w:rsid w:val="00E84113"/>
    <w:rsid w:val="00E842C8"/>
    <w:rsid w:val="00E85B6D"/>
    <w:rsid w:val="00E876A1"/>
    <w:rsid w:val="00E90007"/>
    <w:rsid w:val="00E91628"/>
    <w:rsid w:val="00E916DF"/>
    <w:rsid w:val="00E918C1"/>
    <w:rsid w:val="00E9452D"/>
    <w:rsid w:val="00E96A06"/>
    <w:rsid w:val="00E96E2D"/>
    <w:rsid w:val="00EA1A77"/>
    <w:rsid w:val="00EA3158"/>
    <w:rsid w:val="00EA4AF8"/>
    <w:rsid w:val="00EA6CF6"/>
    <w:rsid w:val="00EA6F2F"/>
    <w:rsid w:val="00EB1725"/>
    <w:rsid w:val="00EB210B"/>
    <w:rsid w:val="00EB2964"/>
    <w:rsid w:val="00EB2B79"/>
    <w:rsid w:val="00EB6C8A"/>
    <w:rsid w:val="00EB7108"/>
    <w:rsid w:val="00EB7544"/>
    <w:rsid w:val="00EC183C"/>
    <w:rsid w:val="00EC225A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3A77"/>
    <w:rsid w:val="00ED516A"/>
    <w:rsid w:val="00ED52ED"/>
    <w:rsid w:val="00ED599D"/>
    <w:rsid w:val="00ED6BC4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EF7180"/>
    <w:rsid w:val="00F00C8B"/>
    <w:rsid w:val="00F00CC9"/>
    <w:rsid w:val="00F0318D"/>
    <w:rsid w:val="00F03878"/>
    <w:rsid w:val="00F0552D"/>
    <w:rsid w:val="00F062A6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5783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3BAD"/>
    <w:rsid w:val="00F465FB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0E04"/>
    <w:rsid w:val="00F93755"/>
    <w:rsid w:val="00F948BF"/>
    <w:rsid w:val="00F95BE8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FD8"/>
    <w:rsid w:val="00FE06A8"/>
    <w:rsid w:val="00FE0B58"/>
    <w:rsid w:val="00FE23F1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2D39C6A8-27C7-4E01-B9C7-F2D5813B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F081-97CD-493F-AFDF-62B27DE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2</cp:revision>
  <cp:lastPrinted>2020-06-23T21:57:00Z</cp:lastPrinted>
  <dcterms:created xsi:type="dcterms:W3CDTF">2023-04-14T00:08:00Z</dcterms:created>
  <dcterms:modified xsi:type="dcterms:W3CDTF">2023-04-14T00:08:00Z</dcterms:modified>
</cp:coreProperties>
</file>